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59C0" w:rsidRPr="000D59C0" w:rsidRDefault="000D59C0" w:rsidP="000D59C0">
      <w:pPr>
        <w:pStyle w:val="a7"/>
        <w:ind w:left="0"/>
        <w:jc w:val="left"/>
        <w:rPr>
          <w:sz w:val="32"/>
        </w:rPr>
      </w:pPr>
    </w:p>
    <w:p w:rsidR="000850E8" w:rsidRPr="003F072B" w:rsidRDefault="000850E8" w:rsidP="0066391B">
      <w:pPr>
        <w:pStyle w:val="a7"/>
        <w:ind w:left="709"/>
        <w:jc w:val="left"/>
        <w:rPr>
          <w:sz w:val="32"/>
        </w:rPr>
      </w:pPr>
      <w:r>
        <w:rPr>
          <w:sz w:val="32"/>
        </w:rPr>
        <w:t xml:space="preserve">             </w:t>
      </w:r>
      <w:r w:rsidR="00631A50">
        <w:rPr>
          <w:sz w:val="32"/>
        </w:rPr>
        <w:t xml:space="preserve">              Список адвокатов</w:t>
      </w:r>
    </w:p>
    <w:p w:rsidR="000850E8" w:rsidRDefault="000850E8">
      <w:pPr>
        <w:ind w:left="-851" w:right="-1050"/>
        <w:jc w:val="both"/>
        <w:rPr>
          <w:sz w:val="28"/>
        </w:rPr>
      </w:pPr>
    </w:p>
    <w:tbl>
      <w:tblPr>
        <w:tblW w:w="1037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3969"/>
        <w:gridCol w:w="3569"/>
      </w:tblGrid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66391B">
            <w:pPr>
              <w:snapToGrid w:val="0"/>
              <w:ind w:left="-108" w:right="-7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66391B" w:rsidP="0066391B">
            <w:pPr>
              <w:snapToGrid w:val="0"/>
              <w:ind w:right="-1050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BD42EC">
              <w:rPr>
                <w:sz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66391B" w:rsidP="0066391B">
            <w:pPr>
              <w:snapToGrid w:val="0"/>
              <w:ind w:right="-105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Адвокатское  </w:t>
            </w:r>
            <w:r w:rsidR="00BD42EC">
              <w:rPr>
                <w:sz w:val="28"/>
              </w:rPr>
              <w:t>образование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EC" w:rsidRDefault="00BD42EC" w:rsidP="0066391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батурова</w:t>
            </w:r>
            <w:proofErr w:type="spellEnd"/>
            <w:r w:rsidRPr="000177E6">
              <w:rPr>
                <w:sz w:val="24"/>
                <w:szCs w:val="24"/>
              </w:rPr>
              <w:br/>
              <w:t>Оксана</w:t>
            </w:r>
          </w:p>
          <w:p w:rsidR="000177E6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492510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177E6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480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30,</w:t>
            </w:r>
            <w:r w:rsidR="000177E6" w:rsidRPr="000177E6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50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ббасов</w:t>
            </w:r>
            <w:proofErr w:type="spellEnd"/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Насиб</w:t>
            </w:r>
            <w:proofErr w:type="spellEnd"/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ббас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E91DB9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18-99-95</w:t>
            </w:r>
          </w:p>
        </w:tc>
      </w:tr>
      <w:tr w:rsidR="003D0191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191" w:rsidRDefault="003D0191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191" w:rsidRDefault="003D0191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ыгезалов</w:t>
            </w:r>
            <w:proofErr w:type="spellEnd"/>
          </w:p>
          <w:p w:rsidR="003D0191" w:rsidRDefault="003D0191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иф</w:t>
            </w:r>
            <w:proofErr w:type="spellEnd"/>
          </w:p>
          <w:p w:rsidR="003D0191" w:rsidRPr="000177E6" w:rsidRDefault="003D0191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садд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191" w:rsidRPr="000177E6" w:rsidRDefault="003D0191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91" w:rsidRDefault="003D0191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3D0191" w:rsidRPr="000177E6" w:rsidRDefault="003D0191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3-813-50-0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гаркова</w:t>
            </w:r>
            <w:proofErr w:type="spellEnd"/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на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Юридическая группа</w:t>
            </w:r>
          </w:p>
          <w:p w:rsidR="00BD42EC" w:rsidRPr="000177E6" w:rsidRDefault="00BD42EC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ПРИМ групп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5-930-40-9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гарше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F02E72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6-955-34-7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зурова</w:t>
            </w:r>
            <w:proofErr w:type="spellEnd"/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Наталия 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ннад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2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12</w:t>
            </w:r>
          </w:p>
        </w:tc>
      </w:tr>
      <w:tr w:rsidR="00E15E18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E18" w:rsidRDefault="00E15E18" w:rsidP="0066391B">
            <w:pPr>
              <w:numPr>
                <w:ilvl w:val="0"/>
                <w:numId w:val="1"/>
              </w:numPr>
              <w:snapToGrid w:val="0"/>
              <w:ind w:left="0" w:right="-70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E18" w:rsidRPr="000177E6" w:rsidRDefault="00E15E18" w:rsidP="00E15E1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кимова</w:t>
            </w:r>
          </w:p>
          <w:p w:rsidR="00E15E18" w:rsidRPr="000177E6" w:rsidRDefault="00E15E18" w:rsidP="00E15E1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ьга</w:t>
            </w:r>
          </w:p>
          <w:p w:rsidR="00E15E18" w:rsidRPr="000177E6" w:rsidRDefault="00E15E18" w:rsidP="00E15E1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E18" w:rsidRPr="000177E6" w:rsidRDefault="00E15E18" w:rsidP="00E15E1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ластная коллегия</w:t>
            </w:r>
          </w:p>
          <w:p w:rsidR="00E15E18" w:rsidRPr="000177E6" w:rsidRDefault="00E15E18" w:rsidP="00E15E1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E18" w:rsidRDefault="00E15E18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E15E18" w:rsidRPr="000177E6" w:rsidRDefault="00E15E18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7-60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B91F10" w:rsidRDefault="00BD42EC" w:rsidP="0066391B">
            <w:pPr>
              <w:numPr>
                <w:ilvl w:val="0"/>
                <w:numId w:val="1"/>
              </w:numPr>
              <w:snapToGrid w:val="0"/>
              <w:ind w:left="0" w:right="-70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E18" w:rsidRPr="00B91F10" w:rsidRDefault="00E15E18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 xml:space="preserve">Акимова </w:t>
            </w:r>
          </w:p>
          <w:p w:rsidR="00E15E18" w:rsidRPr="00B91F10" w:rsidRDefault="00E15E18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 xml:space="preserve">Лариса </w:t>
            </w:r>
          </w:p>
          <w:p w:rsidR="00BD42EC" w:rsidRPr="00B91F10" w:rsidRDefault="00E15E18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>Пет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B91F10" w:rsidRDefault="00BD42EC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91F10" w:rsidRPr="00B91F10" w:rsidRDefault="00B91F10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F5D" w:rsidRPr="00B91F10" w:rsidRDefault="00144F5D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B91F10" w:rsidRDefault="00B91F10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>8-913-379-11-05</w:t>
            </w:r>
          </w:p>
        </w:tc>
      </w:tr>
      <w:tr w:rsidR="00BD42EC" w:rsidTr="0066391B">
        <w:trPr>
          <w:trHeight w:val="38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ксенов</w:t>
            </w:r>
          </w:p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Михаил </w:t>
            </w:r>
          </w:p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ич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. Белый Яр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68-46-1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лакин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ь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2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1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66391B">
            <w:pPr>
              <w:numPr>
                <w:ilvl w:val="0"/>
                <w:numId w:val="1"/>
              </w:numPr>
              <w:snapToGrid w:val="0"/>
              <w:ind w:left="-108" w:right="-1050" w:firstLine="108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лее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Рамиль</w:t>
            </w:r>
            <w:proofErr w:type="spellEnd"/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рслан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. Стрежевой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66391B">
            <w:pPr>
              <w:numPr>
                <w:ilvl w:val="0"/>
                <w:numId w:val="1"/>
              </w:numPr>
              <w:snapToGrid w:val="0"/>
              <w:ind w:left="0" w:right="-70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лимпье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Владимир 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30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Андреев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ий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аври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264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8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дреева</w:t>
            </w:r>
          </w:p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ьга</w:t>
            </w:r>
          </w:p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ретье адвокатское бюро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5-990-32-9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циферов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дим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177E6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</w:t>
            </w:r>
            <w:r w:rsidR="000177E6" w:rsidRPr="000177E6">
              <w:rPr>
                <w:sz w:val="24"/>
                <w:szCs w:val="24"/>
              </w:rPr>
              <w:t xml:space="preserve">Б </w:t>
            </w:r>
            <w:r w:rsidRPr="000177E6">
              <w:rPr>
                <w:sz w:val="24"/>
                <w:szCs w:val="24"/>
              </w:rPr>
              <w:t>«Консул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83"/>
              <w:jc w:val="center"/>
              <w:rPr>
                <w:sz w:val="24"/>
                <w:szCs w:val="24"/>
                <w:lang w:val="en-US"/>
              </w:rPr>
            </w:pPr>
            <w:r w:rsidRPr="000177E6">
              <w:rPr>
                <w:sz w:val="24"/>
                <w:szCs w:val="24"/>
                <w:lang w:val="en-US"/>
              </w:rPr>
              <w:t>8-909-538-96-8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CB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рдаев</w:t>
            </w:r>
            <w:r w:rsidR="004C0DCB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урад</w:t>
            </w:r>
            <w:proofErr w:type="spellEnd"/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44-05-5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ржаннико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ьга</w:t>
            </w:r>
          </w:p>
          <w:p w:rsidR="004C0DCB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A5171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 «</w:t>
            </w:r>
            <w:proofErr w:type="spellStart"/>
            <w:r w:rsidRPr="000177E6">
              <w:rPr>
                <w:sz w:val="24"/>
                <w:szCs w:val="24"/>
              </w:rPr>
              <w:t>Шейфер</w:t>
            </w:r>
            <w:proofErr w:type="spellEnd"/>
            <w:r w:rsidRPr="000177E6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0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ржаннико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атьяна</w:t>
            </w:r>
          </w:p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57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0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Арсентьев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ь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0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рсланова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рина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джамет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6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Арутюнян </w:t>
            </w:r>
          </w:p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Яна</w:t>
            </w:r>
          </w:p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Ваган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ённая</w:t>
            </w:r>
          </w:p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  <w:p w:rsidR="00BD42EC" w:rsidRPr="000177E6" w:rsidRDefault="00BD42EC" w:rsidP="0055507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27-31-14</w:t>
            </w:r>
          </w:p>
          <w:p w:rsidR="00BD42EC" w:rsidRPr="000177E6" w:rsidRDefault="00BD42EC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Архипов </w:t>
            </w:r>
          </w:p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Андрей </w:t>
            </w:r>
          </w:p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енная</w:t>
            </w:r>
          </w:p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ршинце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492510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061564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9-541-25-5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станин</w:t>
            </w:r>
            <w:proofErr w:type="spellEnd"/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Алексей </w:t>
            </w:r>
          </w:p>
          <w:p w:rsidR="00BD42EC" w:rsidRPr="000177E6" w:rsidRDefault="00BD42EC" w:rsidP="00B84C86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</w:t>
            </w:r>
            <w:r w:rsidRPr="000177E6">
              <w:rPr>
                <w:sz w:val="24"/>
                <w:szCs w:val="24"/>
                <w:lang w:val="en-US"/>
              </w:rPr>
              <w:t>6</w:t>
            </w:r>
            <w:r w:rsidRPr="000177E6">
              <w:rPr>
                <w:sz w:val="24"/>
                <w:szCs w:val="24"/>
              </w:rPr>
              <w:t>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97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6</w:t>
            </w:r>
          </w:p>
        </w:tc>
      </w:tr>
      <w:tr w:rsidR="00BD42EC" w:rsidTr="0066391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Атаманов </w:t>
            </w:r>
          </w:p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ий</w:t>
            </w:r>
          </w:p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авлович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C60C65" w:rsidP="006B1164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</w:t>
            </w:r>
            <w:r w:rsidRPr="000177E6">
              <w:rPr>
                <w:sz w:val="24"/>
                <w:szCs w:val="24"/>
              </w:rPr>
              <w:t xml:space="preserve"> «ТОККО</w:t>
            </w:r>
            <w:r w:rsidR="00BD42EC" w:rsidRPr="000177E6">
              <w:rPr>
                <w:sz w:val="24"/>
                <w:szCs w:val="24"/>
              </w:rPr>
              <w:t>»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A458F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тамась</w:t>
            </w:r>
            <w:proofErr w:type="spellEnd"/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арья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D317F7" w:rsidRDefault="00D317F7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  <w:p w:rsidR="00BD42EC" w:rsidRPr="000177E6" w:rsidRDefault="00BD42EC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юпов</w:t>
            </w:r>
            <w:proofErr w:type="spellEnd"/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г</w:t>
            </w:r>
          </w:p>
          <w:p w:rsidR="00BD42EC" w:rsidRPr="000177E6" w:rsidRDefault="00BD42EC" w:rsidP="00ED6AA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Шам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</w:t>
            </w:r>
            <w:r w:rsidR="00461387">
              <w:rPr>
                <w:sz w:val="24"/>
                <w:szCs w:val="24"/>
              </w:rPr>
              <w:t>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A458F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Базанова</w:t>
            </w:r>
            <w:proofErr w:type="spellEnd"/>
            <w:r w:rsidRPr="000177E6">
              <w:rPr>
                <w:sz w:val="24"/>
                <w:szCs w:val="24"/>
              </w:rPr>
              <w:br/>
              <w:t>Ирина</w:t>
            </w:r>
            <w:r w:rsidRPr="000177E6">
              <w:rPr>
                <w:sz w:val="24"/>
                <w:szCs w:val="24"/>
              </w:rPr>
              <w:br/>
              <w:t>Пав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27-97-97</w:t>
            </w:r>
          </w:p>
          <w:p w:rsidR="00BD42EC" w:rsidRPr="000177E6" w:rsidRDefault="00BD42EC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</w:tc>
      </w:tr>
      <w:tr w:rsidR="00A626E6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E6" w:rsidRDefault="00A626E6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E6" w:rsidRPr="000177E6" w:rsidRDefault="00A626E6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акулин</w:t>
            </w:r>
          </w:p>
          <w:p w:rsidR="00A626E6" w:rsidRPr="000177E6" w:rsidRDefault="00A626E6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дрей</w:t>
            </w:r>
          </w:p>
          <w:p w:rsidR="00A626E6" w:rsidRPr="000177E6" w:rsidRDefault="00A626E6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A626E6" w:rsidRPr="000177E6" w:rsidRDefault="00503855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A626E6" w:rsidRPr="000177E6" w:rsidRDefault="00A626E6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115-28-7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Балдин</w:t>
            </w:r>
            <w:proofErr w:type="spellEnd"/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ячеслав</w:t>
            </w:r>
          </w:p>
          <w:p w:rsidR="00BD42EC" w:rsidRPr="000177E6" w:rsidRDefault="00BD42EC" w:rsidP="009E1976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Юридическая группа</w:t>
            </w:r>
          </w:p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ПРИМ групп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23-448-19-4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942CC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Барсагае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942CC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г</w:t>
            </w:r>
          </w:p>
          <w:p w:rsidR="00BD42EC" w:rsidRPr="000177E6" w:rsidRDefault="00BD42EC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.</w:t>
            </w:r>
            <w:r w:rsidR="00555078" w:rsidRPr="000177E6">
              <w:rPr>
                <w:sz w:val="24"/>
                <w:szCs w:val="24"/>
              </w:rPr>
              <w:t xml:space="preserve"> </w:t>
            </w:r>
            <w:proofErr w:type="spellStart"/>
            <w:r w:rsidRPr="000177E6">
              <w:rPr>
                <w:sz w:val="24"/>
                <w:szCs w:val="24"/>
              </w:rPr>
              <w:t>Парабель</w:t>
            </w:r>
            <w:proofErr w:type="spellEnd"/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6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Барышникова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ия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4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Бауэр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юдмила</w:t>
            </w:r>
          </w:p>
          <w:p w:rsidR="00BD42EC" w:rsidRPr="000177E6" w:rsidRDefault="00BD42EC" w:rsidP="00942CC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еонид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FF61B9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892-75-3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ахтина Дарья</w:t>
            </w:r>
          </w:p>
          <w:p w:rsidR="00063A6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.</w:t>
            </w:r>
            <w:r w:rsidR="00555078" w:rsidRPr="000177E6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Новосибирск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1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Башко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2203D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ьга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и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ское бюро</w:t>
            </w:r>
          </w:p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Башковой</w:t>
            </w:r>
            <w:proofErr w:type="spellEnd"/>
            <w:r w:rsidRPr="000177E6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EC" w:rsidRPr="000177E6" w:rsidRDefault="00BD42EC" w:rsidP="00564CEA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14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4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Баянов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Баяно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Эмилия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артын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Бебенина</w:t>
            </w:r>
            <w:proofErr w:type="spellEnd"/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ия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др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ий филиал КА</w:t>
            </w:r>
          </w:p>
          <w:p w:rsidR="00BD42EC" w:rsidRPr="000177E6" w:rsidRDefault="00BD42EC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Регион-Сервис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EC" w:rsidRPr="000177E6" w:rsidRDefault="00BD42EC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Безгод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Евгений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орис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D50A49" w:rsidP="009C22E4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оллегия адвокатов</w:t>
            </w:r>
            <w:r w:rsidR="009C22E4">
              <w:rPr>
                <w:sz w:val="24"/>
                <w:szCs w:val="24"/>
              </w:rPr>
              <w:t xml:space="preserve"> Томской области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23-424-37-7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езруких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дриан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4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Безруков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й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EB7027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Белик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й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ет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07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7</w:t>
            </w:r>
          </w:p>
        </w:tc>
      </w:tr>
      <w:tr w:rsidR="00BD42EC" w:rsidTr="0066391B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елоусов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дрей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60-979-50-97</w:t>
            </w:r>
          </w:p>
        </w:tc>
      </w:tr>
      <w:tr w:rsidR="00BD42EC" w:rsidTr="0066391B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Белянко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Егор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ннад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6</w:t>
            </w:r>
          </w:p>
        </w:tc>
      </w:tr>
      <w:tr w:rsidR="00BD42EC" w:rsidTr="0066391B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Бервено</w:t>
            </w:r>
            <w:proofErr w:type="spellEnd"/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й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4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F14E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Березкина </w:t>
            </w:r>
          </w:p>
          <w:p w:rsidR="00BD42EC" w:rsidRPr="000177E6" w:rsidRDefault="00BD42EC" w:rsidP="007F14E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ьга</w:t>
            </w:r>
          </w:p>
          <w:p w:rsidR="00BD42EC" w:rsidRPr="000177E6" w:rsidRDefault="00BD42EC" w:rsidP="007F14E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631A50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306-842, </w:t>
            </w:r>
            <w:r w:rsidR="00BD42EC" w:rsidRPr="000177E6">
              <w:rPr>
                <w:sz w:val="24"/>
                <w:szCs w:val="24"/>
              </w:rPr>
              <w:t>752-302</w:t>
            </w:r>
          </w:p>
          <w:p w:rsidR="00BD42EC" w:rsidRPr="000177E6" w:rsidRDefault="00BD42EC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F14E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Березовский </w:t>
            </w:r>
          </w:p>
          <w:p w:rsidR="00BD42EC" w:rsidRPr="000177E6" w:rsidRDefault="00BD42EC" w:rsidP="007F14E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</w:t>
            </w:r>
          </w:p>
          <w:p w:rsidR="00BD42EC" w:rsidRPr="000177E6" w:rsidRDefault="00BD42EC" w:rsidP="007F14E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правово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6-199-43-45</w:t>
            </w:r>
          </w:p>
        </w:tc>
      </w:tr>
      <w:tr w:rsidR="00BD42EC" w:rsidTr="0066391B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ерзина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Анастасия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EA" w:rsidRDefault="00564CEA" w:rsidP="00564CEA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AB1579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79" w:rsidRDefault="00AB1579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79" w:rsidRPr="001573E0" w:rsidRDefault="00AB1579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1573E0">
              <w:rPr>
                <w:sz w:val="24"/>
                <w:szCs w:val="24"/>
              </w:rPr>
              <w:t xml:space="preserve">Богатырева </w:t>
            </w:r>
          </w:p>
          <w:p w:rsidR="00AB1579" w:rsidRPr="001573E0" w:rsidRDefault="00AB1579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1573E0">
              <w:rPr>
                <w:sz w:val="24"/>
                <w:szCs w:val="24"/>
              </w:rPr>
              <w:t>Оксана</w:t>
            </w:r>
          </w:p>
          <w:p w:rsidR="00AB1579" w:rsidRPr="001573E0" w:rsidRDefault="00AB1579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1573E0">
              <w:rPr>
                <w:sz w:val="24"/>
                <w:szCs w:val="24"/>
              </w:rPr>
              <w:t>Игор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79" w:rsidRPr="001573E0" w:rsidRDefault="00AB1579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1573E0" w:rsidRPr="001573E0" w:rsidRDefault="001573E0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573E0">
              <w:rPr>
                <w:sz w:val="24"/>
                <w:szCs w:val="24"/>
              </w:rPr>
              <w:t>АБ «</w:t>
            </w:r>
            <w:proofErr w:type="spellStart"/>
            <w:r w:rsidRPr="001573E0">
              <w:rPr>
                <w:sz w:val="24"/>
                <w:szCs w:val="24"/>
              </w:rPr>
              <w:t>Шейфер</w:t>
            </w:r>
            <w:proofErr w:type="spellEnd"/>
            <w:r w:rsidRPr="001573E0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79" w:rsidRPr="001573E0" w:rsidRDefault="00AB1579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AB1579" w:rsidRPr="001573E0" w:rsidRDefault="00AB1579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1573E0">
              <w:rPr>
                <w:sz w:val="24"/>
                <w:szCs w:val="24"/>
              </w:rPr>
              <w:t>8-913-805-65-36</w:t>
            </w:r>
          </w:p>
        </w:tc>
      </w:tr>
      <w:tr w:rsidR="007F39FA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9FA" w:rsidRDefault="007F39FA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9FA" w:rsidRPr="000177E6" w:rsidRDefault="007F39FA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Богус</w:t>
            </w:r>
            <w:proofErr w:type="spellEnd"/>
          </w:p>
          <w:p w:rsidR="007F39FA" w:rsidRPr="000177E6" w:rsidRDefault="007F39FA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арья</w:t>
            </w:r>
          </w:p>
          <w:p w:rsidR="0066391B" w:rsidRPr="000177E6" w:rsidRDefault="00063A6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7F39FA" w:rsidRPr="000177E6" w:rsidRDefault="00FB31F4" w:rsidP="000177E6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</w:t>
            </w:r>
            <w:r w:rsidR="000177E6" w:rsidRPr="000177E6">
              <w:rPr>
                <w:sz w:val="24"/>
                <w:szCs w:val="24"/>
              </w:rPr>
              <w:t xml:space="preserve">Б </w:t>
            </w:r>
            <w:r w:rsidRPr="000177E6">
              <w:rPr>
                <w:sz w:val="24"/>
                <w:szCs w:val="24"/>
              </w:rPr>
              <w:t>«</w:t>
            </w:r>
            <w:proofErr w:type="spellStart"/>
            <w:r w:rsidRPr="000177E6">
              <w:rPr>
                <w:sz w:val="24"/>
                <w:szCs w:val="24"/>
              </w:rPr>
              <w:t>Шейфер</w:t>
            </w:r>
            <w:proofErr w:type="spellEnd"/>
            <w:r w:rsidRPr="000177E6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7F39FA" w:rsidRPr="000177E6" w:rsidRDefault="00AC57F7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2203D7" w:rsidP="007B666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Бойко </w:t>
            </w:r>
          </w:p>
          <w:p w:rsidR="00BD42EC" w:rsidRPr="000177E6" w:rsidRDefault="00BD42EC" w:rsidP="007B666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юдмила</w:t>
            </w:r>
          </w:p>
          <w:p w:rsidR="00BD42EC" w:rsidRPr="000177E6" w:rsidRDefault="00BD42EC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митри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3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C7197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ндарев </w:t>
            </w:r>
            <w:r w:rsidR="00BD42EC" w:rsidRPr="000177E6">
              <w:rPr>
                <w:sz w:val="24"/>
                <w:szCs w:val="24"/>
              </w:rPr>
              <w:t>Андрей</w:t>
            </w:r>
          </w:p>
          <w:p w:rsidR="00BD42EC" w:rsidRPr="000177E6" w:rsidRDefault="00BD42EC" w:rsidP="007B666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еонид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156" w:rsidRDefault="00E96156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156" w:rsidRDefault="00E96156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Бруцер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рина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то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6B1164" w:rsidP="00762C6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</w:t>
            </w:r>
            <w:r w:rsidR="001557CC" w:rsidRPr="000177E6">
              <w:rPr>
                <w:sz w:val="24"/>
                <w:szCs w:val="24"/>
              </w:rPr>
              <w:t xml:space="preserve"> «ТОККО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9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Буднико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Яна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. Белый Я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7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7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Будюк</w:t>
            </w:r>
            <w:proofErr w:type="spellEnd"/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ий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09-50-0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Буланова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сия</w:t>
            </w:r>
            <w:proofErr w:type="spellEnd"/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киф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4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8</w:t>
            </w:r>
          </w:p>
        </w:tc>
      </w:tr>
      <w:tr w:rsidR="00BD42EC" w:rsidTr="0066391B">
        <w:trPr>
          <w:trHeight w:val="2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942CC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Булыгина </w:t>
            </w:r>
          </w:p>
          <w:p w:rsidR="00BD42EC" w:rsidRPr="000177E6" w:rsidRDefault="00BD42EC" w:rsidP="00942CC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алина</w:t>
            </w:r>
          </w:p>
          <w:p w:rsidR="00BD42EC" w:rsidRPr="000177E6" w:rsidRDefault="00BD42EC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. Первомайское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8</w:t>
            </w:r>
          </w:p>
        </w:tc>
      </w:tr>
      <w:tr w:rsidR="00BD42EC" w:rsidTr="0066391B">
        <w:trPr>
          <w:trHeight w:val="2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Бурмейстерс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алина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ннад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.</w:t>
            </w:r>
            <w:r w:rsidR="00762C6B" w:rsidRPr="000177E6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Стрежевой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47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4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</w:t>
            </w:r>
          </w:p>
        </w:tc>
      </w:tr>
      <w:tr w:rsidR="00BD42EC" w:rsidTr="0066391B">
        <w:trPr>
          <w:trHeight w:val="2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уртовая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F95257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Томский правово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3-923-10-06</w:t>
            </w:r>
          </w:p>
        </w:tc>
      </w:tr>
      <w:tr w:rsidR="00BD42EC" w:rsidTr="0066391B">
        <w:trPr>
          <w:trHeight w:val="2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Былина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юбовь</w:t>
            </w:r>
          </w:p>
          <w:p w:rsidR="00BD42EC" w:rsidRPr="000177E6" w:rsidRDefault="00BD42EC" w:rsidP="00942CC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ячеслав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9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1</w:t>
            </w:r>
          </w:p>
        </w:tc>
      </w:tr>
      <w:tr w:rsidR="00BD42EC" w:rsidTr="0066391B">
        <w:trPr>
          <w:trHeight w:val="2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F660B">
            <w:pPr>
              <w:snapToGrid w:val="0"/>
              <w:ind w:right="-1050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Валеев </w:t>
            </w:r>
          </w:p>
          <w:p w:rsidR="00BD42EC" w:rsidRPr="000177E6" w:rsidRDefault="00BD42EC" w:rsidP="007F660B">
            <w:pPr>
              <w:snapToGrid w:val="0"/>
              <w:ind w:right="-1050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рат</w:t>
            </w:r>
          </w:p>
          <w:p w:rsidR="00BD42EC" w:rsidRPr="000177E6" w:rsidRDefault="00BD42EC">
            <w:pPr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ссоциация адвокатов</w:t>
            </w: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«Валеев, </w:t>
            </w:r>
            <w:proofErr w:type="spellStart"/>
            <w:r w:rsidRPr="000177E6">
              <w:rPr>
                <w:sz w:val="24"/>
                <w:szCs w:val="24"/>
              </w:rPr>
              <w:t>Кабанец</w:t>
            </w:r>
            <w:proofErr w:type="spellEnd"/>
            <w:r w:rsidRPr="000177E6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9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50</w:t>
            </w:r>
          </w:p>
        </w:tc>
      </w:tr>
      <w:tr w:rsidR="00BD42EC" w:rsidTr="0066391B">
        <w:trPr>
          <w:trHeight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6B369B">
            <w:pPr>
              <w:snapToGrid w:val="0"/>
              <w:ind w:right="-1050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Валиева </w:t>
            </w:r>
          </w:p>
          <w:p w:rsidR="00BD42EC" w:rsidRPr="000177E6" w:rsidRDefault="00BD42EC" w:rsidP="006B369B">
            <w:pPr>
              <w:snapToGrid w:val="0"/>
              <w:ind w:right="-1050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Эльмира</w:t>
            </w:r>
          </w:p>
          <w:p w:rsidR="00BD42EC" w:rsidRPr="000177E6" w:rsidRDefault="00BD42EC">
            <w:pPr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ирсает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41-94-99</w:t>
            </w:r>
          </w:p>
        </w:tc>
      </w:tr>
      <w:tr w:rsidR="00BD42EC" w:rsidTr="0066391B">
        <w:trPr>
          <w:trHeight w:val="6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ьева</w:t>
            </w:r>
          </w:p>
          <w:p w:rsidR="00BD42EC" w:rsidRPr="000177E6" w:rsidRDefault="00BD42EC">
            <w:pPr>
              <w:snapToGrid w:val="0"/>
              <w:ind w:right="-1050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 w:rsidP="007F660B">
            <w:pPr>
              <w:snapToGrid w:val="0"/>
              <w:ind w:right="-1050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 №1</w:t>
            </w: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оветского район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52</w:t>
            </w:r>
          </w:p>
          <w:p w:rsidR="003A7D7A" w:rsidRPr="000177E6" w:rsidRDefault="003A7D7A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Векю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аталия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0177E6">
              <w:rPr>
                <w:sz w:val="24"/>
                <w:szCs w:val="24"/>
                <w:lang w:val="en-US"/>
              </w:rPr>
              <w:t>8-913-107-95-4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Верховец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енис</w:t>
            </w:r>
          </w:p>
          <w:p w:rsidR="00063A6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0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0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Вилис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ртем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Юридическая группа</w:t>
            </w: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ПРИМ групп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EA" w:rsidRDefault="00564CEA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Вихлянцева</w:t>
            </w:r>
            <w:proofErr w:type="spellEnd"/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арья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Юридическая группа</w:t>
            </w: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ПРИМ групп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E4" w:rsidRDefault="009C22E4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75" w:rsidRDefault="002203D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Вихлянце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рина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нти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Юридическая группа</w:t>
            </w: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ПРИМ групп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64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8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C71975" w:rsidP="00C71975">
            <w:pPr>
              <w:snapToGrid w:val="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сов </w:t>
            </w:r>
          </w:p>
          <w:p w:rsidR="00BD42EC" w:rsidRPr="000177E6" w:rsidRDefault="00BD42EC" w:rsidP="00C71975">
            <w:pPr>
              <w:snapToGrid w:val="0"/>
              <w:ind w:right="34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Роман</w:t>
            </w:r>
            <w:r w:rsidRPr="000177E6">
              <w:rPr>
                <w:sz w:val="24"/>
                <w:szCs w:val="24"/>
              </w:rPr>
              <w:br/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96" w:rsidRPr="000177E6" w:rsidRDefault="00310396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</w:t>
            </w:r>
            <w:r w:rsidR="009C22E4">
              <w:rPr>
                <w:sz w:val="24"/>
                <w:szCs w:val="24"/>
              </w:rPr>
              <w:t>Ю</w:t>
            </w:r>
            <w:r w:rsidRPr="000177E6">
              <w:rPr>
                <w:sz w:val="24"/>
                <w:szCs w:val="24"/>
              </w:rPr>
              <w:t xml:space="preserve"> Юридическая группа</w:t>
            </w:r>
          </w:p>
          <w:p w:rsidR="00BD42EC" w:rsidRPr="000177E6" w:rsidRDefault="00310396" w:rsidP="00723622">
            <w:pPr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ПРИМ групп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Воднев</w:t>
            </w:r>
            <w:proofErr w:type="spellEnd"/>
            <w:r w:rsidR="0038496B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Семен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184-31-2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Вожов</w:t>
            </w:r>
            <w:proofErr w:type="spellEnd"/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митрий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112-89-8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Войтенко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22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67</w:t>
            </w:r>
          </w:p>
        </w:tc>
      </w:tr>
      <w:tr w:rsidR="002252E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2E7" w:rsidRDefault="002252E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2E7" w:rsidRDefault="002252E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</w:t>
            </w:r>
          </w:p>
          <w:p w:rsidR="002252E7" w:rsidRDefault="002252E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гений </w:t>
            </w:r>
          </w:p>
          <w:p w:rsidR="002252E7" w:rsidRPr="000177E6" w:rsidRDefault="002252E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2E7" w:rsidRDefault="002252E7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252E7" w:rsidRPr="000177E6" w:rsidRDefault="002252E7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E7" w:rsidRDefault="002252E7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252E7" w:rsidRPr="000177E6" w:rsidRDefault="002252E7" w:rsidP="0072362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9-538-68-0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Волосожар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177E6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</w:t>
            </w:r>
            <w:r w:rsidR="000177E6">
              <w:rPr>
                <w:sz w:val="24"/>
                <w:szCs w:val="24"/>
              </w:rPr>
              <w:t xml:space="preserve">Б </w:t>
            </w:r>
            <w:r w:rsidRPr="000177E6">
              <w:rPr>
                <w:sz w:val="24"/>
                <w:szCs w:val="24"/>
              </w:rPr>
              <w:t>«Консул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631A50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33</w:t>
            </w:r>
            <w:r w:rsidR="00BD42EC" w:rsidRPr="000177E6">
              <w:rPr>
                <w:sz w:val="24"/>
                <w:szCs w:val="24"/>
              </w:rPr>
              <w:t>6</w:t>
            </w:r>
            <w:r w:rsidRPr="000177E6">
              <w:rPr>
                <w:sz w:val="24"/>
                <w:szCs w:val="24"/>
              </w:rPr>
              <w:t>-2</w:t>
            </w:r>
            <w:r w:rsidR="00BD42EC" w:rsidRPr="000177E6">
              <w:rPr>
                <w:sz w:val="24"/>
                <w:szCs w:val="24"/>
              </w:rPr>
              <w:t>6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оробьева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ьга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6-948-05-3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9F2296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9F229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>Воронина</w:t>
            </w:r>
            <w:r w:rsidRPr="009F2296">
              <w:rPr>
                <w:sz w:val="24"/>
                <w:szCs w:val="24"/>
              </w:rPr>
              <w:br/>
              <w:t>Ольга</w:t>
            </w:r>
            <w:r w:rsidRPr="009F2296">
              <w:rPr>
                <w:sz w:val="24"/>
                <w:szCs w:val="24"/>
              </w:rPr>
              <w:br/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9F229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9F229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22" w:rsidRPr="009F229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9F229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>8-913-100-54-1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Воронко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аталья</w:t>
            </w:r>
          </w:p>
          <w:p w:rsidR="00BD42EC" w:rsidRPr="000177E6" w:rsidRDefault="00BD42EC" w:rsidP="00FC6260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 №1</w:t>
            </w: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оветского район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EC" w:rsidRPr="000177E6" w:rsidRDefault="00631A50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515-252, </w:t>
            </w:r>
            <w:r w:rsidR="00BD42EC" w:rsidRPr="000177E6">
              <w:rPr>
                <w:sz w:val="24"/>
                <w:szCs w:val="24"/>
              </w:rPr>
              <w:t>513</w:t>
            </w:r>
            <w:r w:rsidRPr="000177E6">
              <w:rPr>
                <w:sz w:val="24"/>
                <w:szCs w:val="24"/>
              </w:rPr>
              <w:t>-</w:t>
            </w:r>
            <w:r w:rsidR="00BD42EC" w:rsidRPr="000177E6">
              <w:rPr>
                <w:sz w:val="24"/>
                <w:szCs w:val="24"/>
              </w:rPr>
              <w:t>040</w:t>
            </w:r>
            <w:r w:rsidR="00723622" w:rsidRPr="000177E6">
              <w:rPr>
                <w:sz w:val="24"/>
                <w:szCs w:val="24"/>
              </w:rPr>
              <w:t>,</w:t>
            </w: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3-950-94-3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Ворошилин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 w:rsidP="00FC6260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7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Гаврилов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талий</w:t>
            </w:r>
          </w:p>
          <w:p w:rsidR="00BD42EC" w:rsidRPr="000177E6" w:rsidRDefault="00BD42EC" w:rsidP="007F14E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703F91" w:rsidP="0072362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  <w:bookmarkStart w:id="0" w:name="_GoBack"/>
            <w:bookmarkEnd w:id="0"/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Гаврилов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 w:rsidP="00FC6260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26-77-0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аврилова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атьяна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1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F14ED">
            <w:pPr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Газизов</w:t>
            </w:r>
            <w:proofErr w:type="spellEnd"/>
          </w:p>
          <w:p w:rsidR="00BD42EC" w:rsidRPr="000177E6" w:rsidRDefault="00BD42EC" w:rsidP="007F14ED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Родион </w:t>
            </w:r>
          </w:p>
          <w:p w:rsidR="00BD42EC" w:rsidRPr="000177E6" w:rsidRDefault="00BD42EC" w:rsidP="007F14ED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рат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23-425-87-7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BE0D0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Гайдур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BE0D0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енис</w:t>
            </w:r>
          </w:p>
          <w:p w:rsidR="00063A6C" w:rsidRPr="000177E6" w:rsidRDefault="00BD42EC" w:rsidP="007F14ED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EB7027" w:rsidP="0072362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BD42EC" w:rsidTr="0066391B">
        <w:trPr>
          <w:trHeight w:val="5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Гвоздик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Жанна</w:t>
            </w:r>
          </w:p>
          <w:p w:rsidR="00BD42EC" w:rsidRPr="000177E6" w:rsidRDefault="00BD42EC" w:rsidP="00FC6260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Юридическая группа</w:t>
            </w: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ПРИМ групп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631A50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6</w:t>
            </w:r>
            <w:r w:rsidR="00BD42EC" w:rsidRPr="000177E6">
              <w:rPr>
                <w:sz w:val="24"/>
                <w:szCs w:val="24"/>
              </w:rPr>
              <w:t>4</w:t>
            </w:r>
            <w:r w:rsidRPr="000177E6">
              <w:rPr>
                <w:sz w:val="24"/>
                <w:szCs w:val="24"/>
              </w:rPr>
              <w:t>-1</w:t>
            </w:r>
            <w:r w:rsidR="00BD42EC" w:rsidRPr="000177E6">
              <w:rPr>
                <w:sz w:val="24"/>
                <w:szCs w:val="24"/>
              </w:rPr>
              <w:t>84</w:t>
            </w:r>
          </w:p>
        </w:tc>
      </w:tr>
      <w:tr w:rsidR="00BD42EC" w:rsidTr="0066391B">
        <w:trPr>
          <w:trHeight w:val="5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Герасимов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</w:t>
            </w:r>
          </w:p>
          <w:p w:rsidR="00BD42EC" w:rsidRPr="000177E6" w:rsidRDefault="00BD42EC" w:rsidP="00BE0D0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.</w:t>
            </w:r>
            <w:r w:rsidR="000177E6" w:rsidRPr="000177E6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Стрежевой</w:t>
            </w: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97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</w:t>
            </w:r>
          </w:p>
        </w:tc>
      </w:tr>
      <w:tr w:rsidR="00BD42EC" w:rsidTr="0066391B">
        <w:trPr>
          <w:trHeight w:val="8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EA09C9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</w:t>
            </w:r>
            <w:r w:rsidR="003B49B2" w:rsidRPr="000177E6">
              <w:rPr>
                <w:sz w:val="24"/>
                <w:szCs w:val="24"/>
              </w:rPr>
              <w:t>лазырин</w:t>
            </w:r>
          </w:p>
          <w:p w:rsidR="00BD42EC" w:rsidRPr="000177E6" w:rsidRDefault="00BD42EC" w:rsidP="00EA09C9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ий</w:t>
            </w:r>
          </w:p>
          <w:p w:rsidR="00BD42EC" w:rsidRPr="000177E6" w:rsidRDefault="00BD42EC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3F539A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B49B2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3B49B2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9</w:t>
            </w:r>
            <w:r w:rsidR="003B49B2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43</w:t>
            </w:r>
            <w:r w:rsidR="003B49B2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0</w:t>
            </w:r>
            <w:r w:rsidR="003B49B2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2</w:t>
            </w:r>
            <w:r w:rsidR="00723622" w:rsidRPr="000177E6">
              <w:rPr>
                <w:sz w:val="24"/>
                <w:szCs w:val="24"/>
              </w:rPr>
              <w:t>,</w:t>
            </w:r>
            <w:r w:rsidR="003B49B2" w:rsidRPr="000177E6">
              <w:rPr>
                <w:sz w:val="24"/>
                <w:szCs w:val="24"/>
              </w:rPr>
              <w:t>8-913-857-42-6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2203D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Глумов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ий</w:t>
            </w:r>
          </w:p>
          <w:p w:rsidR="00BD42EC" w:rsidRPr="000177E6" w:rsidRDefault="00BD42EC" w:rsidP="00FC6260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A71C72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  <w:r w:rsidR="009B138B" w:rsidRPr="000177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8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Гл</w:t>
            </w:r>
            <w:r w:rsidR="00C71975">
              <w:rPr>
                <w:sz w:val="24"/>
                <w:szCs w:val="24"/>
              </w:rPr>
              <w:t>ыбин</w:t>
            </w:r>
            <w:proofErr w:type="spellEnd"/>
            <w:r w:rsidR="00C71975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слав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енная</w:t>
            </w: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027" w:rsidRDefault="00EB7027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631A50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7</w:t>
            </w:r>
            <w:r w:rsidR="00BD42EC" w:rsidRPr="000177E6">
              <w:rPr>
                <w:sz w:val="24"/>
                <w:szCs w:val="24"/>
              </w:rPr>
              <w:t>3</w:t>
            </w:r>
            <w:r w:rsidRPr="000177E6">
              <w:rPr>
                <w:sz w:val="24"/>
                <w:szCs w:val="24"/>
              </w:rPr>
              <w:t>-1</w:t>
            </w:r>
            <w:r w:rsidR="00BD42EC" w:rsidRPr="000177E6">
              <w:rPr>
                <w:sz w:val="24"/>
                <w:szCs w:val="24"/>
              </w:rPr>
              <w:t>1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Голикова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алина</w:t>
            </w:r>
          </w:p>
          <w:p w:rsidR="00BD42EC" w:rsidRPr="000177E6" w:rsidRDefault="00BD42EC" w:rsidP="00FC6260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рофим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4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9</w:t>
            </w:r>
          </w:p>
        </w:tc>
      </w:tr>
      <w:tr w:rsidR="00080ED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ED7" w:rsidRPr="000267BB" w:rsidRDefault="00080ED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ED7" w:rsidRPr="000267BB" w:rsidRDefault="00080ED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267BB">
              <w:rPr>
                <w:sz w:val="24"/>
                <w:szCs w:val="24"/>
              </w:rPr>
              <w:t>Голубцова</w:t>
            </w:r>
            <w:proofErr w:type="spellEnd"/>
          </w:p>
          <w:p w:rsidR="00080ED7" w:rsidRPr="000267BB" w:rsidRDefault="00080ED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Наталья</w:t>
            </w:r>
          </w:p>
          <w:p w:rsidR="00080ED7" w:rsidRPr="000267BB" w:rsidRDefault="00080ED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7BB" w:rsidRPr="000267BB" w:rsidRDefault="000267BB" w:rsidP="000267BB">
            <w:pPr>
              <w:snapToGrid w:val="0"/>
              <w:jc w:val="center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Томская объединенная</w:t>
            </w:r>
          </w:p>
          <w:p w:rsidR="00080ED7" w:rsidRPr="000267BB" w:rsidRDefault="000267BB" w:rsidP="000267BB">
            <w:pPr>
              <w:snapToGrid w:val="0"/>
              <w:jc w:val="center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63" w:rsidRPr="000267BB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80ED7" w:rsidRPr="000267BB" w:rsidRDefault="00080ED7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8-913-884-71-2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Голышева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юбовь</w:t>
            </w:r>
          </w:p>
          <w:p w:rsidR="00BD42EC" w:rsidRPr="000177E6" w:rsidRDefault="00BD42EC" w:rsidP="00FC6260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рм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177E6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</w:t>
            </w:r>
            <w:r w:rsidR="000177E6" w:rsidRPr="000177E6">
              <w:rPr>
                <w:sz w:val="24"/>
                <w:szCs w:val="24"/>
              </w:rPr>
              <w:t xml:space="preserve">Б </w:t>
            </w:r>
            <w:r w:rsidRPr="000177E6">
              <w:rPr>
                <w:sz w:val="24"/>
                <w:szCs w:val="24"/>
              </w:rPr>
              <w:t>«Консул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177E6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252</w:t>
            </w:r>
            <w:r w:rsidR="00631A50" w:rsidRPr="000177E6">
              <w:rPr>
                <w:sz w:val="24"/>
                <w:szCs w:val="24"/>
              </w:rPr>
              <w:t>-</w:t>
            </w:r>
            <w:r w:rsidR="000177E6" w:rsidRPr="000177E6">
              <w:rPr>
                <w:sz w:val="24"/>
                <w:szCs w:val="24"/>
              </w:rPr>
              <w:t xml:space="preserve">623, </w:t>
            </w: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0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Горелкин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нислав</w:t>
            </w:r>
          </w:p>
          <w:p w:rsidR="00BD42EC" w:rsidRPr="000177E6" w:rsidRDefault="00BD42EC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еонид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орошко</w:t>
            </w:r>
          </w:p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ил</w:t>
            </w:r>
          </w:p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0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7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Грель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й</w:t>
            </w:r>
          </w:p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верская городская</w:t>
            </w: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82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2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7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Грехов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ь</w:t>
            </w:r>
          </w:p>
          <w:p w:rsidR="00BD42EC" w:rsidRPr="000177E6" w:rsidRDefault="00BD42EC" w:rsidP="00FC6260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07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4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Грибовский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ячеслав</w:t>
            </w:r>
          </w:p>
          <w:p w:rsidR="00BD42EC" w:rsidRPr="000177E6" w:rsidRDefault="00BD42EC" w:rsidP="009F7F2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224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8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Гриценко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 w:rsidP="00FC6260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6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7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5</w:t>
            </w:r>
          </w:p>
        </w:tc>
      </w:tr>
      <w:tr w:rsidR="00FE4F1D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1D" w:rsidRDefault="00FE4F1D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1D" w:rsidRPr="000177E6" w:rsidRDefault="00FE4F1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ришаев</w:t>
            </w:r>
          </w:p>
          <w:p w:rsidR="00FE4F1D" w:rsidRPr="000177E6" w:rsidRDefault="00FE4F1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ригорий</w:t>
            </w:r>
          </w:p>
          <w:p w:rsidR="00FE4F1D" w:rsidRPr="000177E6" w:rsidRDefault="00FE4F1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87E" w:rsidRPr="000267BB" w:rsidRDefault="002E487E" w:rsidP="002E487E">
            <w:pPr>
              <w:snapToGrid w:val="0"/>
              <w:jc w:val="center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Томская объединенная</w:t>
            </w:r>
          </w:p>
          <w:p w:rsidR="00FE4F1D" w:rsidRPr="000177E6" w:rsidRDefault="002E487E" w:rsidP="002E487E">
            <w:pPr>
              <w:snapToGrid w:val="0"/>
              <w:jc w:val="center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коллегия адвокатов</w:t>
            </w:r>
            <w:r w:rsidR="007147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E4F1D" w:rsidRPr="000177E6" w:rsidRDefault="00FE4F1D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807-35-3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6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ришанова</w:t>
            </w:r>
            <w:r w:rsidRPr="000177E6">
              <w:rPr>
                <w:sz w:val="24"/>
                <w:szCs w:val="24"/>
              </w:rPr>
              <w:br/>
              <w:t>Елена</w:t>
            </w:r>
            <w:r w:rsidRPr="000177E6">
              <w:rPr>
                <w:sz w:val="24"/>
                <w:szCs w:val="24"/>
              </w:rPr>
              <w:br/>
              <w:t>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6-950-29-7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B44873">
            <w:pPr>
              <w:snapToGrid w:val="0"/>
              <w:ind w:right="34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Громенко </w:t>
            </w:r>
          </w:p>
          <w:p w:rsidR="00BD42EC" w:rsidRPr="000177E6" w:rsidRDefault="00BD42EC" w:rsidP="00B44873">
            <w:pPr>
              <w:snapToGrid w:val="0"/>
              <w:ind w:right="34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Полина Анатольев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.</w:t>
            </w:r>
            <w:r w:rsidR="00B23363" w:rsidRPr="000177E6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Колпашево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83-230-31-0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Губаче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ениамин</w:t>
            </w:r>
          </w:p>
          <w:p w:rsidR="00BD42EC" w:rsidRPr="000177E6" w:rsidRDefault="00BD42EC" w:rsidP="00FC6260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0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7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6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gramStart"/>
            <w:r w:rsidRPr="000177E6">
              <w:rPr>
                <w:sz w:val="24"/>
                <w:szCs w:val="24"/>
              </w:rPr>
              <w:t>Гуль</w:t>
            </w:r>
            <w:proofErr w:type="gram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юбовь</w:t>
            </w:r>
          </w:p>
          <w:p w:rsidR="00BD42EC" w:rsidRPr="000177E6" w:rsidRDefault="00BD42EC" w:rsidP="00DE2323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77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79, 54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5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75" w:rsidRDefault="002203D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Гурьев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ий</w:t>
            </w:r>
          </w:p>
          <w:p w:rsidR="00BD42EC" w:rsidRPr="000177E6" w:rsidRDefault="00BD42EC" w:rsidP="00DE2323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22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1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E39" w:rsidRDefault="00C7197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аров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ячеслав</w:t>
            </w:r>
          </w:p>
          <w:p w:rsidR="00BD42EC" w:rsidRPr="000177E6" w:rsidRDefault="00BD42EC" w:rsidP="00DE2323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ннад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верская городская</w:t>
            </w: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82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2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7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Давыдов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</w:t>
            </w:r>
          </w:p>
          <w:p w:rsidR="00BD42EC" w:rsidRPr="000177E6" w:rsidRDefault="00BD42EC" w:rsidP="00DE2323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888-38-91</w:t>
            </w:r>
            <w:r w:rsidR="00CF0CED" w:rsidRPr="000177E6">
              <w:rPr>
                <w:sz w:val="24"/>
                <w:szCs w:val="24"/>
              </w:rPr>
              <w:t>,</w:t>
            </w:r>
            <w:r w:rsidRPr="000177E6">
              <w:rPr>
                <w:sz w:val="24"/>
                <w:szCs w:val="24"/>
              </w:rPr>
              <w:t>8-952-930-36-2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EC681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маск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D42EC" w:rsidRPr="000177E6">
              <w:rPr>
                <w:sz w:val="24"/>
                <w:szCs w:val="24"/>
              </w:rPr>
              <w:t>Виктор</w:t>
            </w:r>
          </w:p>
          <w:p w:rsidR="00BD42EC" w:rsidRPr="000177E6" w:rsidRDefault="00BD42EC" w:rsidP="00DE2323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митри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E4" w:rsidRDefault="009C22E4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Данилина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ьга</w:t>
            </w:r>
          </w:p>
          <w:p w:rsidR="00BD42EC" w:rsidRPr="000177E6" w:rsidRDefault="00BD42EC" w:rsidP="00DE2323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EB7027" w:rsidP="00CF0C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егтяренко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Николай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Михайлович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3F539A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Томский правово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103-17-78</w:t>
            </w:r>
          </w:p>
        </w:tc>
      </w:tr>
      <w:tr w:rsidR="00E15E18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E18" w:rsidRPr="00B91F10" w:rsidRDefault="00E15E18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E18" w:rsidRPr="00B91F10" w:rsidRDefault="00E15E1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>Деева</w:t>
            </w:r>
          </w:p>
          <w:p w:rsidR="00E15E18" w:rsidRPr="00B91F10" w:rsidRDefault="00E15E1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>Юлия</w:t>
            </w:r>
          </w:p>
          <w:p w:rsidR="00E15E18" w:rsidRPr="00B91F10" w:rsidRDefault="00E15E1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>Борис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F10" w:rsidRDefault="00B91F10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15E18" w:rsidRPr="000177E6" w:rsidRDefault="00B91F10" w:rsidP="00CF0C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10" w:rsidRDefault="00B91F10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15E18" w:rsidRPr="000177E6" w:rsidRDefault="00B91F10" w:rsidP="00CF0C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3-955-63-6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B91F10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B91F10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 xml:space="preserve">Дементьев </w:t>
            </w:r>
          </w:p>
          <w:p w:rsidR="00BD42EC" w:rsidRPr="00B91F10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>Антон</w:t>
            </w:r>
          </w:p>
          <w:p w:rsidR="00BD42EC" w:rsidRPr="00B91F10" w:rsidRDefault="00BD42EC" w:rsidP="00DE2323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>Пав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07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5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B91F10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B91F10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 xml:space="preserve">Дементьева </w:t>
            </w:r>
          </w:p>
          <w:p w:rsidR="00BD42EC" w:rsidRPr="00B91F10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>Елена</w:t>
            </w:r>
          </w:p>
          <w:p w:rsidR="00BD42EC" w:rsidRPr="00B91F10" w:rsidRDefault="00BD42EC">
            <w:pPr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>Пав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76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05</w:t>
            </w: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B91F10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B91F10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>Демина</w:t>
            </w:r>
          </w:p>
          <w:p w:rsidR="00BD42EC" w:rsidRPr="00B91F10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>Юлия</w:t>
            </w:r>
          </w:p>
          <w:p w:rsidR="00BD42EC" w:rsidRPr="00B91F10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 №1</w:t>
            </w: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оветского район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B91F10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B91F10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 xml:space="preserve">Денисова </w:t>
            </w:r>
          </w:p>
          <w:p w:rsidR="00BD42EC" w:rsidRPr="00B91F10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>Наталья</w:t>
            </w:r>
          </w:p>
          <w:p w:rsidR="00BD42EC" w:rsidRPr="00B91F10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>Викто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631A50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</w:t>
            </w:r>
            <w:r w:rsidR="00BD42EC" w:rsidRPr="000177E6">
              <w:rPr>
                <w:sz w:val="24"/>
                <w:szCs w:val="24"/>
              </w:rPr>
              <w:t>3825</w:t>
            </w:r>
            <w:r w:rsidRPr="000177E6">
              <w:rPr>
                <w:sz w:val="24"/>
                <w:szCs w:val="24"/>
              </w:rPr>
              <w:t>-9</w:t>
            </w:r>
            <w:r w:rsidR="00BD42EC" w:rsidRPr="000177E6">
              <w:rPr>
                <w:sz w:val="24"/>
                <w:szCs w:val="24"/>
              </w:rPr>
              <w:t>38</w:t>
            </w:r>
            <w:r w:rsidRPr="000177E6">
              <w:rPr>
                <w:sz w:val="24"/>
                <w:szCs w:val="24"/>
              </w:rPr>
              <w:t>-</w:t>
            </w:r>
            <w:r w:rsidR="00BD42EC" w:rsidRPr="000177E6">
              <w:rPr>
                <w:sz w:val="24"/>
                <w:szCs w:val="24"/>
              </w:rPr>
              <w:t>200</w:t>
            </w:r>
          </w:p>
        </w:tc>
      </w:tr>
      <w:tr w:rsidR="00E15E18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E18" w:rsidRPr="00B91F10" w:rsidRDefault="00E15E18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E18" w:rsidRPr="00B91F10" w:rsidRDefault="00E15E1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 xml:space="preserve">Диких </w:t>
            </w:r>
          </w:p>
          <w:p w:rsidR="00E15E18" w:rsidRPr="00B91F10" w:rsidRDefault="00E15E1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 xml:space="preserve">Наталья </w:t>
            </w:r>
          </w:p>
          <w:p w:rsidR="00E15E18" w:rsidRPr="00B91F10" w:rsidRDefault="00E15E1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>Григо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E18" w:rsidRDefault="00E15E18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91F10" w:rsidRPr="000177E6" w:rsidRDefault="00B91F10" w:rsidP="00CF0C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E18" w:rsidRDefault="00E15E18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91F10" w:rsidRPr="000177E6" w:rsidRDefault="00B91F10" w:rsidP="00B91F1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3-828-92-2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9F229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 xml:space="preserve">Дорофеев </w:t>
            </w:r>
          </w:p>
          <w:p w:rsidR="00BD42EC" w:rsidRPr="009F229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>Юрий</w:t>
            </w:r>
          </w:p>
          <w:p w:rsidR="00BD42EC" w:rsidRPr="009F2296" w:rsidRDefault="00BD42EC" w:rsidP="00DE2323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>Борис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9F229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>Томская областная</w:t>
            </w:r>
          </w:p>
          <w:p w:rsidR="00BD42EC" w:rsidRPr="009F229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E4" w:rsidRPr="009F2296" w:rsidRDefault="009C22E4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9F229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Дорошенко </w:t>
            </w:r>
          </w:p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алина</w:t>
            </w:r>
          </w:p>
          <w:p w:rsidR="00BD42EC" w:rsidRPr="000177E6" w:rsidRDefault="00BD42EC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риго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9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DB2C6E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Дроздова </w:t>
            </w:r>
          </w:p>
          <w:p w:rsidR="00BD42EC" w:rsidRPr="000177E6" w:rsidRDefault="00BD42EC" w:rsidP="00DB2C6E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атьяна</w:t>
            </w:r>
          </w:p>
          <w:p w:rsidR="00063A6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ячеслав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DB2C6E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роздова</w:t>
            </w:r>
          </w:p>
          <w:p w:rsidR="00BD42EC" w:rsidRPr="000177E6" w:rsidRDefault="00BD42EC" w:rsidP="00DB2C6E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лия</w:t>
            </w:r>
          </w:p>
          <w:p w:rsidR="00BD42EC" w:rsidRPr="000177E6" w:rsidRDefault="00BD42EC" w:rsidP="00DB2C6E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8B3A87" w:rsidP="00CF0C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 ТО «</w:t>
            </w:r>
            <w:r w:rsidR="00BD42EC" w:rsidRPr="000177E6">
              <w:rPr>
                <w:sz w:val="24"/>
                <w:szCs w:val="24"/>
              </w:rPr>
              <w:t>Юридическая компания</w:t>
            </w: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ибирского региона</w:t>
            </w:r>
            <w:r w:rsidR="008B3A87">
              <w:rPr>
                <w:sz w:val="24"/>
                <w:szCs w:val="24"/>
              </w:rPr>
              <w:t>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1B3254" w:rsidP="00CF0C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4-091-99-86</w:t>
            </w:r>
          </w:p>
        </w:tc>
      </w:tr>
      <w:tr w:rsidR="00347C3D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C3D" w:rsidRDefault="00347C3D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C3D" w:rsidRPr="000177E6" w:rsidRDefault="00347C3D" w:rsidP="00BE0D0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удко</w:t>
            </w:r>
          </w:p>
          <w:p w:rsidR="00347C3D" w:rsidRPr="000177E6" w:rsidRDefault="00347C3D" w:rsidP="00BE0D0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ртем</w:t>
            </w:r>
          </w:p>
          <w:p w:rsidR="00347C3D" w:rsidRPr="000177E6" w:rsidRDefault="00347C3D" w:rsidP="00BE0D0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77B" w:rsidRPr="000177E6" w:rsidRDefault="00F1777B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Юридическая группа</w:t>
            </w:r>
          </w:p>
          <w:p w:rsidR="00347C3D" w:rsidRPr="000177E6" w:rsidRDefault="00F1777B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ПРИМ групп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47C3D" w:rsidRPr="000177E6" w:rsidRDefault="00347C3D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66-62-2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Дул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ий</w:t>
            </w:r>
          </w:p>
          <w:p w:rsidR="00BD42EC" w:rsidRPr="000177E6" w:rsidRDefault="00BD42EC" w:rsidP="00246B91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ав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0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0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75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Дурова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ия</w:t>
            </w:r>
          </w:p>
          <w:p w:rsidR="00BD42EC" w:rsidRPr="000177E6" w:rsidRDefault="00BD42EC" w:rsidP="00246B91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5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7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E39" w:rsidRDefault="00C7197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ынц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ий</w:t>
            </w:r>
          </w:p>
          <w:p w:rsidR="00BD42EC" w:rsidRPr="000177E6" w:rsidRDefault="00BD42EC" w:rsidP="00246B91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30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43</w:t>
            </w:r>
            <w:r w:rsidR="00CF0CED" w:rsidRPr="000177E6">
              <w:rPr>
                <w:sz w:val="24"/>
                <w:szCs w:val="24"/>
              </w:rPr>
              <w:t xml:space="preserve">, </w:t>
            </w:r>
            <w:r w:rsidRPr="000177E6">
              <w:rPr>
                <w:sz w:val="24"/>
                <w:szCs w:val="24"/>
                <w:lang w:val="en-US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  <w:lang w:val="en-US"/>
              </w:rPr>
              <w:t>92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  <w:lang w:val="en-US"/>
              </w:rPr>
              <w:t>42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  <w:lang w:val="en-US"/>
              </w:rPr>
              <w:t>0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  <w:lang w:val="en-US"/>
              </w:rPr>
              <w:t>5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2203D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Емельянов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г</w:t>
            </w:r>
          </w:p>
          <w:p w:rsidR="00BD42EC" w:rsidRPr="000177E6" w:rsidRDefault="00BD42EC" w:rsidP="00246B91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27" w:rsidRDefault="00EB7027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027" w:rsidRDefault="00EB7027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2-08-269</w:t>
            </w:r>
          </w:p>
        </w:tc>
      </w:tr>
      <w:tr w:rsidR="00FE4F1D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1D" w:rsidRDefault="00FE4F1D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1D" w:rsidRPr="000177E6" w:rsidRDefault="00EC681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растов </w:t>
            </w:r>
            <w:r w:rsidR="00FE4F1D" w:rsidRPr="000177E6">
              <w:rPr>
                <w:sz w:val="24"/>
                <w:szCs w:val="24"/>
              </w:rPr>
              <w:t>Михаил</w:t>
            </w:r>
          </w:p>
          <w:p w:rsidR="00FE4F1D" w:rsidRPr="000177E6" w:rsidRDefault="00FE4F1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E4F1D" w:rsidRPr="000177E6" w:rsidRDefault="0022535D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Томский правово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E4F1D" w:rsidRPr="000177E6" w:rsidRDefault="00FE4F1D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23-400-71-1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BD42EC" w:rsidP="009F7F2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Еремина </w:t>
            </w:r>
          </w:p>
          <w:p w:rsidR="00BD42EC" w:rsidRPr="000177E6" w:rsidRDefault="00BD42EC" w:rsidP="009F7F2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рина</w:t>
            </w:r>
          </w:p>
          <w:p w:rsidR="00BD42EC" w:rsidRPr="000177E6" w:rsidRDefault="00BD42EC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ённая</w:t>
            </w:r>
          </w:p>
          <w:p w:rsidR="00BD42EC" w:rsidRPr="000177E6" w:rsidRDefault="00BD42EC" w:rsidP="003849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3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84,</w:t>
            </w:r>
            <w:r w:rsidR="00A15D5F" w:rsidRPr="000177E6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53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4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9F7F2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Еремина </w:t>
            </w:r>
          </w:p>
          <w:p w:rsidR="00BD42EC" w:rsidRPr="000177E6" w:rsidRDefault="00BD42EC" w:rsidP="009F7F2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ристина</w:t>
            </w:r>
          </w:p>
          <w:p w:rsidR="00BD42EC" w:rsidRPr="000177E6" w:rsidRDefault="00BD42EC" w:rsidP="009F7F2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</w:t>
            </w:r>
            <w:r w:rsidR="00A15D5F" w:rsidRPr="000177E6">
              <w:rPr>
                <w:sz w:val="24"/>
                <w:szCs w:val="24"/>
              </w:rPr>
              <w:t xml:space="preserve">Б </w:t>
            </w:r>
            <w:r w:rsidRPr="000177E6">
              <w:rPr>
                <w:sz w:val="24"/>
                <w:szCs w:val="24"/>
              </w:rPr>
              <w:t>«</w:t>
            </w:r>
            <w:proofErr w:type="spellStart"/>
            <w:r w:rsidRPr="000177E6">
              <w:rPr>
                <w:sz w:val="24"/>
                <w:szCs w:val="24"/>
              </w:rPr>
              <w:t>Шейфер</w:t>
            </w:r>
            <w:proofErr w:type="spellEnd"/>
            <w:r w:rsidRPr="000177E6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50-93-84</w:t>
            </w:r>
          </w:p>
        </w:tc>
      </w:tr>
      <w:tr w:rsidR="00BD42EC" w:rsidTr="0066391B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Еремченко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 w:rsidP="00246B91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ет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4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3</w:t>
            </w:r>
          </w:p>
        </w:tc>
      </w:tr>
      <w:tr w:rsidR="00BD42EC" w:rsidTr="0066391B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DB2C6E">
            <w:pPr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Ермишин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DB2C6E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аталья</w:t>
            </w:r>
          </w:p>
          <w:p w:rsidR="00BD42EC" w:rsidRPr="000177E6" w:rsidRDefault="00BD42EC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A15D5F" w:rsidRPr="000177E6" w:rsidRDefault="00A15D5F" w:rsidP="00A15D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58-39-4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Ершова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аталья</w:t>
            </w:r>
          </w:p>
          <w:p w:rsidR="00BD42EC" w:rsidRPr="000177E6" w:rsidRDefault="00BD42EC" w:rsidP="00246B91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103-03-59</w:t>
            </w:r>
          </w:p>
        </w:tc>
      </w:tr>
      <w:tr w:rsidR="00F27465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F27465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F2746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</w:t>
            </w:r>
          </w:p>
          <w:p w:rsidR="00F27465" w:rsidRDefault="00F2746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на </w:t>
            </w:r>
          </w:p>
          <w:p w:rsidR="00F27465" w:rsidRPr="000177E6" w:rsidRDefault="00F2746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F27465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7465" w:rsidRPr="000177E6" w:rsidRDefault="00F27465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«</w:t>
            </w:r>
            <w:proofErr w:type="spellStart"/>
            <w:r w:rsidRPr="000177E6">
              <w:rPr>
                <w:sz w:val="24"/>
                <w:szCs w:val="24"/>
              </w:rPr>
              <w:t>Шейфер</w:t>
            </w:r>
            <w:proofErr w:type="spellEnd"/>
            <w:r w:rsidRPr="000177E6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465" w:rsidRDefault="00F27465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7465" w:rsidRPr="000177E6" w:rsidRDefault="00F27465" w:rsidP="00A15D5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3-955-47-9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6B369B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Жеравина</w:t>
            </w:r>
            <w:proofErr w:type="spellEnd"/>
          </w:p>
          <w:p w:rsidR="00BD42EC" w:rsidRPr="000177E6" w:rsidRDefault="00BD42EC" w:rsidP="006B369B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на</w:t>
            </w:r>
          </w:p>
          <w:p w:rsidR="00BD42EC" w:rsidRPr="000177E6" w:rsidRDefault="00BD42EC" w:rsidP="006B369B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др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Default="000177E6" w:rsidP="000177E6">
            <w:pPr>
              <w:tabs>
                <w:tab w:val="center" w:pos="2343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177E6">
            <w:pPr>
              <w:tabs>
                <w:tab w:val="center" w:pos="2343"/>
              </w:tabs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23-404-86-2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Жилко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рина</w:t>
            </w:r>
          </w:p>
          <w:p w:rsidR="00BD42EC" w:rsidRPr="000177E6" w:rsidRDefault="00BD42EC" w:rsidP="009F7F2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FE3001" w:rsidP="00A15D5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3-820-20-6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Журавлева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юбовь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00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Задолинная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атьяна</w:t>
            </w:r>
          </w:p>
          <w:p w:rsidR="00BD42EC" w:rsidRPr="000177E6" w:rsidRDefault="00BD42EC" w:rsidP="00745B6B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ластная</w:t>
            </w: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0311E8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83-233-47-2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Заплавн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митрий</w:t>
            </w:r>
          </w:p>
          <w:p w:rsidR="00063A6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орги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6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Заржетский</w:t>
            </w:r>
            <w:proofErr w:type="spellEnd"/>
          </w:p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</w:t>
            </w:r>
          </w:p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«</w:t>
            </w:r>
            <w:proofErr w:type="spellStart"/>
            <w:r w:rsidRPr="000177E6">
              <w:rPr>
                <w:sz w:val="24"/>
                <w:szCs w:val="24"/>
              </w:rPr>
              <w:t>Шейфер</w:t>
            </w:r>
            <w:proofErr w:type="spellEnd"/>
            <w:r w:rsidRPr="000177E6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106-66-7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Захаревич</w:t>
            </w:r>
            <w:proofErr w:type="spellEnd"/>
          </w:p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ся</w:t>
            </w:r>
          </w:p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4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Захаров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 w:rsidP="00F27762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ме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6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Захарова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городская</w:t>
            </w: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 «Дельта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3-914-01-2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75" w:rsidRDefault="00BD42EC" w:rsidP="00EA09C9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Зверев </w:t>
            </w:r>
          </w:p>
          <w:p w:rsidR="00BD42EC" w:rsidRPr="000177E6" w:rsidRDefault="00BD42EC" w:rsidP="00EA09C9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96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15</w:t>
            </w:r>
            <w:r w:rsidR="00A15D5F" w:rsidRPr="000177E6">
              <w:rPr>
                <w:sz w:val="24"/>
                <w:szCs w:val="24"/>
              </w:rPr>
              <w:t xml:space="preserve">, </w:t>
            </w: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2-153-50-0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BD42EC" w:rsidP="00EA09C9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Земляков</w:t>
            </w:r>
            <w:r w:rsidR="00C71975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EA09C9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слав</w:t>
            </w:r>
          </w:p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00504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6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4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6D02CF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Земце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  <w:r w:rsidR="00A15D5F"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 w:rsidP="00EA09C9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1E" w:rsidRDefault="00EC681E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81E" w:rsidRDefault="00EC681E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1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156" w:rsidRDefault="00EC681E" w:rsidP="00942CC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лобина </w:t>
            </w:r>
          </w:p>
          <w:p w:rsidR="00BD42EC" w:rsidRPr="000177E6" w:rsidRDefault="00BD42EC" w:rsidP="00942CC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E96156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лотухина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юбовь</w:t>
            </w:r>
          </w:p>
          <w:p w:rsidR="00BD42EC" w:rsidRPr="000177E6" w:rsidRDefault="00BD42EC" w:rsidP="0011679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орги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Юридическая компания</w:t>
            </w: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ибирского региона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3-713, 8-913-825-63-7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Зорин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ий</w:t>
            </w:r>
          </w:p>
          <w:p w:rsidR="00BD42EC" w:rsidRPr="000177E6" w:rsidRDefault="00BD42EC" w:rsidP="0011679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07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22</w:t>
            </w:r>
          </w:p>
        </w:tc>
      </w:tr>
      <w:tr w:rsidR="00BD42EC" w:rsidTr="00C13DC6">
        <w:trPr>
          <w:trHeight w:val="8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Зубков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дим</w:t>
            </w:r>
          </w:p>
          <w:p w:rsidR="00BD42EC" w:rsidRPr="000177E6" w:rsidRDefault="00BD42EC" w:rsidP="00EA09C9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EB7027" w:rsidP="00AC2C7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BD42EC" w:rsidTr="0066391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3D0B2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Зубова </w:t>
            </w:r>
          </w:p>
          <w:p w:rsidR="00BD42EC" w:rsidRPr="000177E6" w:rsidRDefault="00BD42EC" w:rsidP="003D0B2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на</w:t>
            </w:r>
          </w:p>
          <w:p w:rsidR="00BD42EC" w:rsidRPr="000177E6" w:rsidRDefault="00BD42EC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н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4C0DC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9F2296" w:rsidRPr="000177E6" w:rsidRDefault="009F2296" w:rsidP="00AC2C7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ривошеино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3-914-29-82</w:t>
            </w:r>
          </w:p>
        </w:tc>
      </w:tr>
      <w:tr w:rsidR="00BD42EC" w:rsidTr="0066391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6D02CF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Зыкова</w:t>
            </w:r>
            <w:r w:rsidRPr="000177E6">
              <w:rPr>
                <w:sz w:val="24"/>
                <w:szCs w:val="24"/>
              </w:rPr>
              <w:br/>
              <w:t>Марина</w:t>
            </w:r>
            <w:r w:rsidRPr="000177E6">
              <w:rPr>
                <w:sz w:val="24"/>
                <w:szCs w:val="24"/>
              </w:rPr>
              <w:br/>
              <w:t>Ивановн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AC2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EB7027" w:rsidP="00AC2C7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BD42EC" w:rsidTr="0066391B">
        <w:trPr>
          <w:trHeight w:val="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BE0D0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Иванова </w:t>
            </w:r>
          </w:p>
          <w:p w:rsidR="00BD42EC" w:rsidRPr="000177E6" w:rsidRDefault="00BD42EC" w:rsidP="00BE0D0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Мария </w:t>
            </w:r>
          </w:p>
          <w:p w:rsidR="00BD42EC" w:rsidRPr="000177E6" w:rsidRDefault="00BD42EC" w:rsidP="00942CC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06F46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5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17</w:t>
            </w:r>
            <w:r w:rsidR="00AC2C7F" w:rsidRPr="000177E6">
              <w:rPr>
                <w:sz w:val="24"/>
                <w:szCs w:val="24"/>
              </w:rPr>
              <w:t xml:space="preserve">, </w:t>
            </w:r>
            <w:r w:rsidR="00B06F46" w:rsidRPr="000177E6">
              <w:rPr>
                <w:sz w:val="24"/>
                <w:szCs w:val="24"/>
              </w:rPr>
              <w:t>8-909-540-</w:t>
            </w:r>
            <w:r w:rsidR="00CB1D40" w:rsidRPr="000177E6">
              <w:rPr>
                <w:sz w:val="24"/>
                <w:szCs w:val="24"/>
              </w:rPr>
              <w:t>6</w:t>
            </w:r>
            <w:r w:rsidR="00B06F46" w:rsidRPr="000177E6">
              <w:rPr>
                <w:sz w:val="24"/>
                <w:szCs w:val="24"/>
              </w:rPr>
              <w:t>4-00</w:t>
            </w:r>
          </w:p>
        </w:tc>
      </w:tr>
      <w:tr w:rsidR="00BD42EC" w:rsidTr="0066391B">
        <w:trPr>
          <w:trHeight w:val="8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Иванова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офья</w:t>
            </w:r>
          </w:p>
          <w:p w:rsidR="00BD42EC" w:rsidRPr="000177E6" w:rsidRDefault="00BD42EC" w:rsidP="0011679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DA057F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076AA5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83-239-71-5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льичёва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063A6C" w:rsidRPr="000177E6" w:rsidRDefault="00BD42EC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орги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0F32B1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63</w:t>
            </w:r>
            <w:r w:rsidRPr="000177E6">
              <w:rPr>
                <w:sz w:val="24"/>
                <w:szCs w:val="24"/>
                <w:lang w:val="en-US"/>
              </w:rPr>
              <w:t>-</w:t>
            </w:r>
            <w:r w:rsidRPr="000177E6">
              <w:rPr>
                <w:sz w:val="24"/>
                <w:szCs w:val="24"/>
              </w:rPr>
              <w:t>194</w:t>
            </w:r>
            <w:r w:rsidRPr="000177E6">
              <w:rPr>
                <w:sz w:val="24"/>
                <w:szCs w:val="24"/>
                <w:lang w:val="en-US"/>
              </w:rPr>
              <w:t>-</w:t>
            </w:r>
            <w:r w:rsidRPr="000177E6">
              <w:rPr>
                <w:sz w:val="24"/>
                <w:szCs w:val="24"/>
              </w:rPr>
              <w:t>98</w:t>
            </w:r>
            <w:r w:rsidRPr="000177E6">
              <w:rPr>
                <w:sz w:val="24"/>
                <w:szCs w:val="24"/>
                <w:lang w:val="en-US"/>
              </w:rPr>
              <w:t>-</w:t>
            </w:r>
            <w:r w:rsidRPr="000177E6">
              <w:rPr>
                <w:sz w:val="24"/>
                <w:szCs w:val="24"/>
              </w:rPr>
              <w:t>8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Ильюшонок</w:t>
            </w:r>
            <w:proofErr w:type="spellEnd"/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рина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ннад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27-85-36</w:t>
            </w:r>
          </w:p>
        </w:tc>
      </w:tr>
      <w:tr w:rsidR="00BD42EC" w:rsidTr="0066391B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Илюшин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й</w:t>
            </w:r>
          </w:p>
          <w:p w:rsidR="00BD42EC" w:rsidRPr="000177E6" w:rsidRDefault="00BD42EC" w:rsidP="0011679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1</w:t>
            </w:r>
          </w:p>
        </w:tc>
      </w:tr>
      <w:tr w:rsidR="00BD42EC" w:rsidTr="0066391B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Имерели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ннад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«</w:t>
            </w:r>
            <w:proofErr w:type="spellStart"/>
            <w:r w:rsidRPr="000177E6">
              <w:rPr>
                <w:sz w:val="24"/>
                <w:szCs w:val="24"/>
              </w:rPr>
              <w:t>Шейфер</w:t>
            </w:r>
            <w:proofErr w:type="spellEnd"/>
            <w:r w:rsidRPr="000177E6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60-970-54-40</w:t>
            </w:r>
          </w:p>
        </w:tc>
      </w:tr>
      <w:tr w:rsidR="00BD42EC" w:rsidTr="0066391B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Имыкшен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ндрат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ённая</w:t>
            </w: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113-23-31</w:t>
            </w:r>
          </w:p>
        </w:tc>
      </w:tr>
      <w:tr w:rsidR="00BD42EC" w:rsidTr="0066391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75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Ипокова</w:t>
            </w:r>
            <w:proofErr w:type="spellEnd"/>
            <w:r w:rsidR="00CC0851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Елена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67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7</w:t>
            </w:r>
          </w:p>
        </w:tc>
      </w:tr>
      <w:tr w:rsidR="00BD42EC" w:rsidTr="0066391B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E39" w:rsidRDefault="00C7197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аков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амир</w:t>
            </w:r>
          </w:p>
          <w:p w:rsidR="00BD42EC" w:rsidRPr="000177E6" w:rsidRDefault="00BD42EC" w:rsidP="003D0B2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орис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2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94</w:t>
            </w:r>
            <w:r w:rsidR="00631A50" w:rsidRPr="000177E6">
              <w:rPr>
                <w:sz w:val="24"/>
                <w:szCs w:val="24"/>
              </w:rPr>
              <w:t xml:space="preserve">, </w:t>
            </w:r>
            <w:r w:rsidRPr="000177E6">
              <w:rPr>
                <w:sz w:val="24"/>
                <w:szCs w:val="24"/>
              </w:rPr>
              <w:t>53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79</w:t>
            </w:r>
          </w:p>
        </w:tc>
      </w:tr>
      <w:tr w:rsidR="00BD42EC" w:rsidTr="004C0DCB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AC2C7F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Истомин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оргий</w:t>
            </w:r>
          </w:p>
          <w:p w:rsidR="00BD42EC" w:rsidRPr="000177E6" w:rsidRDefault="00BD42EC" w:rsidP="00BE0D0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Сибирский юридически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4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5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Ичетовкин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митрий</w:t>
            </w:r>
          </w:p>
          <w:p w:rsidR="00BD42EC" w:rsidRPr="000177E6" w:rsidRDefault="00BD42EC" w:rsidP="0011679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.</w:t>
            </w:r>
            <w:r w:rsidR="000A5D15" w:rsidRPr="000177E6">
              <w:rPr>
                <w:sz w:val="24"/>
                <w:szCs w:val="24"/>
              </w:rPr>
              <w:t xml:space="preserve"> </w:t>
            </w:r>
            <w:proofErr w:type="spellStart"/>
            <w:r w:rsidRPr="000177E6">
              <w:rPr>
                <w:sz w:val="24"/>
                <w:szCs w:val="24"/>
              </w:rPr>
              <w:t>Парабель</w:t>
            </w:r>
            <w:proofErr w:type="spellEnd"/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7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1F76D0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ане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D42EC" w:rsidRPr="000177E6">
              <w:rPr>
                <w:sz w:val="24"/>
                <w:szCs w:val="24"/>
              </w:rPr>
              <w:t>Дмитрий</w:t>
            </w:r>
          </w:p>
          <w:p w:rsidR="00BD42EC" w:rsidRPr="000177E6" w:rsidRDefault="00BD42EC" w:rsidP="00866560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ссоциация адвокатов</w:t>
            </w: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«Валеев, </w:t>
            </w:r>
            <w:proofErr w:type="spellStart"/>
            <w:r w:rsidRPr="000177E6">
              <w:rPr>
                <w:sz w:val="24"/>
                <w:szCs w:val="24"/>
              </w:rPr>
              <w:t>Кабанец</w:t>
            </w:r>
            <w:proofErr w:type="spellEnd"/>
            <w:r w:rsidRPr="000177E6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3-950-28-8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96B" w:rsidRDefault="00EC681E" w:rsidP="003D0B2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анова </w:t>
            </w:r>
          </w:p>
          <w:p w:rsidR="00BD42EC" w:rsidRPr="000177E6" w:rsidRDefault="00BD42EC" w:rsidP="003D0B2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ветлана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др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105-25-2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BD42EC" w:rsidP="003D0B2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азанин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3D0B2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Юрий </w:t>
            </w:r>
          </w:p>
          <w:p w:rsidR="00BD42EC" w:rsidRPr="000177E6" w:rsidRDefault="00BD42EC" w:rsidP="003D0B2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187B20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</w:t>
            </w:r>
            <w:r w:rsidR="00BD42EC" w:rsidRPr="000177E6">
              <w:rPr>
                <w:sz w:val="24"/>
                <w:szCs w:val="24"/>
              </w:rPr>
              <w:t xml:space="preserve">оллегия адвокатов </w:t>
            </w:r>
            <w:r w:rsidRPr="000177E6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02-07-1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азаринова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Жанна</w:t>
            </w:r>
          </w:p>
          <w:p w:rsidR="00BD42EC" w:rsidRPr="000177E6" w:rsidRDefault="00BD42EC" w:rsidP="00866560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257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38</w:t>
            </w:r>
            <w:r w:rsidR="00631A50" w:rsidRPr="000177E6">
              <w:rPr>
                <w:sz w:val="24"/>
                <w:szCs w:val="24"/>
              </w:rPr>
              <w:t xml:space="preserve">, </w:t>
            </w:r>
            <w:r w:rsidRPr="000177E6">
              <w:rPr>
                <w:sz w:val="24"/>
                <w:szCs w:val="24"/>
              </w:rPr>
              <w:t>59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84</w:t>
            </w:r>
          </w:p>
        </w:tc>
      </w:tr>
      <w:tr w:rsidR="00AB1579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79" w:rsidRDefault="00AB1579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79" w:rsidRPr="001F76D0" w:rsidRDefault="00AB1579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1F76D0">
              <w:rPr>
                <w:sz w:val="24"/>
                <w:szCs w:val="24"/>
              </w:rPr>
              <w:t>Казусь</w:t>
            </w:r>
            <w:proofErr w:type="spellEnd"/>
            <w:r w:rsidRPr="001F76D0">
              <w:rPr>
                <w:sz w:val="24"/>
                <w:szCs w:val="24"/>
              </w:rPr>
              <w:t xml:space="preserve"> </w:t>
            </w:r>
          </w:p>
          <w:p w:rsidR="00AB1579" w:rsidRPr="001F76D0" w:rsidRDefault="00AB1579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1F76D0">
              <w:rPr>
                <w:sz w:val="24"/>
                <w:szCs w:val="24"/>
              </w:rPr>
              <w:t>Дмитрий</w:t>
            </w:r>
          </w:p>
          <w:p w:rsidR="00AB1579" w:rsidRPr="001F76D0" w:rsidRDefault="00AB1579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1F76D0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79" w:rsidRPr="001F76D0" w:rsidRDefault="00AB1579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79" w:rsidRPr="001F76D0" w:rsidRDefault="00AB1579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B1579" w:rsidRPr="001F76D0" w:rsidRDefault="00AB1579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1F76D0">
              <w:rPr>
                <w:sz w:val="24"/>
                <w:szCs w:val="24"/>
              </w:rPr>
              <w:t>8-913-821-79-6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алашников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талий</w:t>
            </w:r>
          </w:p>
          <w:p w:rsidR="00BD42EC" w:rsidRPr="000177E6" w:rsidRDefault="00BD42EC" w:rsidP="004C71A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еонид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ённая</w:t>
            </w: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3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84</w:t>
            </w:r>
            <w:r w:rsidR="00631A50" w:rsidRPr="000177E6">
              <w:rPr>
                <w:sz w:val="24"/>
                <w:szCs w:val="24"/>
              </w:rPr>
              <w:t xml:space="preserve">, </w:t>
            </w:r>
            <w:r w:rsidRPr="000177E6">
              <w:rPr>
                <w:sz w:val="24"/>
                <w:szCs w:val="24"/>
              </w:rPr>
              <w:t>53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4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алинин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й</w:t>
            </w:r>
          </w:p>
          <w:p w:rsidR="00BD42EC" w:rsidRPr="000177E6" w:rsidRDefault="00BD42EC" w:rsidP="008048F7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0279E4" w:rsidP="000A5D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3-820-91-6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амалтын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Антон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слав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9-538-18-9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176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амынин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063A6C" w:rsidRPr="000177E6" w:rsidRDefault="00BD42EC" w:rsidP="008048F7">
            <w:pPr>
              <w:snapToGrid w:val="0"/>
              <w:ind w:right="176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ксана Евген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Юридическая группа</w:t>
            </w: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ПРИМ групп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3-952-83-8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176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андрук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8048F7">
            <w:pPr>
              <w:snapToGrid w:val="0"/>
              <w:ind w:right="176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алина 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71474B" w:rsidP="004C0DC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ая коллегия адвокатов Алтайского края</w:t>
            </w:r>
            <w:r w:rsidR="00BD42EC" w:rsidRPr="000177E6">
              <w:rPr>
                <w:sz w:val="24"/>
                <w:szCs w:val="24"/>
              </w:rPr>
              <w:t>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61-096-90-2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176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питонова Мария</w:t>
            </w:r>
          </w:p>
          <w:p w:rsidR="00BD42EC" w:rsidRPr="000177E6" w:rsidRDefault="00BD42EC" w:rsidP="008048F7">
            <w:pPr>
              <w:snapToGrid w:val="0"/>
              <w:ind w:right="176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енная</w:t>
            </w: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D317F7" w:rsidP="000A5D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3-921-02-0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арабец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лия</w:t>
            </w:r>
          </w:p>
          <w:p w:rsidR="00BD42EC" w:rsidRPr="000177E6" w:rsidRDefault="00BD42EC" w:rsidP="000D134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27B6F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3-917-10-54</w:t>
            </w:r>
          </w:p>
        </w:tc>
      </w:tr>
      <w:tr w:rsidR="00BD42EC" w:rsidTr="0066391B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арев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дрей</w:t>
            </w:r>
          </w:p>
          <w:p w:rsidR="00BD42EC" w:rsidRPr="000177E6" w:rsidRDefault="00BD42EC" w:rsidP="000D134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3-914-58-76</w:t>
            </w:r>
          </w:p>
        </w:tc>
      </w:tr>
      <w:tr w:rsidR="00BD42EC" w:rsidTr="0066391B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арпаче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ь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орис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</w:t>
            </w: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2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94,</w:t>
            </w:r>
            <w:r w:rsidR="00631A50" w:rsidRPr="000177E6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53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79</w:t>
            </w:r>
          </w:p>
        </w:tc>
      </w:tr>
      <w:tr w:rsidR="00BD42EC" w:rsidTr="0066391B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арышев</w:t>
            </w:r>
            <w:proofErr w:type="spellEnd"/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ил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0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6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2</w:t>
            </w:r>
          </w:p>
        </w:tc>
      </w:tr>
      <w:tr w:rsidR="00BD42EC" w:rsidTr="0066391B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CB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арыше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Полина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D4" w:rsidRDefault="00C13DC6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асперович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митрий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A61BD7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809-54-10</w:t>
            </w:r>
          </w:p>
        </w:tc>
      </w:tr>
      <w:tr w:rsidR="00BD42EC" w:rsidTr="0066391B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астамаров</w:t>
            </w:r>
            <w:proofErr w:type="spellEnd"/>
            <w:r w:rsidRPr="000177E6">
              <w:rPr>
                <w:sz w:val="24"/>
                <w:szCs w:val="24"/>
              </w:rPr>
              <w:t xml:space="preserve"> Сергей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27" w:rsidRDefault="00EB7027" w:rsidP="004C0DC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4C0DC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EB7027" w:rsidP="000A5D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асымбек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Николай </w:t>
            </w:r>
          </w:p>
          <w:p w:rsidR="00BD42EC" w:rsidRPr="000177E6" w:rsidRDefault="00BD42EC" w:rsidP="000D134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еонид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2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76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9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96B" w:rsidRDefault="00EC681E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х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Рамиз</w:t>
            </w:r>
            <w:proofErr w:type="spellEnd"/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ахамет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А </w:t>
            </w:r>
            <w:proofErr w:type="spellStart"/>
            <w:r w:rsidRPr="000177E6">
              <w:rPr>
                <w:sz w:val="24"/>
                <w:szCs w:val="24"/>
              </w:rPr>
              <w:t>Магнетар</w:t>
            </w:r>
            <w:proofErr w:type="spellEnd"/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25-65-4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ачесова</w:t>
            </w:r>
            <w:proofErr w:type="spellEnd"/>
            <w:r w:rsidR="0038496B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алина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849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119-86-8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ширин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енис</w:t>
            </w:r>
            <w:r w:rsidRPr="000177E6">
              <w:rPr>
                <w:sz w:val="24"/>
                <w:szCs w:val="24"/>
              </w:rPr>
              <w:br/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ретье адвокатское</w:t>
            </w:r>
          </w:p>
          <w:p w:rsidR="00BD42EC" w:rsidRPr="000177E6" w:rsidRDefault="00F95257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юро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808-89-5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им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Вильгельм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оллегия адвокатов</w:t>
            </w:r>
          </w:p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5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14</w:t>
            </w:r>
            <w:r w:rsidR="00631A50" w:rsidRPr="000177E6">
              <w:rPr>
                <w:sz w:val="24"/>
                <w:szCs w:val="24"/>
              </w:rPr>
              <w:t xml:space="preserve">, </w:t>
            </w:r>
            <w:r w:rsidRPr="000177E6">
              <w:rPr>
                <w:sz w:val="24"/>
                <w:szCs w:val="24"/>
              </w:rPr>
              <w:t>514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1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еева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ся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енная</w:t>
            </w:r>
          </w:p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83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30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3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0</w:t>
            </w:r>
          </w:p>
          <w:p w:rsidR="00BD42EC" w:rsidRPr="000177E6" w:rsidRDefault="00BD42EC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ириллов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й</w:t>
            </w:r>
          </w:p>
          <w:p w:rsidR="00BD42EC" w:rsidRPr="000177E6" w:rsidRDefault="00BD42EC" w:rsidP="000D134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ет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58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9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иселев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тон</w:t>
            </w:r>
          </w:p>
          <w:p w:rsidR="00063A6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5-089-70-0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леще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ий</w:t>
            </w:r>
          </w:p>
          <w:p w:rsidR="00BD42EC" w:rsidRPr="000177E6" w:rsidRDefault="00BD42EC" w:rsidP="008048F7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верская городская</w:t>
            </w:r>
          </w:p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823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23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7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нязьков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Владимир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Томский правово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30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8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обляко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адежда</w:t>
            </w:r>
          </w:p>
          <w:p w:rsidR="00BD42EC" w:rsidRPr="000177E6" w:rsidRDefault="00BD42EC" w:rsidP="000D134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10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4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озлов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</w:t>
            </w:r>
          </w:p>
          <w:p w:rsidR="00BD42EC" w:rsidRPr="000177E6" w:rsidRDefault="00BD42EC" w:rsidP="008048F7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Фед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027" w:rsidRDefault="00EB7027" w:rsidP="00264C8A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FA77C9" w:rsidRPr="000177E6" w:rsidRDefault="00BD42EC" w:rsidP="00264C8A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77E6"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FA77C9" w:rsidRPr="000177E6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0177E6">
              <w:rPr>
                <w:color w:val="000000"/>
                <w:sz w:val="24"/>
                <w:szCs w:val="24"/>
                <w:lang w:eastAsia="ru-RU"/>
              </w:rPr>
              <w:t>905</w:t>
            </w:r>
            <w:r w:rsidR="00FA77C9" w:rsidRPr="000177E6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0177E6">
              <w:rPr>
                <w:color w:val="000000"/>
                <w:sz w:val="24"/>
                <w:szCs w:val="24"/>
                <w:lang w:eastAsia="ru-RU"/>
              </w:rPr>
              <w:t>991</w:t>
            </w:r>
            <w:r w:rsidR="00FA77C9" w:rsidRPr="000177E6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0177E6">
              <w:rPr>
                <w:color w:val="000000"/>
                <w:sz w:val="24"/>
                <w:szCs w:val="24"/>
                <w:lang w:eastAsia="ru-RU"/>
              </w:rPr>
              <w:t>67</w:t>
            </w:r>
            <w:r w:rsidR="00FA77C9" w:rsidRPr="000177E6">
              <w:rPr>
                <w:color w:val="000000"/>
                <w:sz w:val="24"/>
                <w:szCs w:val="24"/>
                <w:lang w:eastAsia="ru-RU"/>
              </w:rPr>
              <w:t>-53,</w:t>
            </w:r>
          </w:p>
          <w:p w:rsidR="00BD42EC" w:rsidRPr="000177E6" w:rsidRDefault="00BD42EC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озырев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етр</w:t>
            </w:r>
          </w:p>
          <w:p w:rsidR="00BD42EC" w:rsidRPr="000177E6" w:rsidRDefault="00BD42EC" w:rsidP="000D134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Фёд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91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олбин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атьяна</w:t>
            </w:r>
          </w:p>
          <w:p w:rsidR="00BD42EC" w:rsidRPr="000177E6" w:rsidRDefault="00BD42EC" w:rsidP="000D134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ркад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00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0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оломина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атьяна</w:t>
            </w:r>
          </w:p>
          <w:p w:rsidR="00BD42EC" w:rsidRPr="000177E6" w:rsidRDefault="00BD42EC" w:rsidP="000D134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еп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027" w:rsidRDefault="00EB7027" w:rsidP="00EB702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EB702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3-927-94-03,8-913-807-42-5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75" w:rsidRDefault="00C13DC6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олупаев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ий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Ром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. Зырянское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2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83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7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2</w:t>
            </w:r>
          </w:p>
        </w:tc>
      </w:tr>
      <w:tr w:rsidR="00AD6983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983" w:rsidRDefault="00AD6983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E39" w:rsidRDefault="000177E6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ков </w:t>
            </w:r>
          </w:p>
          <w:p w:rsidR="00AD6983" w:rsidRPr="000177E6" w:rsidRDefault="00AD6983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й</w:t>
            </w:r>
          </w:p>
          <w:p w:rsidR="00AD6983" w:rsidRPr="000177E6" w:rsidRDefault="00AD6983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ав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1AD" w:rsidRPr="000177E6" w:rsidRDefault="008B21AD" w:rsidP="000177E6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ённая</w:t>
            </w:r>
          </w:p>
          <w:p w:rsidR="00AD6983" w:rsidRPr="000177E6" w:rsidRDefault="008B21AD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D6983" w:rsidRPr="000177E6" w:rsidRDefault="00AD6983" w:rsidP="00264C8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989-38-8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ндауров Олег</w:t>
            </w:r>
          </w:p>
          <w:p w:rsidR="00BD42EC" w:rsidRPr="000177E6" w:rsidRDefault="00BD42EC" w:rsidP="008048F7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ённая</w:t>
            </w:r>
          </w:p>
          <w:p w:rsidR="00BD42EC" w:rsidRPr="000177E6" w:rsidRDefault="00BD42EC" w:rsidP="008E3E39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33</w:t>
            </w:r>
            <w:r w:rsidR="00FA77C9" w:rsidRPr="000177E6">
              <w:rPr>
                <w:sz w:val="24"/>
                <w:szCs w:val="24"/>
              </w:rPr>
              <w:t>-084,</w:t>
            </w:r>
            <w:r w:rsidRPr="000177E6">
              <w:rPr>
                <w:sz w:val="24"/>
                <w:szCs w:val="24"/>
              </w:rPr>
              <w:t>533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45</w:t>
            </w:r>
            <w:r w:rsidR="00FA77C9" w:rsidRPr="000177E6">
              <w:rPr>
                <w:sz w:val="24"/>
                <w:szCs w:val="24"/>
              </w:rPr>
              <w:t>,</w:t>
            </w:r>
          </w:p>
          <w:p w:rsidR="00BD42EC" w:rsidRPr="000177E6" w:rsidRDefault="00BD42EC" w:rsidP="0054213B">
            <w:pPr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22-05-5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1E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опане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ннадий</w:t>
            </w:r>
          </w:p>
          <w:p w:rsidR="00BD42EC" w:rsidRPr="000177E6" w:rsidRDefault="00BD42EC" w:rsidP="007A33EB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21" w:rsidRDefault="00B40F21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40F21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«ТОККО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027" w:rsidRDefault="00EB7027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28</w:t>
            </w:r>
            <w:r w:rsidR="00FA77C9" w:rsidRPr="000177E6">
              <w:rPr>
                <w:sz w:val="24"/>
                <w:szCs w:val="24"/>
              </w:rPr>
              <w:t xml:space="preserve">-194, </w:t>
            </w:r>
            <w:r w:rsidRPr="000177E6">
              <w:rPr>
                <w:sz w:val="24"/>
                <w:szCs w:val="24"/>
              </w:rPr>
              <w:t>532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7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96B" w:rsidRDefault="00EC681E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ейкина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лия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7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7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оптяк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 w:rsidP="007A33EB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94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7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орнилов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</w:t>
            </w:r>
          </w:p>
          <w:p w:rsidR="00BD42EC" w:rsidRPr="000177E6" w:rsidRDefault="00BD42EC" w:rsidP="007A33EB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20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9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осточка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рина</w:t>
            </w:r>
          </w:p>
          <w:p w:rsidR="00063A6C" w:rsidRPr="000177E6" w:rsidRDefault="00BD42EC" w:rsidP="00A16A0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</w:t>
            </w: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28</w:t>
            </w:r>
            <w:r w:rsidR="00FA77C9" w:rsidRPr="000177E6">
              <w:rPr>
                <w:sz w:val="24"/>
                <w:szCs w:val="24"/>
              </w:rPr>
              <w:t xml:space="preserve">-194, </w:t>
            </w:r>
            <w:r w:rsidRPr="000177E6">
              <w:rPr>
                <w:sz w:val="24"/>
                <w:szCs w:val="24"/>
              </w:rPr>
              <w:t>532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79</w:t>
            </w:r>
          </w:p>
        </w:tc>
      </w:tr>
      <w:tr w:rsidR="00BD42EC" w:rsidTr="0066391B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отельников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</w:t>
            </w:r>
          </w:p>
          <w:p w:rsidR="00BD42EC" w:rsidRPr="000177E6" w:rsidRDefault="00BD42EC" w:rsidP="00A16A0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Яковл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89-53-8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отляр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нна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тов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ирилл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115-96-7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ох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катерина</w:t>
            </w:r>
          </w:p>
          <w:p w:rsidR="00BD42EC" w:rsidRPr="000177E6" w:rsidRDefault="00BD42EC" w:rsidP="00A16A0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6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7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6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очергина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рина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</w:t>
            </w:r>
            <w:r w:rsidR="0054213B" w:rsidRPr="000177E6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«</w:t>
            </w:r>
            <w:proofErr w:type="spellStart"/>
            <w:r w:rsidRPr="000177E6">
              <w:rPr>
                <w:sz w:val="24"/>
                <w:szCs w:val="24"/>
              </w:rPr>
              <w:t>Шейфер</w:t>
            </w:r>
            <w:proofErr w:type="spellEnd"/>
            <w:r w:rsidRPr="000177E6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AC57F7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ошель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ий</w:t>
            </w:r>
          </w:p>
          <w:p w:rsidR="00BD42EC" w:rsidRPr="000177E6" w:rsidRDefault="00BD42EC" w:rsidP="008048F7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FC1" w:rsidRDefault="00660FC1" w:rsidP="00660FC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660FC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2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8</w:t>
            </w:r>
            <w:r w:rsidR="00FA77C9" w:rsidRPr="000177E6">
              <w:rPr>
                <w:sz w:val="24"/>
                <w:szCs w:val="24"/>
              </w:rPr>
              <w:t>-</w:t>
            </w:r>
            <w:r w:rsidR="00660FC1">
              <w:rPr>
                <w:sz w:val="24"/>
                <w:szCs w:val="24"/>
              </w:rPr>
              <w:t>91,</w:t>
            </w:r>
            <w:r w:rsidRPr="000177E6">
              <w:rPr>
                <w:sz w:val="24"/>
                <w:szCs w:val="24"/>
              </w:rPr>
              <w:t>8-952-182-81-1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равцова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желика</w:t>
            </w:r>
          </w:p>
          <w:p w:rsidR="00BD42EC" w:rsidRPr="000177E6" w:rsidRDefault="00BD42EC" w:rsidP="00A16A0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2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6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0</w:t>
            </w:r>
          </w:p>
        </w:tc>
      </w:tr>
      <w:tr w:rsidR="00BD42EC" w:rsidTr="0066391B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расин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Николай </w:t>
            </w:r>
          </w:p>
          <w:p w:rsidR="00BD42EC" w:rsidRPr="000177E6" w:rsidRDefault="00BD42EC" w:rsidP="008048F7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орис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Сибирский юридически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4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5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раснова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Жанна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Орест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888-36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C13DC6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расноперов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ий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9-540-10-5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75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рестенко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54213B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атьяна</w:t>
            </w:r>
          </w:p>
          <w:p w:rsidR="00BD42EC" w:rsidRPr="000177E6" w:rsidRDefault="00BD42EC" w:rsidP="00A16A0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орис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D13" w:rsidRDefault="00F71D13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13" w:rsidRDefault="00F71D13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32218D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32218D" w:rsidRPr="000177E6">
              <w:rPr>
                <w:sz w:val="24"/>
                <w:szCs w:val="24"/>
              </w:rPr>
              <w:t>-112-46-9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C71975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оротов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ван</w:t>
            </w:r>
          </w:p>
          <w:p w:rsidR="00BD42EC" w:rsidRPr="000177E6" w:rsidRDefault="00BD42EC" w:rsidP="00A16A0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EB7027" w:rsidP="005421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риворотова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нтина</w:t>
            </w:r>
          </w:p>
          <w:p w:rsidR="00BD42EC" w:rsidRPr="000177E6" w:rsidRDefault="00BD42EC" w:rsidP="00E12732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28</w:t>
            </w:r>
            <w:r w:rsidR="00FA77C9" w:rsidRPr="000177E6">
              <w:rPr>
                <w:sz w:val="24"/>
                <w:szCs w:val="24"/>
              </w:rPr>
              <w:t xml:space="preserve">-194, </w:t>
            </w:r>
            <w:r w:rsidRPr="000177E6">
              <w:rPr>
                <w:sz w:val="24"/>
                <w:szCs w:val="24"/>
              </w:rPr>
              <w:t>532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7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ривошеев Виктор</w:t>
            </w:r>
          </w:p>
          <w:p w:rsidR="00BD42EC" w:rsidRPr="000177E6" w:rsidRDefault="00BD42EC" w:rsidP="00E12732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156" w:rsidRDefault="00E96156" w:rsidP="004C0DC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4C0DC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156" w:rsidRDefault="00E96156" w:rsidP="00E961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E96156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5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14</w:t>
            </w:r>
            <w:r w:rsidR="00FA77C9" w:rsidRPr="000177E6">
              <w:rPr>
                <w:sz w:val="24"/>
                <w:szCs w:val="24"/>
              </w:rPr>
              <w:t xml:space="preserve">, </w:t>
            </w:r>
            <w:r w:rsidRPr="000177E6">
              <w:rPr>
                <w:sz w:val="24"/>
                <w:szCs w:val="24"/>
              </w:rPr>
              <w:t>8</w:t>
            </w:r>
            <w:r w:rsidR="00E9615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-814-88-5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96B" w:rsidRDefault="00EC681E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ошеев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ергей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54213B" w:rsidP="006B1164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</w:t>
            </w:r>
            <w:r w:rsidR="000264FE" w:rsidRPr="000177E6">
              <w:rPr>
                <w:sz w:val="24"/>
                <w:szCs w:val="24"/>
              </w:rPr>
              <w:t xml:space="preserve"> «ТОККО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6-948-12-98</w:t>
            </w:r>
          </w:p>
        </w:tc>
      </w:tr>
      <w:tr w:rsidR="00BD42EC" w:rsidTr="0066391B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рылов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Игорь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EA" w:rsidRDefault="00564CEA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узин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Евгений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6-958-65-33</w:t>
            </w:r>
          </w:p>
        </w:tc>
      </w:tr>
      <w:tr w:rsidR="00BD42EC" w:rsidTr="0066391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узнец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ав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2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81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0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узнец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187B20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</w:t>
            </w:r>
            <w:r w:rsidR="00BD42EC" w:rsidRPr="000177E6">
              <w:rPr>
                <w:sz w:val="24"/>
                <w:szCs w:val="24"/>
              </w:rPr>
              <w:t xml:space="preserve">оллегия адвокатов </w:t>
            </w:r>
            <w:r w:rsidRPr="000177E6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5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52</w:t>
            </w: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узнец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A5171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color w:val="000000"/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узнец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арис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802-18-40,</w:t>
            </w:r>
            <w:r w:rsidR="00BD42EC" w:rsidRPr="000177E6">
              <w:rPr>
                <w:sz w:val="24"/>
                <w:szCs w:val="24"/>
              </w:rPr>
              <w:t>8-909-543-05-1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улеш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EB7027" w:rsidP="005421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улеш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127AF0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</w:t>
            </w:r>
            <w:r w:rsidR="004D35C2" w:rsidRPr="000177E6">
              <w:rPr>
                <w:sz w:val="24"/>
                <w:szCs w:val="24"/>
              </w:rPr>
              <w:t>913-855-19-7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улеш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юдмил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7-604</w:t>
            </w:r>
            <w:r w:rsidR="0054213B" w:rsidRPr="000177E6">
              <w:rPr>
                <w:sz w:val="24"/>
                <w:szCs w:val="24"/>
              </w:rPr>
              <w:t>,</w:t>
            </w:r>
            <w:r w:rsidRPr="000177E6">
              <w:rPr>
                <w:sz w:val="24"/>
                <w:szCs w:val="24"/>
              </w:rPr>
              <w:t xml:space="preserve"> 8-906-198-31-5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уликов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ветлан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</w:t>
            </w:r>
            <w:r w:rsidR="0054213B" w:rsidRPr="000177E6">
              <w:rPr>
                <w:sz w:val="24"/>
                <w:szCs w:val="24"/>
              </w:rPr>
              <w:t xml:space="preserve">Б </w:t>
            </w:r>
            <w:r w:rsidRPr="000177E6">
              <w:rPr>
                <w:sz w:val="24"/>
                <w:szCs w:val="24"/>
              </w:rPr>
              <w:t>«Бизнес и право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252</w:t>
            </w:r>
            <w:r w:rsidR="0066391B" w:rsidRPr="000177E6">
              <w:rPr>
                <w:sz w:val="24"/>
                <w:szCs w:val="24"/>
              </w:rPr>
              <w:t>-</w:t>
            </w:r>
            <w:r w:rsidR="0054213B" w:rsidRPr="000177E6">
              <w:rPr>
                <w:sz w:val="24"/>
                <w:szCs w:val="24"/>
              </w:rPr>
              <w:t xml:space="preserve">623, </w:t>
            </w:r>
            <w:r w:rsidRPr="000177E6">
              <w:rPr>
                <w:sz w:val="24"/>
                <w:szCs w:val="24"/>
              </w:rPr>
              <w:t>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2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9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2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C13DC6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уневич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г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5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4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7F7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урас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лья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3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06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7</w:t>
            </w:r>
            <w:r w:rsidR="0066391B" w:rsidRPr="000177E6">
              <w:rPr>
                <w:sz w:val="24"/>
                <w:szCs w:val="24"/>
              </w:rPr>
              <w:t>-</w:t>
            </w:r>
            <w:r w:rsidR="0054213B" w:rsidRPr="000177E6">
              <w:rPr>
                <w:sz w:val="24"/>
                <w:szCs w:val="24"/>
              </w:rPr>
              <w:t xml:space="preserve">75, </w:t>
            </w:r>
            <w:r w:rsidRPr="000177E6">
              <w:rPr>
                <w:sz w:val="24"/>
                <w:szCs w:val="24"/>
              </w:rPr>
              <w:t>55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2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уренк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г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нислав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1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95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0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уренк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офья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г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01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6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уц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0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9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5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E39" w:rsidRDefault="008E3E39" w:rsidP="000905F4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енко</w:t>
            </w:r>
          </w:p>
          <w:p w:rsidR="00063A6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Ульяна</w:t>
            </w:r>
            <w:r w:rsidRPr="000177E6">
              <w:rPr>
                <w:sz w:val="24"/>
                <w:szCs w:val="24"/>
              </w:rPr>
              <w:br/>
              <w:t>Михай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71474B" w:rsidP="003546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66391B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32</w:t>
            </w:r>
            <w:r w:rsidR="00BD42EC" w:rsidRPr="000177E6">
              <w:rPr>
                <w:sz w:val="24"/>
                <w:szCs w:val="24"/>
              </w:rPr>
              <w:t>6</w:t>
            </w:r>
            <w:r w:rsidRPr="000177E6">
              <w:rPr>
                <w:sz w:val="24"/>
                <w:szCs w:val="24"/>
              </w:rPr>
              <w:t>-0</w:t>
            </w:r>
            <w:r w:rsidR="00BD42EC" w:rsidRPr="000177E6">
              <w:rPr>
                <w:sz w:val="24"/>
                <w:szCs w:val="24"/>
              </w:rPr>
              <w:t>60</w:t>
            </w:r>
          </w:p>
        </w:tc>
      </w:tr>
      <w:tr w:rsidR="00BD42EC" w:rsidTr="0066391B">
        <w:trPr>
          <w:trHeight w:val="1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Ланкин</w:t>
            </w:r>
            <w:proofErr w:type="spellEnd"/>
            <w:r w:rsidRPr="000177E6">
              <w:rPr>
                <w:sz w:val="24"/>
                <w:szCs w:val="24"/>
              </w:rPr>
              <w:t xml:space="preserve"> Роман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27" w:rsidRDefault="00EB7027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027" w:rsidRDefault="00EB7027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3546C5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38496B">
        <w:trPr>
          <w:trHeight w:val="6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B6D" w:rsidRDefault="00EC681E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пин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ри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ет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EC681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755CC4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26-13-57</w:t>
            </w:r>
          </w:p>
        </w:tc>
      </w:tr>
      <w:tr w:rsidR="00BD42EC" w:rsidTr="00710B6D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710B6D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п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ртем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23-403-73-33</w:t>
            </w:r>
          </w:p>
        </w:tc>
      </w:tr>
      <w:tr w:rsidR="00BD42EC" w:rsidTr="00C71975">
        <w:trPr>
          <w:trHeight w:val="7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евин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Яросла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205-85-2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Лейб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ера</w:t>
            </w:r>
          </w:p>
          <w:p w:rsidR="00BD42EC" w:rsidRPr="000177E6" w:rsidRDefault="00C13DC6" w:rsidP="00C13DC6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ав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74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3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Лекаре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арис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ластная</w:t>
            </w: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7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04</w:t>
            </w:r>
            <w:r w:rsidR="003546C5" w:rsidRPr="000177E6">
              <w:rPr>
                <w:sz w:val="24"/>
                <w:szCs w:val="24"/>
              </w:rPr>
              <w:t xml:space="preserve">, </w:t>
            </w:r>
            <w:r w:rsidRPr="000177E6">
              <w:rPr>
                <w:sz w:val="24"/>
                <w:szCs w:val="24"/>
              </w:rPr>
              <w:t>8-913-802-38-92</w:t>
            </w:r>
          </w:p>
        </w:tc>
      </w:tr>
      <w:tr w:rsidR="00BD42EC" w:rsidTr="0066391B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Лемешко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етр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44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1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7</w:t>
            </w:r>
          </w:p>
        </w:tc>
      </w:tr>
      <w:tr w:rsidR="00BD42EC" w:rsidTr="0066391B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5" w:rsidRPr="000177E6" w:rsidRDefault="00C13DC6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Ленинг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енная</w:t>
            </w: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1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7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6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Лесковский</w:t>
            </w:r>
            <w:proofErr w:type="spellEnd"/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5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Лихаче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др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3-921-23-0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Лихошерстова</w:t>
            </w:r>
            <w:proofErr w:type="spellEnd"/>
            <w:r w:rsidRPr="000177E6">
              <w:rPr>
                <w:sz w:val="24"/>
                <w:szCs w:val="24"/>
              </w:rPr>
              <w:br/>
              <w:t>Анастасия</w:t>
            </w:r>
            <w:r w:rsidRPr="000177E6">
              <w:rPr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61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Лобан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6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7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0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E39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огвина</w:t>
            </w:r>
            <w:r w:rsidR="00646812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адежд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АБ Юридическая группа </w:t>
            </w:r>
            <w:proofErr w:type="spellStart"/>
            <w:proofErr w:type="gramStart"/>
            <w:r w:rsidRPr="000177E6">
              <w:rPr>
                <w:sz w:val="24"/>
                <w:szCs w:val="24"/>
              </w:rPr>
              <w:t>группа</w:t>
            </w:r>
            <w:proofErr w:type="spellEnd"/>
            <w:proofErr w:type="gramEnd"/>
            <w:r w:rsidRPr="000177E6">
              <w:rPr>
                <w:sz w:val="24"/>
                <w:szCs w:val="24"/>
              </w:rPr>
              <w:br/>
              <w:t>«ПРИМ групп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3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21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75" w:rsidRDefault="003546C5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Локтионо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рвар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ластная</w:t>
            </w: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7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04, 8-913-814-33-8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75" w:rsidRDefault="00C71975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кин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енная</w:t>
            </w: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0177E6">
              <w:rPr>
                <w:sz w:val="24"/>
                <w:szCs w:val="24"/>
              </w:rPr>
              <w:t>533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84, 533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8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Лукьянчик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0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9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унин</w:t>
            </w:r>
          </w:p>
          <w:p w:rsidR="00BD42EC" w:rsidRPr="000177E6" w:rsidRDefault="00BD42EC" w:rsidP="000905F4">
            <w:pPr>
              <w:snapToGrid w:val="0"/>
              <w:ind w:right="176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ригорий 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113-26-8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айзер</w:t>
            </w:r>
            <w:proofErr w:type="spellEnd"/>
            <w:r w:rsidRPr="000177E6">
              <w:rPr>
                <w:sz w:val="24"/>
                <w:szCs w:val="24"/>
              </w:rPr>
              <w:t xml:space="preserve"> Але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60-976-22-58</w:t>
            </w:r>
          </w:p>
        </w:tc>
      </w:tr>
      <w:tr w:rsidR="00544AF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AF7" w:rsidRDefault="00544AF7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1E" w:rsidRDefault="00544AF7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каренко</w:t>
            </w:r>
            <w:r w:rsidR="004C0DCB">
              <w:rPr>
                <w:sz w:val="24"/>
                <w:szCs w:val="24"/>
              </w:rPr>
              <w:t xml:space="preserve"> </w:t>
            </w:r>
          </w:p>
          <w:p w:rsidR="00544AF7" w:rsidRPr="000177E6" w:rsidRDefault="00544AF7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ий</w:t>
            </w:r>
          </w:p>
          <w:p w:rsidR="00544AF7" w:rsidRPr="000177E6" w:rsidRDefault="00544AF7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58" w:rsidRDefault="00286958" w:rsidP="004C0DC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44AF7" w:rsidRPr="000177E6" w:rsidRDefault="008802CA" w:rsidP="004C0DC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Томский правово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958" w:rsidRDefault="00286958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44AF7" w:rsidRPr="000177E6" w:rsidRDefault="00544AF7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880-85-8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96B" w:rsidRDefault="00EC681E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ащ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атья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орис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286958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286958">
              <w:rPr>
                <w:sz w:val="24"/>
                <w:szCs w:val="24"/>
              </w:rPr>
              <w:t>Кировская коллегия</w:t>
            </w:r>
          </w:p>
          <w:p w:rsidR="00BD42EC" w:rsidRPr="00286958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286958">
              <w:rPr>
                <w:sz w:val="24"/>
                <w:szCs w:val="24"/>
              </w:rPr>
              <w:t>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2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94,</w:t>
            </w:r>
            <w:r w:rsidR="00211CCC" w:rsidRPr="000177E6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532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79</w:t>
            </w:r>
            <w:r w:rsidR="00211CCC" w:rsidRPr="000177E6">
              <w:rPr>
                <w:sz w:val="24"/>
                <w:szCs w:val="24"/>
              </w:rPr>
              <w:t>,</w:t>
            </w: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49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3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Малыгин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митрий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C" w:rsidRPr="00286958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286958" w:rsidRDefault="00286958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286958">
              <w:rPr>
                <w:bCs/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F368DA" w:rsidP="00211C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3-404-06-0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Мальце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рин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EB7027" w:rsidP="00211C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A80D25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D25" w:rsidRDefault="00A80D25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D25" w:rsidRPr="000177E6" w:rsidRDefault="00A80D25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алькова</w:t>
            </w:r>
            <w:proofErr w:type="spellEnd"/>
          </w:p>
          <w:p w:rsidR="00A80D25" w:rsidRPr="000177E6" w:rsidRDefault="00A80D25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на</w:t>
            </w:r>
          </w:p>
          <w:p w:rsidR="00A80D25" w:rsidRPr="000177E6" w:rsidRDefault="00A80D25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ннад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1F4" w:rsidRPr="000177E6" w:rsidRDefault="00FB31F4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 № 1</w:t>
            </w:r>
          </w:p>
          <w:p w:rsidR="00A80D25" w:rsidRPr="000177E6" w:rsidRDefault="00FB31F4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оветского район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80D25" w:rsidRPr="000177E6" w:rsidRDefault="00A80D25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6-950-22-2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ртинкевич</w:t>
            </w:r>
            <w:r w:rsidRPr="000177E6">
              <w:rPr>
                <w:sz w:val="24"/>
                <w:szCs w:val="24"/>
              </w:rPr>
              <w:br/>
              <w:t>Александр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«Консул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23-410-06-2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арусевич</w:t>
            </w:r>
            <w:proofErr w:type="spellEnd"/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митр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CB" w:rsidRDefault="004C0DCB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05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Марченко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рофим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Сибирский правово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5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74, 8-913-802-79-06</w:t>
            </w:r>
          </w:p>
        </w:tc>
      </w:tr>
      <w:tr w:rsidR="00AB1579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79" w:rsidRPr="001573E0" w:rsidRDefault="00AB1579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79" w:rsidRPr="001573E0" w:rsidRDefault="00AB1579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1573E0">
              <w:rPr>
                <w:sz w:val="24"/>
                <w:szCs w:val="24"/>
              </w:rPr>
              <w:t xml:space="preserve">Марченко </w:t>
            </w:r>
          </w:p>
          <w:p w:rsidR="00AB1579" w:rsidRPr="001573E0" w:rsidRDefault="00AB1579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1573E0">
              <w:rPr>
                <w:sz w:val="24"/>
                <w:szCs w:val="24"/>
              </w:rPr>
              <w:t>Вячеслав</w:t>
            </w:r>
          </w:p>
          <w:p w:rsidR="00AB1579" w:rsidRPr="001573E0" w:rsidRDefault="00AB1579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1573E0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3E0" w:rsidRPr="001573E0" w:rsidRDefault="001573E0" w:rsidP="001573E0">
            <w:pPr>
              <w:snapToGrid w:val="0"/>
              <w:jc w:val="center"/>
              <w:rPr>
                <w:sz w:val="24"/>
                <w:szCs w:val="24"/>
              </w:rPr>
            </w:pPr>
            <w:r w:rsidRPr="001573E0">
              <w:rPr>
                <w:sz w:val="24"/>
                <w:szCs w:val="24"/>
              </w:rPr>
              <w:t>Томская городская</w:t>
            </w:r>
          </w:p>
          <w:p w:rsidR="001573E0" w:rsidRPr="001573E0" w:rsidRDefault="001573E0" w:rsidP="001573E0">
            <w:pPr>
              <w:snapToGrid w:val="0"/>
              <w:jc w:val="center"/>
              <w:rPr>
                <w:sz w:val="24"/>
                <w:szCs w:val="24"/>
              </w:rPr>
            </w:pPr>
            <w:r w:rsidRPr="001573E0">
              <w:rPr>
                <w:sz w:val="24"/>
                <w:szCs w:val="24"/>
              </w:rPr>
              <w:t>коллегия адвокатов «Дельта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79" w:rsidRPr="001573E0" w:rsidRDefault="00AB1579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B1579" w:rsidRPr="001573E0" w:rsidRDefault="00AB1579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1573E0">
              <w:rPr>
                <w:sz w:val="24"/>
                <w:szCs w:val="24"/>
              </w:rPr>
              <w:t>8-913-119-68-8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рченко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авел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Сибирский правово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885-81-60,</w:t>
            </w:r>
            <w:r w:rsidR="00BD42EC" w:rsidRPr="000177E6">
              <w:rPr>
                <w:sz w:val="24"/>
                <w:szCs w:val="24"/>
              </w:rPr>
              <w:t>8-913-889-90-4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C" w:rsidRPr="000177E6" w:rsidRDefault="00C13DC6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Марченко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Сибирский правово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809-19-90,</w:t>
            </w:r>
            <w:r w:rsidR="00BD42EC" w:rsidRPr="000177E6">
              <w:rPr>
                <w:sz w:val="24"/>
                <w:szCs w:val="24"/>
              </w:rPr>
              <w:t>8-913-820-68-2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Махр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5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6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ашур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етр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9-538-05-5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51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езин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митр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646812" w:rsidRDefault="00BD42EC" w:rsidP="0064681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75" w:rsidRDefault="00211CC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елехин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дрей</w:t>
            </w:r>
          </w:p>
          <w:p w:rsidR="00063A6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F62986" w:rsidP="00211C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3-181-08-5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D4" w:rsidRDefault="00C71975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козе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Павлович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0177E6">
              <w:rPr>
                <w:sz w:val="24"/>
                <w:szCs w:val="24"/>
                <w:lang w:val="en-US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  <w:lang w:val="en-US"/>
              </w:rPr>
              <w:t>91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  <w:lang w:val="en-US"/>
              </w:rPr>
              <w:t>800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  <w:lang w:val="en-US"/>
              </w:rPr>
              <w:t>62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  <w:lang w:val="en-US"/>
              </w:rPr>
              <w:t>9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елкозеро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атья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5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9D47D4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ьник </w:t>
            </w:r>
            <w:r w:rsidR="00BD42EC"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D47D4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5</w:t>
            </w:r>
            <w:r w:rsidR="005817DF" w:rsidRPr="000177E6">
              <w:rPr>
                <w:sz w:val="24"/>
                <w:szCs w:val="24"/>
              </w:rPr>
              <w:t xml:space="preserve">-114, </w:t>
            </w:r>
            <w:r w:rsidRPr="000177E6">
              <w:rPr>
                <w:sz w:val="24"/>
                <w:szCs w:val="24"/>
              </w:rPr>
              <w:t>514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1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Мельник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ветлан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28</w:t>
            </w:r>
            <w:r w:rsidR="005817DF" w:rsidRPr="000177E6">
              <w:rPr>
                <w:sz w:val="24"/>
                <w:szCs w:val="24"/>
              </w:rPr>
              <w:t xml:space="preserve">-194, </w:t>
            </w:r>
            <w:r w:rsidRPr="000177E6">
              <w:rPr>
                <w:sz w:val="24"/>
                <w:szCs w:val="24"/>
              </w:rPr>
              <w:t>532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7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96B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Миллер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др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D13" w:rsidRDefault="00F71D13" w:rsidP="004C0DC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4C0DC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13" w:rsidRDefault="00F71D13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1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6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4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8,</w:t>
            </w:r>
            <w:r w:rsidR="000B1291" w:rsidRPr="000177E6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250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0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илован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ксим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городская коллегия</w:t>
            </w: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ов «Дельта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222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5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иловано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стасия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4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34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индер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34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енис 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187B20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</w:t>
            </w:r>
            <w:r w:rsidR="00BD42EC" w:rsidRPr="000177E6">
              <w:rPr>
                <w:sz w:val="24"/>
                <w:szCs w:val="24"/>
              </w:rPr>
              <w:t xml:space="preserve">оллегия адвокатов </w:t>
            </w:r>
            <w:r w:rsidRPr="000177E6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02-32-6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Минин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ил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</w:t>
            </w:r>
            <w:r w:rsidR="000B1291" w:rsidRPr="000177E6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Сибирский юридически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4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5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9F2296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9F229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9F2296">
              <w:rPr>
                <w:sz w:val="24"/>
                <w:szCs w:val="24"/>
              </w:rPr>
              <w:t>Минлигалеев</w:t>
            </w:r>
            <w:proofErr w:type="spellEnd"/>
            <w:r w:rsidRPr="009F2296">
              <w:rPr>
                <w:sz w:val="24"/>
                <w:szCs w:val="24"/>
              </w:rPr>
              <w:t xml:space="preserve"> </w:t>
            </w:r>
          </w:p>
          <w:p w:rsidR="00BD42EC" w:rsidRPr="009F229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>Алексей</w:t>
            </w:r>
          </w:p>
          <w:p w:rsidR="00BD42EC" w:rsidRPr="009F229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>Фёд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91" w:rsidRPr="009F229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9F2296" w:rsidRDefault="00CE4F58" w:rsidP="006B1164">
            <w:pPr>
              <w:snapToGrid w:val="0"/>
              <w:jc w:val="center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>А</w:t>
            </w:r>
            <w:r w:rsidR="000B1291" w:rsidRPr="009F2296">
              <w:rPr>
                <w:sz w:val="24"/>
                <w:szCs w:val="24"/>
              </w:rPr>
              <w:t xml:space="preserve">Б </w:t>
            </w:r>
            <w:r w:rsidRPr="009F2296">
              <w:rPr>
                <w:sz w:val="24"/>
                <w:szCs w:val="24"/>
              </w:rPr>
              <w:t>«ТОККО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91" w:rsidRPr="009F229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9F229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>8</w:t>
            </w:r>
            <w:r w:rsidR="005817DF" w:rsidRPr="009F2296">
              <w:rPr>
                <w:sz w:val="24"/>
                <w:szCs w:val="24"/>
              </w:rPr>
              <w:t>-</w:t>
            </w:r>
            <w:r w:rsidRPr="009F2296">
              <w:rPr>
                <w:sz w:val="24"/>
                <w:szCs w:val="24"/>
              </w:rPr>
              <w:t>913</w:t>
            </w:r>
            <w:r w:rsidR="005817DF" w:rsidRPr="009F2296">
              <w:rPr>
                <w:sz w:val="24"/>
                <w:szCs w:val="24"/>
              </w:rPr>
              <w:t>-</w:t>
            </w:r>
            <w:r w:rsidRPr="009F2296">
              <w:rPr>
                <w:sz w:val="24"/>
                <w:szCs w:val="24"/>
              </w:rPr>
              <w:t>880</w:t>
            </w:r>
            <w:r w:rsidR="005817DF" w:rsidRPr="009F2296">
              <w:rPr>
                <w:sz w:val="24"/>
                <w:szCs w:val="24"/>
              </w:rPr>
              <w:t>-</w:t>
            </w:r>
            <w:r w:rsidRPr="009F2296">
              <w:rPr>
                <w:sz w:val="24"/>
                <w:szCs w:val="24"/>
              </w:rPr>
              <w:t>97</w:t>
            </w:r>
            <w:r w:rsidR="005817DF" w:rsidRPr="009F2296">
              <w:rPr>
                <w:sz w:val="24"/>
                <w:szCs w:val="24"/>
              </w:rPr>
              <w:t>-</w:t>
            </w:r>
            <w:r w:rsidRPr="009F2296">
              <w:rPr>
                <w:sz w:val="24"/>
                <w:szCs w:val="24"/>
              </w:rPr>
              <w:t>4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иронер</w:t>
            </w:r>
            <w:proofErr w:type="spellEnd"/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ероник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</w:t>
            </w: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30698E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27-30-3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Михайленко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ьг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3-951-13-7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Михайл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. </w:t>
            </w:r>
            <w:proofErr w:type="spellStart"/>
            <w:r w:rsidR="00A46FFB" w:rsidRPr="000177E6">
              <w:rPr>
                <w:sz w:val="24"/>
                <w:szCs w:val="24"/>
              </w:rPr>
              <w:t>Бакчар</w:t>
            </w:r>
            <w:proofErr w:type="spellEnd"/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1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5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9F2296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91" w:rsidRPr="009F2296" w:rsidRDefault="00C13DC6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 xml:space="preserve">Михайлов </w:t>
            </w:r>
          </w:p>
          <w:p w:rsidR="00BD42EC" w:rsidRPr="009F229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>Дмитрий</w:t>
            </w:r>
          </w:p>
          <w:p w:rsidR="00BD42EC" w:rsidRPr="009F229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>Георги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91" w:rsidRPr="009F229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9F229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91" w:rsidRPr="009F229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9F229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>8-913-209-60-8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а</w:t>
            </w:r>
            <w:r w:rsidRPr="000177E6">
              <w:rPr>
                <w:sz w:val="24"/>
                <w:szCs w:val="24"/>
              </w:rPr>
              <w:br/>
              <w:t xml:space="preserve">Оксана 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62-777-87-78</w:t>
            </w:r>
          </w:p>
        </w:tc>
      </w:tr>
      <w:tr w:rsidR="00AB1579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79" w:rsidRPr="006F0935" w:rsidRDefault="00AB1579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79" w:rsidRPr="006F0935" w:rsidRDefault="00AB1579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 xml:space="preserve">Михайлова </w:t>
            </w:r>
          </w:p>
          <w:p w:rsidR="00AB1579" w:rsidRPr="006F0935" w:rsidRDefault="00AB1579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 xml:space="preserve">Светлана </w:t>
            </w:r>
          </w:p>
          <w:p w:rsidR="00AB1579" w:rsidRPr="006F0935" w:rsidRDefault="00AB1579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79" w:rsidRPr="006F0935" w:rsidRDefault="00AB1579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C681E" w:rsidRPr="006F0935" w:rsidRDefault="00EC681E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79" w:rsidRPr="006F0935" w:rsidRDefault="00AB1579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F0935" w:rsidRPr="006F0935" w:rsidRDefault="006F0935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>8-903-913-17-7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51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осина</w:t>
            </w:r>
            <w:r w:rsidR="00646812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Татьян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ме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5817DF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22</w:t>
            </w:r>
            <w:r w:rsidR="00BD42EC" w:rsidRPr="000177E6">
              <w:rPr>
                <w:sz w:val="24"/>
                <w:szCs w:val="24"/>
              </w:rPr>
              <w:t>0</w:t>
            </w:r>
            <w:r w:rsidRPr="000177E6">
              <w:rPr>
                <w:sz w:val="24"/>
                <w:szCs w:val="24"/>
              </w:rPr>
              <w:t>-8</w:t>
            </w:r>
            <w:r w:rsidR="00BD42EC" w:rsidRPr="000177E6">
              <w:rPr>
                <w:sz w:val="24"/>
                <w:szCs w:val="24"/>
              </w:rPr>
              <w:t>38</w:t>
            </w:r>
          </w:p>
        </w:tc>
      </w:tr>
      <w:tr w:rsidR="00BD42EC" w:rsidTr="0066391B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75" w:rsidRDefault="000B1291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очеко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ри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40424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24-96-2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D4" w:rsidRDefault="00C71975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ен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3D70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3-913-89-6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узеник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нг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3D70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</w:p>
          <w:p w:rsidR="00BD42EC" w:rsidRPr="000177E6" w:rsidRDefault="008F5E61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3-951-11-3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9D47D4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таф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D42EC" w:rsidRPr="000177E6">
              <w:rPr>
                <w:sz w:val="24"/>
                <w:szCs w:val="24"/>
              </w:rPr>
              <w:t>Олег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Содияр-оглы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3D70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06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ухаметкалиев</w:t>
            </w:r>
            <w:proofErr w:type="spellEnd"/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нстантин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дик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</w:t>
            </w:r>
            <w:r w:rsidR="007B0D37" w:rsidRPr="000177E6">
              <w:rPr>
                <w:sz w:val="24"/>
                <w:szCs w:val="24"/>
              </w:rPr>
              <w:t xml:space="preserve">Б </w:t>
            </w:r>
            <w:r w:rsidRPr="000177E6">
              <w:rPr>
                <w:sz w:val="24"/>
                <w:szCs w:val="24"/>
              </w:rPr>
              <w:t>«</w:t>
            </w:r>
            <w:proofErr w:type="spellStart"/>
            <w:r w:rsidRPr="000177E6">
              <w:rPr>
                <w:sz w:val="24"/>
                <w:szCs w:val="24"/>
              </w:rPr>
              <w:t>Шейфер</w:t>
            </w:r>
            <w:proofErr w:type="spellEnd"/>
            <w:r w:rsidRPr="000177E6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3-916-66-1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D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ячин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</w:t>
            </w:r>
          </w:p>
          <w:p w:rsidR="00BD42EC" w:rsidRPr="000177E6" w:rsidRDefault="00063A6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156" w:rsidRDefault="00E96156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156" w:rsidRDefault="00E96156" w:rsidP="00564C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11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Нагише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фрем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3D70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E4" w:rsidRDefault="009C22E4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Найман</w:t>
            </w:r>
            <w:proofErr w:type="spellEnd"/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ьг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00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2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Наталухин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  <w:lang w:val="en-US"/>
              </w:rPr>
            </w:pPr>
            <w:r w:rsidRPr="000177E6">
              <w:rPr>
                <w:sz w:val="24"/>
                <w:szCs w:val="24"/>
              </w:rPr>
              <w:t>Ларис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ind w:right="-83"/>
              <w:rPr>
                <w:sz w:val="24"/>
                <w:szCs w:val="24"/>
              </w:rPr>
            </w:pPr>
          </w:p>
          <w:p w:rsidR="00BD42EC" w:rsidRPr="000177E6" w:rsidRDefault="003D70EA" w:rsidP="003D70EA">
            <w:pPr>
              <w:snapToGrid w:val="0"/>
              <w:ind w:right="-83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70-69-55,8-953-919-41-</w:t>
            </w:r>
            <w:r w:rsidR="00BD42EC" w:rsidRPr="000177E6">
              <w:rPr>
                <w:sz w:val="24"/>
                <w:szCs w:val="24"/>
              </w:rPr>
              <w:t>09</w:t>
            </w:r>
          </w:p>
        </w:tc>
      </w:tr>
      <w:tr w:rsidR="00BD42EC" w:rsidTr="0066391B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Наум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и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оллегия адвокатов</w:t>
            </w:r>
          </w:p>
          <w:p w:rsidR="00BD42EC" w:rsidRPr="000177E6" w:rsidRDefault="00BD42EC" w:rsidP="003D70E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156" w:rsidRDefault="00E96156" w:rsidP="00E96156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</w:p>
          <w:p w:rsidR="00BD42EC" w:rsidRPr="000177E6" w:rsidRDefault="005817DF" w:rsidP="00E96156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5-114</w:t>
            </w:r>
            <w:r w:rsidR="00E96156">
              <w:rPr>
                <w:sz w:val="24"/>
                <w:szCs w:val="24"/>
              </w:rPr>
              <w:t xml:space="preserve">, </w:t>
            </w:r>
            <w:r w:rsidR="00BD42EC" w:rsidRPr="000177E6">
              <w:rPr>
                <w:sz w:val="24"/>
                <w:szCs w:val="24"/>
              </w:rPr>
              <w:t>8-923-401-74-03</w:t>
            </w:r>
          </w:p>
        </w:tc>
      </w:tr>
      <w:tr w:rsidR="00BD42EC" w:rsidTr="0066391B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аумов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ри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Гаррие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Томский правово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406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13</w:t>
            </w:r>
          </w:p>
        </w:tc>
      </w:tr>
      <w:tr w:rsidR="00BD42EC" w:rsidTr="0066391B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Неверковец</w:t>
            </w:r>
            <w:proofErr w:type="spellEnd"/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4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4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2</w:t>
            </w:r>
          </w:p>
        </w:tc>
      </w:tr>
      <w:tr w:rsidR="00BD42EC" w:rsidTr="0066391B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Недавняя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рин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г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3D70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</w:t>
            </w:r>
          </w:p>
          <w:p w:rsidR="00BD42EC" w:rsidRPr="000177E6" w:rsidRDefault="00BD42EC" w:rsidP="003D70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28</w:t>
            </w:r>
            <w:r w:rsidR="005817DF" w:rsidRPr="000177E6">
              <w:rPr>
                <w:sz w:val="24"/>
                <w:szCs w:val="24"/>
              </w:rPr>
              <w:t xml:space="preserve">-194, </w:t>
            </w:r>
            <w:r w:rsidRPr="000177E6">
              <w:rPr>
                <w:sz w:val="24"/>
                <w:szCs w:val="24"/>
              </w:rPr>
              <w:t>532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7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0EA" w:rsidRPr="000177E6" w:rsidRDefault="00C13DC6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Неклюд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талий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703F91" w:rsidP="003D70E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60-974-34-8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Нерус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825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56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1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51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</w:t>
            </w:r>
            <w:r w:rsidR="00646812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еонид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0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646812" w:rsidRDefault="00BD42EC" w:rsidP="00646812">
            <w:pPr>
              <w:snapToGrid w:val="0"/>
              <w:ind w:left="34"/>
              <w:jc w:val="both"/>
              <w:rPr>
                <w:sz w:val="24"/>
                <w:szCs w:val="24"/>
              </w:rPr>
            </w:pPr>
            <w:r w:rsidRPr="00646812">
              <w:rPr>
                <w:sz w:val="24"/>
                <w:szCs w:val="24"/>
              </w:rPr>
              <w:t>Николаенко Александр</w:t>
            </w:r>
          </w:p>
          <w:p w:rsidR="00063A6C" w:rsidRPr="00646812" w:rsidRDefault="00BD42EC" w:rsidP="00646812">
            <w:pPr>
              <w:snapToGrid w:val="0"/>
              <w:ind w:left="34" w:right="-1050"/>
              <w:jc w:val="both"/>
              <w:rPr>
                <w:sz w:val="22"/>
                <w:szCs w:val="22"/>
              </w:rPr>
            </w:pPr>
            <w:r w:rsidRPr="00646812">
              <w:rPr>
                <w:sz w:val="24"/>
                <w:szCs w:val="24"/>
              </w:rPr>
              <w:t>Вале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41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7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75" w:rsidRDefault="003D70EA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Новик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3D70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3D70EA" w:rsidP="003D70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г. </w:t>
            </w:r>
            <w:r w:rsidR="00BD42EC" w:rsidRPr="000177E6">
              <w:rPr>
                <w:sz w:val="24"/>
                <w:szCs w:val="24"/>
              </w:rPr>
              <w:t>Асино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5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92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D4" w:rsidRDefault="00C71975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ицкий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E39" w:rsidRDefault="009D47D4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ичк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Федор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5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9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Носко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на</w:t>
            </w:r>
          </w:p>
          <w:p w:rsidR="006F0935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нтиновн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F2746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2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4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5</w:t>
            </w:r>
          </w:p>
        </w:tc>
      </w:tr>
      <w:tr w:rsidR="000353C3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3C3" w:rsidRDefault="000353C3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935" w:rsidRDefault="000353C3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осиков</w:t>
            </w:r>
            <w:r w:rsidR="00D317F7">
              <w:rPr>
                <w:sz w:val="24"/>
                <w:szCs w:val="24"/>
              </w:rPr>
              <w:t xml:space="preserve"> </w:t>
            </w:r>
          </w:p>
          <w:p w:rsidR="000353C3" w:rsidRPr="000177E6" w:rsidRDefault="000353C3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</w:t>
            </w:r>
          </w:p>
          <w:p w:rsidR="000353C3" w:rsidRPr="000177E6" w:rsidRDefault="000353C3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3C3" w:rsidRPr="000177E6" w:rsidRDefault="000353C3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0353C3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г. </w:t>
            </w:r>
            <w:r w:rsidR="000353C3" w:rsidRPr="000177E6">
              <w:rPr>
                <w:sz w:val="24"/>
                <w:szCs w:val="24"/>
              </w:rPr>
              <w:t>Асино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13" w:rsidRDefault="00F71D13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353C3" w:rsidRPr="000177E6" w:rsidRDefault="000353C3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6-950-17-00</w:t>
            </w:r>
          </w:p>
        </w:tc>
      </w:tr>
      <w:tr w:rsidR="00BD42EC" w:rsidTr="0066391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ырков Михаил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825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5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09</w:t>
            </w:r>
          </w:p>
        </w:tc>
      </w:tr>
      <w:tr w:rsidR="00BD42EC" w:rsidTr="0066391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бухова</w:t>
            </w:r>
            <w:r w:rsidRPr="000177E6">
              <w:rPr>
                <w:sz w:val="24"/>
                <w:szCs w:val="24"/>
              </w:rPr>
              <w:br/>
              <w:t>Елизавет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D66" w:rsidRDefault="00907D66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ретье адвокатское бюро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Овчинников 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г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F71D13" w:rsidP="007B0D3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Одайская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ргарит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орги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. Первомайское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="00C64EAE" w:rsidRPr="000177E6">
              <w:rPr>
                <w:sz w:val="24"/>
                <w:szCs w:val="24"/>
              </w:rPr>
              <w:t>3824-5</w:t>
            </w:r>
            <w:r w:rsidR="007B0D37" w:rsidRPr="000177E6">
              <w:rPr>
                <w:sz w:val="24"/>
                <w:szCs w:val="24"/>
              </w:rPr>
              <w:t>21-693,</w:t>
            </w:r>
            <w:r w:rsidRPr="000177E6">
              <w:rPr>
                <w:sz w:val="24"/>
                <w:szCs w:val="24"/>
              </w:rPr>
              <w:t xml:space="preserve"> 8</w:t>
            </w:r>
            <w:r w:rsidR="00C64EAE" w:rsidRPr="000177E6">
              <w:rPr>
                <w:sz w:val="24"/>
                <w:szCs w:val="24"/>
              </w:rPr>
              <w:t>-3824-5</w:t>
            </w:r>
            <w:r w:rsidRPr="000177E6">
              <w:rPr>
                <w:sz w:val="24"/>
                <w:szCs w:val="24"/>
              </w:rPr>
              <w:t>21-606</w:t>
            </w:r>
            <w:r w:rsidR="007B0D37" w:rsidRPr="000177E6">
              <w:rPr>
                <w:sz w:val="24"/>
                <w:szCs w:val="24"/>
              </w:rPr>
              <w:t>,</w:t>
            </w:r>
          </w:p>
          <w:p w:rsidR="00750CFF" w:rsidRPr="000177E6" w:rsidRDefault="00750CFF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9-549-29-1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Одайская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Татьян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ав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оллегия адвокатов</w:t>
            </w: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5-991-65-35</w:t>
            </w:r>
            <w:r w:rsidR="007B0D37" w:rsidRPr="000177E6">
              <w:rPr>
                <w:sz w:val="24"/>
                <w:szCs w:val="24"/>
              </w:rPr>
              <w:t>,</w:t>
            </w:r>
            <w:r w:rsidRPr="000177E6">
              <w:rPr>
                <w:sz w:val="24"/>
                <w:szCs w:val="24"/>
              </w:rPr>
              <w:t>8-905-991-67-3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Одинц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23-409-85-2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Ожогин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адежд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</w:t>
            </w:r>
            <w:r w:rsidR="00BD42EC" w:rsidRPr="000177E6">
              <w:rPr>
                <w:sz w:val="24"/>
                <w:szCs w:val="24"/>
              </w:rPr>
              <w:t xml:space="preserve">. </w:t>
            </w:r>
            <w:proofErr w:type="spellStart"/>
            <w:r w:rsidR="00BD42EC" w:rsidRPr="000177E6">
              <w:rPr>
                <w:sz w:val="24"/>
                <w:szCs w:val="24"/>
              </w:rPr>
              <w:t>Каргасок</w:t>
            </w:r>
            <w:proofErr w:type="spellEnd"/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65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5</w:t>
            </w:r>
          </w:p>
        </w:tc>
      </w:tr>
      <w:tr w:rsidR="0016423F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23F" w:rsidRDefault="0016423F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23F" w:rsidRPr="000177E6" w:rsidRDefault="0016423F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йник</w:t>
            </w:r>
          </w:p>
          <w:p w:rsidR="0016423F" w:rsidRPr="000177E6" w:rsidRDefault="0016423F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ьга</w:t>
            </w:r>
          </w:p>
          <w:p w:rsidR="0016423F" w:rsidRPr="000177E6" w:rsidRDefault="0016423F" w:rsidP="0016423F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A49" w:rsidRPr="000177E6" w:rsidRDefault="00D50A49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городская</w:t>
            </w:r>
          </w:p>
          <w:p w:rsidR="0016423F" w:rsidRPr="000177E6" w:rsidRDefault="00D50A49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 «Дельта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423F" w:rsidRPr="000177E6" w:rsidRDefault="0016423F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52-89-9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C13DC6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Оналбае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йдос</w:t>
            </w:r>
            <w:proofErr w:type="spellEnd"/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Сатымбае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8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7</w:t>
            </w:r>
          </w:p>
        </w:tc>
      </w:tr>
      <w:tr w:rsidR="009E1266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266" w:rsidRDefault="009E1266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266" w:rsidRPr="000177E6" w:rsidRDefault="009E1266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Орликова</w:t>
            </w:r>
            <w:proofErr w:type="spellEnd"/>
          </w:p>
          <w:p w:rsidR="009E1266" w:rsidRPr="000177E6" w:rsidRDefault="009E1266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9E1266" w:rsidRPr="000177E6" w:rsidRDefault="009E1266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ет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E1266" w:rsidRPr="000177E6" w:rsidRDefault="00856EC5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Томский правово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E1266" w:rsidRPr="000177E6" w:rsidRDefault="009E1266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23-409-47-44</w:t>
            </w:r>
          </w:p>
        </w:tc>
      </w:tr>
      <w:tr w:rsidR="00BD42EC" w:rsidTr="0066391B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рлов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аниил</w:t>
            </w:r>
          </w:p>
          <w:p w:rsidR="00063A6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13" w:rsidRDefault="00F71D13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23-429-57-5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51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Орл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юдмил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орис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 №1</w:t>
            </w: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оветского район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5</w:t>
            </w:r>
            <w:r w:rsidR="00C64EAE" w:rsidRPr="000177E6">
              <w:rPr>
                <w:sz w:val="24"/>
                <w:szCs w:val="24"/>
              </w:rPr>
              <w:t xml:space="preserve">-252, </w:t>
            </w:r>
            <w:r w:rsidRPr="000177E6">
              <w:rPr>
                <w:sz w:val="24"/>
                <w:szCs w:val="24"/>
              </w:rPr>
              <w:t>51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40</w:t>
            </w:r>
            <w:r w:rsidR="007B0D37" w:rsidRPr="000177E6">
              <w:rPr>
                <w:sz w:val="24"/>
                <w:szCs w:val="24"/>
              </w:rPr>
              <w:t>,</w:t>
            </w: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06-11-9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D4" w:rsidRDefault="00C71975" w:rsidP="009D47D4">
            <w:pPr>
              <w:snapToGrid w:val="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нин </w:t>
            </w:r>
          </w:p>
          <w:p w:rsidR="00C71975" w:rsidRDefault="00BD42EC" w:rsidP="009D47D4">
            <w:pPr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нстантин</w:t>
            </w:r>
          </w:p>
          <w:p w:rsidR="00BD42EC" w:rsidRPr="000177E6" w:rsidRDefault="00BD42EC" w:rsidP="009D47D4">
            <w:pPr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4372A5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Томский правово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6-199-86-62</w:t>
            </w:r>
            <w:r w:rsidR="007B0D37" w:rsidRPr="000177E6">
              <w:rPr>
                <w:sz w:val="24"/>
                <w:szCs w:val="24"/>
              </w:rPr>
              <w:t>,</w:t>
            </w: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2-754-77-0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C71975" w:rsidP="00C71975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троверх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D42EC" w:rsidRPr="000177E6">
              <w:rPr>
                <w:sz w:val="24"/>
                <w:szCs w:val="24"/>
              </w:rPr>
              <w:t>Алекс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F71D13" w:rsidP="007B0D3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4835D9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D9" w:rsidRDefault="004835D9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D9" w:rsidRDefault="004835D9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фицерова</w:t>
            </w:r>
            <w:proofErr w:type="spellEnd"/>
          </w:p>
          <w:p w:rsidR="004835D9" w:rsidRDefault="004835D9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га </w:t>
            </w:r>
          </w:p>
          <w:p w:rsidR="004835D9" w:rsidRPr="000177E6" w:rsidRDefault="004835D9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D9" w:rsidRPr="004835D9" w:rsidRDefault="004835D9" w:rsidP="004835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835D9">
              <w:rPr>
                <w:bCs/>
                <w:sz w:val="24"/>
                <w:szCs w:val="24"/>
              </w:rPr>
              <w:t>Томская коллегия адвокатов Томской области</w:t>
            </w:r>
          </w:p>
          <w:p w:rsidR="004835D9" w:rsidRPr="000177E6" w:rsidRDefault="004835D9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5D9" w:rsidRDefault="004835D9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835D9" w:rsidRPr="000177E6" w:rsidRDefault="004835D9" w:rsidP="007B0D3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3-419-20-74</w:t>
            </w:r>
          </w:p>
        </w:tc>
      </w:tr>
      <w:tr w:rsidR="00FE326E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6E" w:rsidRPr="007855D2" w:rsidRDefault="00FE326E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E39" w:rsidRDefault="009D47D4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 </w:t>
            </w:r>
          </w:p>
          <w:p w:rsidR="00FE326E" w:rsidRPr="007855D2" w:rsidRDefault="00FE326E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7855D2">
              <w:rPr>
                <w:sz w:val="24"/>
                <w:szCs w:val="24"/>
              </w:rPr>
              <w:t>Виктор</w:t>
            </w:r>
          </w:p>
          <w:p w:rsidR="00FE326E" w:rsidRPr="007855D2" w:rsidRDefault="00FE326E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7855D2">
              <w:rPr>
                <w:sz w:val="24"/>
                <w:szCs w:val="24"/>
              </w:rPr>
              <w:t>Анато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6E" w:rsidRPr="007855D2" w:rsidRDefault="003D5F8E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7855D2">
              <w:rPr>
                <w:sz w:val="24"/>
                <w:szCs w:val="24"/>
              </w:rPr>
              <w:t>АБ Томской области Юридическая группа «ПРИМ групп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7855D2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E326E" w:rsidRPr="007855D2" w:rsidRDefault="00FE326E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7855D2">
              <w:rPr>
                <w:sz w:val="24"/>
                <w:szCs w:val="24"/>
              </w:rPr>
              <w:t>8-952-800-90-96</w:t>
            </w:r>
          </w:p>
        </w:tc>
      </w:tr>
      <w:tr w:rsidR="00BD42EC" w:rsidTr="0066391B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6B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авлова</w:t>
            </w:r>
            <w:r w:rsidR="008E3E39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.</w:t>
            </w:r>
            <w:r w:rsidR="007B0D37" w:rsidRPr="000177E6">
              <w:rPr>
                <w:sz w:val="24"/>
                <w:szCs w:val="24"/>
              </w:rPr>
              <w:t xml:space="preserve"> </w:t>
            </w:r>
            <w:proofErr w:type="spellStart"/>
            <w:r w:rsidRPr="000177E6">
              <w:rPr>
                <w:sz w:val="24"/>
                <w:szCs w:val="24"/>
              </w:rPr>
              <w:t>Бакчар</w:t>
            </w:r>
            <w:proofErr w:type="spellEnd"/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1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7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4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3</w:t>
            </w:r>
          </w:p>
        </w:tc>
      </w:tr>
      <w:tr w:rsidR="00BD42EC" w:rsidTr="0066391B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Пайметова</w:t>
            </w:r>
            <w:proofErr w:type="spellEnd"/>
            <w:r w:rsidR="00D317F7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. Первомайское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935" w:rsidRDefault="00C64EAE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3824-5</w:t>
            </w:r>
            <w:r w:rsidR="00BD42EC" w:rsidRPr="000177E6">
              <w:rPr>
                <w:sz w:val="24"/>
                <w:szCs w:val="24"/>
              </w:rPr>
              <w:t>21</w:t>
            </w:r>
            <w:r w:rsidRPr="000177E6">
              <w:rPr>
                <w:sz w:val="24"/>
                <w:szCs w:val="24"/>
              </w:rPr>
              <w:t>-</w:t>
            </w:r>
            <w:r w:rsidR="00BD42EC" w:rsidRPr="000177E6">
              <w:rPr>
                <w:sz w:val="24"/>
                <w:szCs w:val="24"/>
              </w:rPr>
              <w:t>606</w:t>
            </w:r>
            <w:r w:rsidR="007B0D37" w:rsidRPr="000177E6">
              <w:rPr>
                <w:sz w:val="24"/>
                <w:szCs w:val="24"/>
              </w:rPr>
              <w:t xml:space="preserve">, </w:t>
            </w:r>
          </w:p>
          <w:p w:rsidR="009D4705" w:rsidRPr="000177E6" w:rsidRDefault="009D4705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6-199-13-9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анченко</w:t>
            </w:r>
            <w:r w:rsidR="0038496B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Наталья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Юридическая компания</w:t>
            </w: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ибирского региона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13" w:rsidRDefault="00F71D13" w:rsidP="00F71D1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84217" w:rsidRPr="000177E6" w:rsidRDefault="00BD42EC" w:rsidP="00F71D13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13</w:t>
            </w:r>
            <w:r w:rsidR="007B0D37" w:rsidRPr="000177E6">
              <w:rPr>
                <w:sz w:val="24"/>
                <w:szCs w:val="24"/>
              </w:rPr>
              <w:t>,</w:t>
            </w:r>
            <w:r w:rsidRPr="000177E6">
              <w:rPr>
                <w:sz w:val="24"/>
                <w:szCs w:val="24"/>
              </w:rPr>
              <w:t xml:space="preserve"> </w:t>
            </w:r>
            <w:r w:rsidR="00384217" w:rsidRPr="000177E6">
              <w:rPr>
                <w:sz w:val="24"/>
                <w:szCs w:val="24"/>
              </w:rPr>
              <w:t>8-952-892-20-29</w:t>
            </w:r>
          </w:p>
        </w:tc>
      </w:tr>
      <w:tr w:rsidR="00BD42EC" w:rsidTr="0066391B">
        <w:trPr>
          <w:trHeight w:val="1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Пахом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ий</w:t>
            </w:r>
          </w:p>
          <w:p w:rsidR="00BD42EC" w:rsidRPr="000177E6" w:rsidRDefault="00063A6C" w:rsidP="00063A6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нти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C04441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62-777-44-0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BD42EC" w:rsidP="000905F4">
            <w:pPr>
              <w:snapToGrid w:val="0"/>
              <w:ind w:right="176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Пейгин</w:t>
            </w:r>
            <w:proofErr w:type="spellEnd"/>
            <w:r w:rsidR="006320D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176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орис</w:t>
            </w:r>
          </w:p>
          <w:p w:rsidR="00BD42EC" w:rsidRPr="000177E6" w:rsidRDefault="00BD42EC" w:rsidP="000905F4">
            <w:pPr>
              <w:snapToGrid w:val="0"/>
              <w:ind w:right="176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61-096-06-5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176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Перемитина</w:t>
            </w:r>
            <w:proofErr w:type="spellEnd"/>
            <w:r w:rsidRPr="000177E6"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83-237-20-0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6F0935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6F0935" w:rsidRDefault="00BD42EC" w:rsidP="000905F4">
            <w:pPr>
              <w:snapToGrid w:val="0"/>
              <w:ind w:right="176"/>
              <w:jc w:val="both"/>
              <w:rPr>
                <w:sz w:val="24"/>
                <w:szCs w:val="24"/>
              </w:rPr>
            </w:pPr>
            <w:proofErr w:type="spellStart"/>
            <w:r w:rsidRPr="006F0935">
              <w:rPr>
                <w:sz w:val="24"/>
                <w:szCs w:val="24"/>
              </w:rPr>
              <w:t>Перковская</w:t>
            </w:r>
            <w:proofErr w:type="spellEnd"/>
          </w:p>
          <w:p w:rsidR="00BD42EC" w:rsidRPr="006F0935" w:rsidRDefault="00BD42EC" w:rsidP="000905F4">
            <w:pPr>
              <w:snapToGrid w:val="0"/>
              <w:ind w:right="176"/>
              <w:jc w:val="both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>Ольга</w:t>
            </w:r>
          </w:p>
          <w:p w:rsidR="00BD42EC" w:rsidRPr="006F0935" w:rsidRDefault="00BD42EC" w:rsidP="000905F4">
            <w:pPr>
              <w:snapToGrid w:val="0"/>
              <w:ind w:right="176"/>
              <w:jc w:val="both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6F0935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>Ассоциация адвокатов</w:t>
            </w:r>
          </w:p>
          <w:p w:rsidR="00BD42EC" w:rsidRPr="006F0935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 xml:space="preserve">«Валеев, </w:t>
            </w:r>
            <w:proofErr w:type="spellStart"/>
            <w:r w:rsidRPr="006F0935">
              <w:rPr>
                <w:sz w:val="24"/>
                <w:szCs w:val="24"/>
              </w:rPr>
              <w:t>Кабанец</w:t>
            </w:r>
            <w:proofErr w:type="spellEnd"/>
            <w:r w:rsidRPr="006F0935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6F0935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6F0935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>8-906-947-22-32</w:t>
            </w:r>
          </w:p>
        </w:tc>
      </w:tr>
      <w:tr w:rsidR="00AB1579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79" w:rsidRPr="006F0935" w:rsidRDefault="00AB1579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79" w:rsidRPr="006F0935" w:rsidRDefault="00AB1579" w:rsidP="000905F4">
            <w:pPr>
              <w:snapToGrid w:val="0"/>
              <w:ind w:right="176"/>
              <w:jc w:val="both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 xml:space="preserve">Печенкина </w:t>
            </w:r>
          </w:p>
          <w:p w:rsidR="00AB1579" w:rsidRPr="006F0935" w:rsidRDefault="00AB1579" w:rsidP="000905F4">
            <w:pPr>
              <w:snapToGrid w:val="0"/>
              <w:ind w:right="176"/>
              <w:jc w:val="both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 xml:space="preserve">Мария </w:t>
            </w:r>
          </w:p>
          <w:p w:rsidR="00AB1579" w:rsidRPr="006F0935" w:rsidRDefault="00AB1579" w:rsidP="000905F4">
            <w:pPr>
              <w:snapToGrid w:val="0"/>
              <w:ind w:right="176"/>
              <w:jc w:val="both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>Пав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7BE" w:rsidRPr="000177E6" w:rsidRDefault="00F537BE" w:rsidP="00F537B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ённая</w:t>
            </w:r>
          </w:p>
          <w:p w:rsidR="00AB1579" w:rsidRPr="006F0935" w:rsidRDefault="00F537BE" w:rsidP="00F537B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79" w:rsidRPr="006F0935" w:rsidRDefault="00AB1579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B1579" w:rsidRPr="006F0935" w:rsidRDefault="00AB1579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>8-977-869-09-5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Пимоно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атья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5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6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3</w:t>
            </w:r>
          </w:p>
          <w:p w:rsidR="007B0D37" w:rsidRPr="000177E6" w:rsidRDefault="007B0D37" w:rsidP="007B0D37">
            <w:pPr>
              <w:snapToGrid w:val="0"/>
              <w:rPr>
                <w:sz w:val="24"/>
                <w:szCs w:val="24"/>
              </w:rPr>
            </w:pP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инчук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ет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Томский правово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3-912-05-5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инчук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Андрей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нислав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26-148-91-2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Пипкин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3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6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C13DC6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Питкевич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ергей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Владимирович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0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57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6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Плотник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ь</w:t>
            </w:r>
          </w:p>
          <w:p w:rsidR="00063A6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орис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59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51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Плохих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100-99-5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75" w:rsidRDefault="0009675F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ад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амар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3C41BE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D4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Поздее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7B0D37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A5171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color w:val="000000"/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Поздняк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тал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60-979-83-8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6B6" w:rsidRDefault="009D47D4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и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др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5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9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1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олозов Олег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ннад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4D47C5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9-543-13-23</w:t>
            </w:r>
          </w:p>
        </w:tc>
      </w:tr>
      <w:tr w:rsidR="00BD42EC" w:rsidTr="0066391B">
        <w:trPr>
          <w:trHeight w:val="2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D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Полтано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али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803-80-3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омазан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ьг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EA" w:rsidRDefault="00564CEA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</w:t>
            </w:r>
            <w:r w:rsidR="00C550DE" w:rsidRPr="000177E6">
              <w:rPr>
                <w:sz w:val="24"/>
                <w:szCs w:val="24"/>
              </w:rPr>
              <w:t>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Поп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Яковле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 №1</w:t>
            </w: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оветского район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5</w:t>
            </w:r>
            <w:r w:rsidR="00C64EAE" w:rsidRPr="000177E6">
              <w:rPr>
                <w:sz w:val="24"/>
                <w:szCs w:val="24"/>
              </w:rPr>
              <w:t xml:space="preserve">-252, </w:t>
            </w:r>
            <w:r w:rsidRPr="000177E6">
              <w:rPr>
                <w:sz w:val="24"/>
                <w:szCs w:val="24"/>
              </w:rPr>
              <w:t>51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40</w:t>
            </w:r>
          </w:p>
        </w:tc>
      </w:tr>
      <w:tr w:rsidR="00903748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748" w:rsidRDefault="00903748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748" w:rsidRPr="000177E6" w:rsidRDefault="00903748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Потекаев</w:t>
            </w:r>
            <w:proofErr w:type="spellEnd"/>
          </w:p>
          <w:p w:rsidR="00903748" w:rsidRPr="000177E6" w:rsidRDefault="00903748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авел</w:t>
            </w:r>
          </w:p>
          <w:p w:rsidR="00903748" w:rsidRPr="000177E6" w:rsidRDefault="00903748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4DD" w:rsidRPr="000177E6" w:rsidRDefault="009E24DD" w:rsidP="009E24D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</w:t>
            </w:r>
          </w:p>
          <w:p w:rsidR="00903748" w:rsidRPr="000177E6" w:rsidRDefault="009E24DD" w:rsidP="009E24D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03748" w:rsidRPr="000177E6" w:rsidRDefault="00903748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160-70-3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Прокудина 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рин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ннадьевн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54-41-16</w:t>
            </w: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Пропостин</w:t>
            </w:r>
            <w:proofErr w:type="spellEnd"/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Андрей 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</w:t>
            </w:r>
            <w:r w:rsidR="00C550DE" w:rsidRPr="000177E6">
              <w:rPr>
                <w:sz w:val="24"/>
                <w:szCs w:val="24"/>
              </w:rPr>
              <w:t xml:space="preserve">Б </w:t>
            </w:r>
            <w:r w:rsidRPr="000177E6">
              <w:rPr>
                <w:sz w:val="24"/>
                <w:szCs w:val="24"/>
              </w:rPr>
              <w:t>Юридическая группа</w:t>
            </w: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Прим групп»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6-947-15-4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Прохано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ргарит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</w:t>
            </w: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C64EAE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518-194, </w:t>
            </w:r>
            <w:r w:rsidR="00BD42EC" w:rsidRPr="000177E6">
              <w:rPr>
                <w:sz w:val="24"/>
                <w:szCs w:val="24"/>
              </w:rPr>
              <w:t>532</w:t>
            </w:r>
            <w:r w:rsidRPr="000177E6">
              <w:rPr>
                <w:sz w:val="24"/>
                <w:szCs w:val="24"/>
              </w:rPr>
              <w:t>-</w:t>
            </w:r>
            <w:r w:rsidR="00BD42EC" w:rsidRPr="000177E6">
              <w:rPr>
                <w:sz w:val="24"/>
                <w:szCs w:val="24"/>
              </w:rPr>
              <w:t>17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ятых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митр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086F60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3-952-55-3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Растригин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ь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еонид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2E69B3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890-01-5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DE2" w:rsidRPr="000177E6" w:rsidRDefault="00C13DC6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Ревин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атьяна</w:t>
            </w:r>
          </w:p>
          <w:p w:rsidR="00063A6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41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7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Репи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арис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Викторов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D84ED4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г. </w:t>
            </w:r>
            <w:r w:rsidR="00D84ED4" w:rsidRPr="000177E6">
              <w:rPr>
                <w:sz w:val="24"/>
                <w:szCs w:val="24"/>
              </w:rPr>
              <w:t>Асино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94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1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51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Рихтер</w:t>
            </w:r>
            <w:r w:rsidR="00646812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Анастасия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07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0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812" w:rsidRDefault="0009675F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вняг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ячеслав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D50A49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оллегия адвокатов</w:t>
            </w:r>
            <w:r w:rsidR="009C22E4">
              <w:rPr>
                <w:sz w:val="24"/>
                <w:szCs w:val="24"/>
              </w:rPr>
              <w:t xml:space="preserve"> Томской области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5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75" w:rsidRDefault="009C6DE2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Рогожин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адежд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митри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21B4E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F71D13" w:rsidP="009C6DE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3-411-91-0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D4" w:rsidRDefault="00C71975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он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атья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ннад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6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9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Родченко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Мария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ет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 №1</w:t>
            </w: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оветского район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155-01-3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6B6" w:rsidRDefault="009D47D4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жк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ксим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F71D13" w:rsidP="00C550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BD42EC" w:rsidTr="0066391B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Розан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ия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нти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Романов Борис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156" w:rsidRDefault="00E96156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156" w:rsidRDefault="00E96156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C550DE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Рубле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арис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та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01-83-3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Рубцов</w:t>
            </w:r>
            <w:r w:rsidR="006320D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леб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005F91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Томский правово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99-618-91-83</w:t>
            </w:r>
          </w:p>
        </w:tc>
      </w:tr>
      <w:tr w:rsidR="00BD42EC" w:rsidTr="0066391B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Рудовский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митр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01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4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4</w:t>
            </w:r>
          </w:p>
        </w:tc>
      </w:tr>
      <w:tr w:rsidR="00BD42EC" w:rsidTr="0066391B">
        <w:trPr>
          <w:trHeight w:val="5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Рябце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авел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157-71-2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Рязан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5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9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авич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й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2E487E" w:rsidP="006B11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 «ТОККО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06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5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авченк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юдмил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оллегия</w:t>
            </w: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ов</w:t>
            </w: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B2D24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5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14,</w:t>
            </w:r>
            <w:r w:rsidR="0003700C" w:rsidRPr="000177E6">
              <w:rPr>
                <w:sz w:val="24"/>
                <w:szCs w:val="24"/>
              </w:rPr>
              <w:t xml:space="preserve"> 514</w:t>
            </w:r>
            <w:r w:rsidR="00F71D13">
              <w:rPr>
                <w:sz w:val="24"/>
                <w:szCs w:val="24"/>
              </w:rPr>
              <w:t>-</w:t>
            </w:r>
            <w:r w:rsidR="0003700C" w:rsidRPr="000177E6">
              <w:rPr>
                <w:sz w:val="24"/>
                <w:szCs w:val="24"/>
              </w:rPr>
              <w:t>114</w:t>
            </w: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Сайковский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440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01</w:t>
            </w:r>
          </w:p>
        </w:tc>
      </w:tr>
      <w:tr w:rsidR="00BD42EC" w:rsidTr="0066391B">
        <w:trPr>
          <w:trHeight w:val="2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51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Самат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Руслан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ухарям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503855" w:rsidP="006B1164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</w:t>
            </w:r>
            <w:r w:rsidR="00C550DE" w:rsidRPr="000177E6">
              <w:rPr>
                <w:sz w:val="24"/>
                <w:szCs w:val="24"/>
              </w:rPr>
              <w:t xml:space="preserve">Б </w:t>
            </w:r>
            <w:r w:rsidRPr="000177E6">
              <w:rPr>
                <w:sz w:val="24"/>
                <w:szCs w:val="24"/>
              </w:rPr>
              <w:t>«ТОККО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0177E6">
              <w:rPr>
                <w:sz w:val="24"/>
                <w:szCs w:val="24"/>
                <w:lang w:val="en-US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  <w:lang w:val="en-US"/>
              </w:rPr>
              <w:t>91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  <w:lang w:val="en-US"/>
              </w:rPr>
              <w:t>889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  <w:lang w:val="en-US"/>
              </w:rPr>
              <w:t>14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  <w:lang w:val="en-US"/>
              </w:rPr>
              <w:t>64</w:t>
            </w:r>
          </w:p>
        </w:tc>
      </w:tr>
      <w:tr w:rsidR="00BD42EC" w:rsidTr="0066391B">
        <w:trPr>
          <w:trHeight w:val="2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812" w:rsidRDefault="0009675F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йл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офия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CB" w:rsidRDefault="004C0DCB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4C0DCB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895-38-86</w:t>
            </w:r>
          </w:p>
        </w:tc>
      </w:tr>
      <w:tr w:rsidR="00BD42EC" w:rsidTr="0066391B">
        <w:trPr>
          <w:trHeight w:val="2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75" w:rsidRDefault="00C550DE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афрон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тал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CE4F58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6-949-50-53</w:t>
            </w:r>
          </w:p>
        </w:tc>
      </w:tr>
      <w:tr w:rsidR="00BD42EC" w:rsidTr="0066391B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D4" w:rsidRDefault="00C71975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нц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ннад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56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винц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г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5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9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Свинцова</w:t>
            </w:r>
            <w:proofErr w:type="spellEnd"/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Татьян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г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5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9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96B" w:rsidRDefault="009D47D4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ит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г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5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9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564CEA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востьян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арья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 №1</w:t>
            </w: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оветского район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13" w:rsidRDefault="00F71D13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еливан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ргарит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69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4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8</w:t>
            </w:r>
          </w:p>
          <w:p w:rsidR="00260A15" w:rsidRPr="000177E6" w:rsidRDefault="00260A15" w:rsidP="00260A15">
            <w:pPr>
              <w:snapToGrid w:val="0"/>
              <w:rPr>
                <w:sz w:val="24"/>
                <w:szCs w:val="24"/>
              </w:rPr>
            </w:pP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менов Евгений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05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6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8</w:t>
            </w:r>
          </w:p>
        </w:tc>
      </w:tr>
      <w:tr w:rsidR="00FE57B3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7B3" w:rsidRDefault="00FE57B3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7B3" w:rsidRDefault="00FE57B3" w:rsidP="00FE57B3">
            <w:pPr>
              <w:snapToGrid w:val="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кина </w:t>
            </w:r>
          </w:p>
          <w:p w:rsidR="00FE57B3" w:rsidRPr="000177E6" w:rsidRDefault="00FE57B3" w:rsidP="00FE57B3">
            <w:pPr>
              <w:snapToGrid w:val="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7B3" w:rsidRPr="000177E6" w:rsidRDefault="00FE57B3" w:rsidP="00FE57B3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ённая</w:t>
            </w:r>
          </w:p>
          <w:p w:rsidR="00FE57B3" w:rsidRPr="000177E6" w:rsidRDefault="00FE57B3" w:rsidP="00FE57B3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7B3" w:rsidRDefault="00FE57B3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E57B3" w:rsidRPr="000177E6" w:rsidRDefault="00FE57B3" w:rsidP="00260A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99-620-20-2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Семухин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ьг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орис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rPr>
          <w:trHeight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2A145F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2A145F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2A145F">
              <w:rPr>
                <w:sz w:val="24"/>
                <w:szCs w:val="24"/>
              </w:rPr>
              <w:t>Сенин</w:t>
            </w:r>
          </w:p>
          <w:p w:rsidR="00BD42EC" w:rsidRPr="002A145F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2A145F">
              <w:rPr>
                <w:sz w:val="24"/>
                <w:szCs w:val="24"/>
              </w:rPr>
              <w:t>Николай</w:t>
            </w:r>
          </w:p>
          <w:p w:rsidR="00BD42EC" w:rsidRPr="002A145F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2A145F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15" w:rsidRPr="002A145F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2A145F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2A145F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EC" w:rsidRPr="002A145F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A145F" w:rsidRPr="002A145F" w:rsidRDefault="002A145F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2A145F">
              <w:rPr>
                <w:sz w:val="24"/>
                <w:szCs w:val="24"/>
              </w:rPr>
              <w:t>521-236</w:t>
            </w:r>
          </w:p>
        </w:tc>
      </w:tr>
      <w:tr w:rsidR="00BD42EC" w:rsidTr="0066391B">
        <w:trPr>
          <w:trHeight w:val="2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идор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г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0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7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идор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нислав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ет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E618EE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г. </w:t>
            </w:r>
            <w:r w:rsidR="00E618EE" w:rsidRPr="000177E6">
              <w:rPr>
                <w:sz w:val="24"/>
                <w:szCs w:val="24"/>
              </w:rPr>
              <w:t>Северск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E4C87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82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69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35</w:t>
            </w:r>
            <w:r w:rsidR="00260A15" w:rsidRPr="000177E6">
              <w:rPr>
                <w:sz w:val="24"/>
                <w:szCs w:val="24"/>
              </w:rPr>
              <w:t xml:space="preserve">, </w:t>
            </w:r>
            <w:r w:rsidR="006E4C87" w:rsidRPr="000177E6">
              <w:rPr>
                <w:color w:val="000000"/>
                <w:sz w:val="24"/>
                <w:szCs w:val="24"/>
              </w:rPr>
              <w:t>8-913-828-51-07</w:t>
            </w:r>
          </w:p>
        </w:tc>
      </w:tr>
      <w:tr w:rsidR="0090749F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49F" w:rsidRDefault="0090749F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15" w:rsidRPr="000177E6" w:rsidRDefault="0090749F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Силкин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90749F" w:rsidRPr="000177E6" w:rsidRDefault="0090749F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Татьяна </w:t>
            </w:r>
          </w:p>
          <w:p w:rsidR="0090749F" w:rsidRPr="000177E6" w:rsidRDefault="0090749F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E42" w:rsidRPr="000177E6" w:rsidRDefault="0090749F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Томский филиал </w:t>
            </w:r>
            <w:proofErr w:type="gramStart"/>
            <w:r w:rsidRPr="000177E6">
              <w:rPr>
                <w:sz w:val="24"/>
                <w:szCs w:val="24"/>
              </w:rPr>
              <w:t>Московской</w:t>
            </w:r>
            <w:proofErr w:type="gramEnd"/>
          </w:p>
          <w:p w:rsidR="0090749F" w:rsidRPr="000177E6" w:rsidRDefault="0090749F" w:rsidP="00260A15">
            <w:pPr>
              <w:snapToGrid w:val="0"/>
              <w:ind w:left="3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и адвокатов «МАГНЕТА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0749F" w:rsidRPr="000177E6" w:rsidRDefault="00EF7E34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83-238-81-9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Сильчук</w:t>
            </w:r>
            <w:proofErr w:type="spellEnd"/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анил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орис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D50A49" w:rsidP="009C22E4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оллегия адвокатов</w:t>
            </w:r>
            <w:r w:rsidR="009C22E4">
              <w:rPr>
                <w:sz w:val="24"/>
                <w:szCs w:val="24"/>
              </w:rPr>
              <w:t xml:space="preserve"> Томской области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23-408-77-7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имон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орги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ластная</w:t>
            </w: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7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0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Синкин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др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69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51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Синчук</w:t>
            </w:r>
            <w:proofErr w:type="spellEnd"/>
            <w:r w:rsidR="00646812">
              <w:rPr>
                <w:sz w:val="24"/>
                <w:szCs w:val="24"/>
              </w:rPr>
              <w:t xml:space="preserve"> 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арис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3-950-41-4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267BB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812" w:rsidRDefault="0009675F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267BB">
              <w:rPr>
                <w:sz w:val="24"/>
                <w:szCs w:val="24"/>
              </w:rPr>
              <w:t>Скиданова</w:t>
            </w:r>
            <w:proofErr w:type="spellEnd"/>
            <w:r w:rsidRPr="000267BB">
              <w:rPr>
                <w:sz w:val="24"/>
                <w:szCs w:val="24"/>
              </w:rPr>
              <w:t xml:space="preserve"> </w:t>
            </w:r>
          </w:p>
          <w:p w:rsidR="00BD42EC" w:rsidRPr="000267BB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Татьяна</w:t>
            </w:r>
          </w:p>
          <w:p w:rsidR="00BD42EC" w:rsidRPr="000267BB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Васи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267BB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15" w:rsidRPr="000267BB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267BB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Статус приостановлен</w:t>
            </w:r>
          </w:p>
        </w:tc>
      </w:tr>
      <w:tr w:rsidR="00943C81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C81" w:rsidRPr="000267BB" w:rsidRDefault="00943C81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C81" w:rsidRDefault="00943C81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блин</w:t>
            </w:r>
            <w:proofErr w:type="spellEnd"/>
          </w:p>
          <w:p w:rsidR="00943C81" w:rsidRDefault="00943C81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им</w:t>
            </w:r>
          </w:p>
          <w:p w:rsidR="00943C81" w:rsidRPr="000267BB" w:rsidRDefault="00943C81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C81" w:rsidRPr="000267BB" w:rsidRDefault="00943C81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C81" w:rsidRDefault="00943C81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43C81" w:rsidRPr="000267BB" w:rsidRDefault="00943C81" w:rsidP="00260A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2-937-41-4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D4" w:rsidRDefault="00260A15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коп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ь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ённая</w:t>
            </w:r>
          </w:p>
          <w:p w:rsidR="00BD42EC" w:rsidRPr="000177E6" w:rsidRDefault="00BD42EC" w:rsidP="00393DF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33</w:t>
            </w:r>
            <w:r w:rsidR="00C64EAE" w:rsidRPr="000177E6">
              <w:rPr>
                <w:sz w:val="24"/>
                <w:szCs w:val="24"/>
              </w:rPr>
              <w:t xml:space="preserve">-084, </w:t>
            </w:r>
            <w:r w:rsidRPr="000177E6">
              <w:rPr>
                <w:sz w:val="24"/>
                <w:szCs w:val="24"/>
              </w:rPr>
              <w:t>53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4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короход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амар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Томский правово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5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7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крипко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митр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та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9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4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крябин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митр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та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</w:t>
            </w: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C64EAE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28-194,</w:t>
            </w:r>
            <w:r w:rsidR="00393DFD" w:rsidRPr="000177E6">
              <w:rPr>
                <w:sz w:val="24"/>
                <w:szCs w:val="24"/>
              </w:rPr>
              <w:t xml:space="preserve"> </w:t>
            </w:r>
            <w:r w:rsidR="00BD42EC" w:rsidRPr="000177E6">
              <w:rPr>
                <w:sz w:val="24"/>
                <w:szCs w:val="24"/>
              </w:rPr>
              <w:t>532</w:t>
            </w:r>
            <w:r w:rsidRPr="000177E6">
              <w:rPr>
                <w:sz w:val="24"/>
                <w:szCs w:val="24"/>
              </w:rPr>
              <w:t>-</w:t>
            </w:r>
            <w:r w:rsidR="00BD42EC" w:rsidRPr="000177E6">
              <w:rPr>
                <w:sz w:val="24"/>
                <w:szCs w:val="24"/>
              </w:rPr>
              <w:t>17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9D47D4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рд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C64EAE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22</w:t>
            </w:r>
            <w:r w:rsidR="00BD42EC" w:rsidRPr="000177E6">
              <w:rPr>
                <w:sz w:val="24"/>
                <w:szCs w:val="24"/>
              </w:rPr>
              <w:t>4</w:t>
            </w:r>
            <w:r w:rsidRPr="000177E6">
              <w:rPr>
                <w:sz w:val="24"/>
                <w:szCs w:val="24"/>
              </w:rPr>
              <w:t>-2</w:t>
            </w:r>
            <w:r w:rsidR="00BD42EC" w:rsidRPr="000177E6">
              <w:rPr>
                <w:sz w:val="24"/>
                <w:szCs w:val="24"/>
              </w:rPr>
              <w:t>9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Сметанко</w:t>
            </w:r>
            <w:proofErr w:type="spellEnd"/>
            <w:r w:rsidRPr="000177E6">
              <w:rPr>
                <w:sz w:val="24"/>
                <w:szCs w:val="24"/>
              </w:rPr>
              <w:t xml:space="preserve"> Никола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ркад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824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21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78</w:t>
            </w:r>
          </w:p>
        </w:tc>
      </w:tr>
      <w:tr w:rsidR="00AB1579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79" w:rsidRPr="006F0935" w:rsidRDefault="00AB1579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D6" w:rsidRDefault="00710B6D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рнов </w:t>
            </w:r>
          </w:p>
          <w:p w:rsidR="00AB1579" w:rsidRPr="006F0935" w:rsidRDefault="00AB1579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>Владимир</w:t>
            </w:r>
          </w:p>
          <w:p w:rsidR="00AB1579" w:rsidRPr="006F0935" w:rsidRDefault="00AB1579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>Яковл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D13" w:rsidRPr="000177E6" w:rsidRDefault="00F71D13" w:rsidP="00F71D13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</w:t>
            </w:r>
          </w:p>
          <w:p w:rsidR="00AB1579" w:rsidRPr="006F0935" w:rsidRDefault="00F71D13" w:rsidP="00F71D13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79" w:rsidRPr="006F0935" w:rsidRDefault="00AB1579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AB1579" w:rsidRPr="006F0935" w:rsidRDefault="00AB1579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>8-952-803-87-5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B6D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мык</w:t>
            </w:r>
            <w:r w:rsidR="00D317F7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ь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орис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D13" w:rsidRDefault="00F71D13" w:rsidP="00564CEA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13" w:rsidRDefault="00F71D13" w:rsidP="00564CEA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4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Сотор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ннад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F71D13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Спектор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арис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4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тарик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аталья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</w:t>
            </w: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28</w:t>
            </w:r>
            <w:r w:rsidR="00C64EAE" w:rsidRPr="000177E6">
              <w:rPr>
                <w:sz w:val="24"/>
                <w:szCs w:val="24"/>
              </w:rPr>
              <w:t xml:space="preserve">-194, </w:t>
            </w:r>
            <w:r w:rsidRPr="000177E6">
              <w:rPr>
                <w:sz w:val="24"/>
                <w:szCs w:val="24"/>
              </w:rPr>
              <w:t>53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7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родумов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ван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Иванович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9-538-19-9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267BB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267BB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267BB">
              <w:rPr>
                <w:sz w:val="24"/>
                <w:szCs w:val="24"/>
              </w:rPr>
              <w:t>Степановская</w:t>
            </w:r>
            <w:proofErr w:type="spellEnd"/>
            <w:r w:rsidRPr="000267BB">
              <w:rPr>
                <w:sz w:val="24"/>
                <w:szCs w:val="24"/>
              </w:rPr>
              <w:t xml:space="preserve"> </w:t>
            </w:r>
          </w:p>
          <w:p w:rsidR="00BD42EC" w:rsidRPr="000267BB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Анастасия</w:t>
            </w:r>
          </w:p>
          <w:p w:rsidR="00BD42EC" w:rsidRPr="000267BB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267BB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D" w:rsidRPr="000267BB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267BB" w:rsidRDefault="00C64EAE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тепиче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Роман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66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5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Стефанце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063A6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.</w:t>
            </w:r>
            <w:r w:rsidR="00393DFD" w:rsidRPr="000177E6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Стрежевой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3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09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267BB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FD" w:rsidRPr="000267BB" w:rsidRDefault="00C13DC6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 xml:space="preserve">Столбов </w:t>
            </w:r>
          </w:p>
          <w:p w:rsidR="00BD42EC" w:rsidRPr="000267BB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Николай</w:t>
            </w:r>
          </w:p>
          <w:p w:rsidR="00BD42EC" w:rsidRPr="000267BB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И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267BB" w:rsidRDefault="00BD42EC" w:rsidP="000267BB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Кабинет</w:t>
            </w:r>
          </w:p>
          <w:p w:rsidR="000267BB" w:rsidRPr="000267BB" w:rsidRDefault="000267BB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г. Стрежевой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7BB" w:rsidRPr="000267BB" w:rsidRDefault="000267BB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267BB" w:rsidRDefault="000267BB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8-913-809-28-2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тороженко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й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5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91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7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9F2296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51" w:rsidRPr="009F2296" w:rsidRDefault="00BD42EC" w:rsidP="00646812">
            <w:pPr>
              <w:snapToGrid w:val="0"/>
              <w:ind w:right="-1050"/>
              <w:jc w:val="both"/>
              <w:rPr>
                <w:sz w:val="23"/>
                <w:szCs w:val="23"/>
              </w:rPr>
            </w:pPr>
            <w:r w:rsidRPr="009F2296">
              <w:rPr>
                <w:sz w:val="23"/>
                <w:szCs w:val="23"/>
              </w:rPr>
              <w:t>Стороженко</w:t>
            </w:r>
            <w:r w:rsidR="00646812" w:rsidRPr="009F2296">
              <w:rPr>
                <w:sz w:val="23"/>
                <w:szCs w:val="23"/>
              </w:rPr>
              <w:t xml:space="preserve"> </w:t>
            </w:r>
          </w:p>
          <w:p w:rsidR="00BD42EC" w:rsidRPr="009F2296" w:rsidRDefault="00BD42EC" w:rsidP="00646812">
            <w:pPr>
              <w:snapToGrid w:val="0"/>
              <w:ind w:right="-1050"/>
              <w:jc w:val="both"/>
              <w:rPr>
                <w:sz w:val="23"/>
                <w:szCs w:val="23"/>
              </w:rPr>
            </w:pPr>
            <w:r w:rsidRPr="009F2296">
              <w:rPr>
                <w:sz w:val="23"/>
                <w:szCs w:val="23"/>
              </w:rPr>
              <w:t>Максим</w:t>
            </w:r>
          </w:p>
          <w:p w:rsidR="00BD42EC" w:rsidRPr="009F229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9F2296">
              <w:rPr>
                <w:sz w:val="23"/>
                <w:szCs w:val="23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FD" w:rsidRPr="009F229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9F2296" w:rsidRDefault="002B3E8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 xml:space="preserve">КА </w:t>
            </w:r>
            <w:proofErr w:type="spellStart"/>
            <w:r w:rsidRPr="009F2296">
              <w:rPr>
                <w:sz w:val="24"/>
                <w:szCs w:val="24"/>
              </w:rPr>
              <w:t>Магнетар</w:t>
            </w:r>
            <w:proofErr w:type="spellEnd"/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D" w:rsidRPr="009F229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9F229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>8-913-803-75-56</w:t>
            </w:r>
          </w:p>
        </w:tc>
      </w:tr>
      <w:tr w:rsidR="00B40F21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21" w:rsidRPr="009F2296" w:rsidRDefault="00B40F21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21" w:rsidRDefault="00B40F21" w:rsidP="00646812">
            <w:pPr>
              <w:snapToGrid w:val="0"/>
              <w:ind w:right="-1050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трельцов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B40F21" w:rsidRDefault="00B40F21" w:rsidP="00646812">
            <w:pPr>
              <w:snapToGrid w:val="0"/>
              <w:ind w:right="-105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дежда </w:t>
            </w:r>
          </w:p>
          <w:p w:rsidR="00B40F21" w:rsidRPr="009F2296" w:rsidRDefault="00B40F21" w:rsidP="00646812">
            <w:pPr>
              <w:snapToGrid w:val="0"/>
              <w:ind w:right="-105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орис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21" w:rsidRDefault="00B40F21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40F21" w:rsidRPr="009F2296" w:rsidRDefault="00B40F21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21" w:rsidRDefault="00B40F21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40F21" w:rsidRPr="009F2296" w:rsidRDefault="00B40F21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3-912-73-6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812" w:rsidRDefault="0009675F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ин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FF4110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7</w:t>
            </w:r>
            <w:r w:rsidR="00BD42EC" w:rsidRPr="000177E6">
              <w:rPr>
                <w:sz w:val="24"/>
                <w:szCs w:val="24"/>
              </w:rPr>
              <w:t>3</w:t>
            </w:r>
            <w:r w:rsidRPr="000177E6">
              <w:rPr>
                <w:sz w:val="24"/>
                <w:szCs w:val="24"/>
              </w:rPr>
              <w:t>-6</w:t>
            </w:r>
            <w:r w:rsidR="00BD42EC" w:rsidRPr="000177E6">
              <w:rPr>
                <w:sz w:val="24"/>
                <w:szCs w:val="24"/>
              </w:rPr>
              <w:t>9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B9A" w:rsidRDefault="00393DFD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уздальце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ь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ль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00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7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9F6B9A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FF4110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507-274, </w:t>
            </w:r>
            <w:r w:rsidR="00BD42EC" w:rsidRPr="000177E6">
              <w:rPr>
                <w:sz w:val="24"/>
                <w:szCs w:val="24"/>
              </w:rPr>
              <w:t>512-15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Суржанский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Роман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FF4110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6-957-99-99, 45</w:t>
            </w:r>
            <w:r w:rsidR="00BD42EC" w:rsidRPr="000177E6">
              <w:rPr>
                <w:sz w:val="24"/>
                <w:szCs w:val="24"/>
              </w:rPr>
              <w:t>2</w:t>
            </w:r>
            <w:r w:rsidRPr="000177E6">
              <w:rPr>
                <w:sz w:val="24"/>
                <w:szCs w:val="24"/>
              </w:rPr>
              <w:t>-3</w:t>
            </w:r>
            <w:r w:rsidR="00BD42EC" w:rsidRPr="000177E6">
              <w:rPr>
                <w:sz w:val="24"/>
                <w:szCs w:val="24"/>
              </w:rPr>
              <w:t>5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С</w:t>
            </w:r>
            <w:r w:rsidR="006F0935">
              <w:rPr>
                <w:sz w:val="24"/>
                <w:szCs w:val="24"/>
              </w:rPr>
              <w:t>ухинин</w:t>
            </w:r>
            <w:proofErr w:type="spellEnd"/>
            <w:r w:rsidR="00703F91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Игорь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F71D13" w:rsidP="00F657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96B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ушк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риго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00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9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D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Танаков</w:t>
            </w:r>
            <w:proofErr w:type="spellEnd"/>
            <w:r w:rsidR="008E3E39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10B6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EC" w:rsidRPr="000177E6" w:rsidRDefault="00BD42EC" w:rsidP="00710B6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84-46-7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B6D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Танцере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ртём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B6D" w:rsidRDefault="00710B6D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B6D" w:rsidRDefault="00710B6D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406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0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Тарас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ветла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2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77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Тельной 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енис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9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46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6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5</w:t>
            </w:r>
            <w:r w:rsidR="00FF4110" w:rsidRPr="000177E6">
              <w:rPr>
                <w:sz w:val="24"/>
                <w:szCs w:val="24"/>
              </w:rPr>
              <w:t>,</w:t>
            </w: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6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0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Тербалян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Эдгар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Славик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00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7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ерехин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илл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805-63-7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Терешк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енис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2A012D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50-10-7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Тимон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рина</w:t>
            </w:r>
          </w:p>
          <w:p w:rsidR="00063A6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01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3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356A15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356A15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356A15">
              <w:rPr>
                <w:sz w:val="24"/>
                <w:szCs w:val="24"/>
              </w:rPr>
              <w:t xml:space="preserve">Тимофеев </w:t>
            </w:r>
          </w:p>
          <w:p w:rsidR="00BD42EC" w:rsidRPr="00356A15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356A15">
              <w:rPr>
                <w:sz w:val="24"/>
                <w:szCs w:val="24"/>
              </w:rPr>
              <w:t>Антон</w:t>
            </w:r>
          </w:p>
          <w:p w:rsidR="00BD42EC" w:rsidRPr="00356A15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356A15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356A15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356A15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356A15">
              <w:rPr>
                <w:sz w:val="24"/>
                <w:szCs w:val="24"/>
              </w:rPr>
              <w:t>АБ «</w:t>
            </w:r>
            <w:proofErr w:type="spellStart"/>
            <w:r w:rsidRPr="00356A15">
              <w:rPr>
                <w:sz w:val="24"/>
                <w:szCs w:val="24"/>
              </w:rPr>
              <w:t>Шейфер</w:t>
            </w:r>
            <w:proofErr w:type="spellEnd"/>
            <w:r w:rsidRPr="00356A15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356A15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356A15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356A15">
              <w:rPr>
                <w:sz w:val="24"/>
                <w:szCs w:val="24"/>
              </w:rPr>
              <w:t>564</w:t>
            </w:r>
            <w:r w:rsidR="00FF4110" w:rsidRPr="00356A15">
              <w:rPr>
                <w:sz w:val="24"/>
                <w:szCs w:val="24"/>
              </w:rPr>
              <w:t>-</w:t>
            </w:r>
            <w:r w:rsidRPr="00356A15">
              <w:rPr>
                <w:sz w:val="24"/>
                <w:szCs w:val="24"/>
              </w:rPr>
              <w:t>18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C13DC6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Тимофее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ь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ённая</w:t>
            </w: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33</w:t>
            </w:r>
            <w:r w:rsidR="00FF4110" w:rsidRPr="000177E6">
              <w:rPr>
                <w:sz w:val="24"/>
                <w:szCs w:val="24"/>
              </w:rPr>
              <w:t xml:space="preserve">-084, </w:t>
            </w:r>
            <w:r w:rsidRPr="000177E6">
              <w:rPr>
                <w:sz w:val="24"/>
                <w:szCs w:val="24"/>
              </w:rPr>
              <w:t>533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4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Тихон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рия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риго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.</w:t>
            </w:r>
            <w:r w:rsidR="000267BB">
              <w:rPr>
                <w:sz w:val="24"/>
                <w:szCs w:val="24"/>
              </w:rPr>
              <w:t xml:space="preserve"> </w:t>
            </w:r>
            <w:proofErr w:type="spellStart"/>
            <w:r w:rsidRPr="000177E6">
              <w:rPr>
                <w:sz w:val="24"/>
                <w:szCs w:val="24"/>
              </w:rPr>
              <w:t>Парабель</w:t>
            </w:r>
            <w:proofErr w:type="spellEnd"/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FF4110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3825-32</w:t>
            </w:r>
            <w:r w:rsidR="00BD42EC" w:rsidRPr="000177E6">
              <w:rPr>
                <w:sz w:val="24"/>
                <w:szCs w:val="24"/>
              </w:rPr>
              <w:t>1</w:t>
            </w:r>
            <w:r w:rsidRPr="000177E6">
              <w:rPr>
                <w:sz w:val="24"/>
                <w:szCs w:val="24"/>
              </w:rPr>
              <w:t>-0</w:t>
            </w:r>
            <w:r w:rsidR="00BD42EC" w:rsidRPr="000177E6">
              <w:rPr>
                <w:sz w:val="24"/>
                <w:szCs w:val="24"/>
              </w:rPr>
              <w:t>52</w:t>
            </w:r>
          </w:p>
        </w:tc>
      </w:tr>
      <w:tr w:rsidR="00492510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10" w:rsidRDefault="00492510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10" w:rsidRDefault="00492510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арева </w:t>
            </w:r>
          </w:p>
          <w:p w:rsidR="00492510" w:rsidRDefault="00492510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а</w:t>
            </w:r>
          </w:p>
          <w:p w:rsidR="00492510" w:rsidRPr="000177E6" w:rsidRDefault="00492510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10" w:rsidRDefault="00492510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92510" w:rsidRPr="000177E6" w:rsidRDefault="00492510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10" w:rsidRDefault="00492510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92510" w:rsidRPr="000177E6" w:rsidRDefault="00492510" w:rsidP="00F657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3-106-00-0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51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Тригубенко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ретье адвокатское</w:t>
            </w: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юро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426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9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812" w:rsidRDefault="0009675F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ифон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дим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56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1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D4" w:rsidRDefault="009F6B9A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атья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Юридическая группа</w:t>
            </w: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ПРИМ групп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F6B9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A40F05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A40F05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4</w:t>
            </w:r>
            <w:r w:rsidR="00A40F05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4</w:t>
            </w:r>
            <w:r w:rsidR="00A40F05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7</w:t>
            </w:r>
          </w:p>
        </w:tc>
      </w:tr>
      <w:tr w:rsidR="00FE326E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6E" w:rsidRDefault="00FE326E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FE326E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Трунов</w:t>
            </w:r>
            <w:proofErr w:type="spellEnd"/>
            <w:r w:rsidR="00F27465">
              <w:rPr>
                <w:sz w:val="24"/>
                <w:szCs w:val="24"/>
              </w:rPr>
              <w:t xml:space="preserve"> </w:t>
            </w:r>
          </w:p>
          <w:p w:rsidR="00FE326E" w:rsidRPr="000177E6" w:rsidRDefault="00FE326E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Алексей </w:t>
            </w:r>
          </w:p>
          <w:p w:rsidR="00FE326E" w:rsidRPr="000177E6" w:rsidRDefault="00FE326E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E326E" w:rsidRPr="000177E6" w:rsidRDefault="000264FE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E326E" w:rsidRPr="000177E6" w:rsidRDefault="00FE326E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23-417-48-1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6F0935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шина </w:t>
            </w:r>
            <w:r w:rsidR="00BD42EC" w:rsidRPr="000177E6">
              <w:rPr>
                <w:sz w:val="24"/>
                <w:szCs w:val="24"/>
              </w:rPr>
              <w:t>Татьян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ет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ённая</w:t>
            </w:r>
          </w:p>
          <w:p w:rsidR="00BD42EC" w:rsidRPr="000177E6" w:rsidRDefault="00BD42EC" w:rsidP="006F093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  <w:r w:rsidR="006F0935">
              <w:rPr>
                <w:sz w:val="24"/>
                <w:szCs w:val="24"/>
              </w:rPr>
              <w:t xml:space="preserve"> </w:t>
            </w:r>
            <w:r w:rsidR="00063A6C" w:rsidRPr="000177E6">
              <w:rPr>
                <w:sz w:val="24"/>
                <w:szCs w:val="24"/>
              </w:rPr>
              <w:t>г.</w:t>
            </w:r>
            <w:r w:rsidR="00F657D5" w:rsidRPr="000177E6">
              <w:rPr>
                <w:sz w:val="24"/>
                <w:szCs w:val="24"/>
              </w:rPr>
              <w:t xml:space="preserve"> </w:t>
            </w:r>
            <w:r w:rsidR="00063A6C" w:rsidRPr="000177E6">
              <w:rPr>
                <w:sz w:val="24"/>
                <w:szCs w:val="24"/>
              </w:rPr>
              <w:t>Асино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62-781-63-33</w:t>
            </w:r>
          </w:p>
        </w:tc>
      </w:tr>
      <w:tr w:rsidR="00482D33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D33" w:rsidRDefault="00482D33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96B" w:rsidRDefault="00482D33" w:rsidP="00482D33">
            <w:pPr>
              <w:snapToGrid w:val="0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бин </w:t>
            </w:r>
          </w:p>
          <w:p w:rsidR="00482D33" w:rsidRPr="000177E6" w:rsidRDefault="00482D33" w:rsidP="00482D33">
            <w:pPr>
              <w:snapToGrid w:val="0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Вита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CB" w:rsidRDefault="004C0DCB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82D33" w:rsidRPr="000177E6" w:rsidRDefault="004C0DCB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26" w:rsidRDefault="00245226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82D33" w:rsidRPr="000177E6" w:rsidRDefault="00482D33" w:rsidP="00F657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3-404-75-7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D6" w:rsidRDefault="009D47D4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к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Роман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935" w:rsidRDefault="006F0935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83-347-26-1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Тюляндин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ветла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рм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9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42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Тюменце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221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38</w:t>
            </w:r>
          </w:p>
        </w:tc>
      </w:tr>
      <w:tr w:rsidR="00BD42EC" w:rsidTr="0066391B">
        <w:trPr>
          <w:trHeight w:val="5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Уловский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г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73-74-65</w:t>
            </w:r>
          </w:p>
        </w:tc>
      </w:tr>
      <w:tr w:rsidR="00BD42EC" w:rsidTr="0066391B">
        <w:trPr>
          <w:trHeight w:val="5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Ульян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ё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0177E6">
              <w:rPr>
                <w:sz w:val="24"/>
                <w:szCs w:val="24"/>
                <w:lang w:val="en-US"/>
              </w:rPr>
              <w:t>8-909-541-85-34</w:t>
            </w:r>
          </w:p>
        </w:tc>
      </w:tr>
      <w:tr w:rsidR="00BD42EC" w:rsidTr="0066391B">
        <w:trPr>
          <w:trHeight w:val="5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Ускова</w:t>
            </w:r>
            <w:proofErr w:type="spellEnd"/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Ольг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Юридическая группа</w:t>
            </w: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ПРИМ групп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731-93-0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Устюг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алина</w:t>
            </w:r>
          </w:p>
          <w:p w:rsidR="00063A6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ластная</w:t>
            </w: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7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0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Учуаткин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ь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F71D13" w:rsidP="00F657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C13DC6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Фако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BD42EC" w:rsidRPr="000177E6" w:rsidRDefault="0068153E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color w:val="000000"/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rPr>
          <w:trHeight w:val="6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Федосее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Федос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</w:t>
            </w:r>
            <w:r w:rsidR="00BD42EC" w:rsidRPr="000177E6">
              <w:rPr>
                <w:sz w:val="24"/>
                <w:szCs w:val="24"/>
              </w:rPr>
              <w:t>. Зырянское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51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Федущак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Роман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6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85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812" w:rsidRDefault="0009675F" w:rsidP="0009675F">
            <w:pPr>
              <w:snapToGri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ппов </w:t>
            </w:r>
          </w:p>
          <w:p w:rsidR="00BD42EC" w:rsidRPr="000177E6" w:rsidRDefault="00BD42EC" w:rsidP="0009675F">
            <w:pPr>
              <w:snapToGrid w:val="0"/>
              <w:ind w:right="34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ий Константи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6-949-53-0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B9A" w:rsidRDefault="00F657D5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Филипп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6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99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9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531" w:rsidRDefault="009F6B9A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гель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FF4110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6B6" w:rsidRDefault="006F0935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гельза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алин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3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DF3531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кин </w:t>
            </w:r>
            <w:r w:rsidR="00BD42EC" w:rsidRPr="000177E6">
              <w:rPr>
                <w:sz w:val="24"/>
                <w:szCs w:val="24"/>
              </w:rPr>
              <w:t>Анатол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.</w:t>
            </w:r>
            <w:r w:rsidR="00F657D5" w:rsidRPr="000177E6">
              <w:rPr>
                <w:sz w:val="24"/>
                <w:szCs w:val="24"/>
              </w:rPr>
              <w:t xml:space="preserve"> </w:t>
            </w:r>
            <w:proofErr w:type="spellStart"/>
            <w:r w:rsidRPr="000177E6">
              <w:rPr>
                <w:sz w:val="24"/>
                <w:szCs w:val="24"/>
              </w:rPr>
              <w:t>Парабель</w:t>
            </w:r>
            <w:proofErr w:type="spellEnd"/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15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Фомченкова</w:t>
            </w:r>
            <w:proofErr w:type="spellEnd"/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аталья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2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02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893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Фрейдлин</w:t>
            </w:r>
            <w:r w:rsidR="00D317F7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ьг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</w:t>
            </w: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893" w:rsidRDefault="00B41893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D6" w:rsidRDefault="00B41893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л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ячеслав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ind w:left="-109"/>
              <w:jc w:val="center"/>
              <w:rPr>
                <w:sz w:val="24"/>
                <w:szCs w:val="24"/>
              </w:rPr>
            </w:pPr>
          </w:p>
          <w:p w:rsidR="00BD42EC" w:rsidRPr="000177E6" w:rsidRDefault="00405217" w:rsidP="00F657D5">
            <w:pPr>
              <w:snapToGrid w:val="0"/>
              <w:ind w:left="-10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</w:t>
            </w:r>
            <w:r w:rsidR="00F657D5" w:rsidRPr="000177E6">
              <w:rPr>
                <w:sz w:val="24"/>
                <w:szCs w:val="24"/>
              </w:rPr>
              <w:t xml:space="preserve">Б </w:t>
            </w:r>
            <w:r w:rsidRPr="000177E6">
              <w:rPr>
                <w:sz w:val="24"/>
                <w:szCs w:val="24"/>
              </w:rPr>
              <w:t>Т</w:t>
            </w:r>
            <w:r w:rsidR="00F657D5" w:rsidRPr="000177E6">
              <w:rPr>
                <w:sz w:val="24"/>
                <w:szCs w:val="24"/>
              </w:rPr>
              <w:t xml:space="preserve">О </w:t>
            </w:r>
            <w:r w:rsidRPr="000177E6">
              <w:rPr>
                <w:sz w:val="24"/>
                <w:szCs w:val="24"/>
              </w:rPr>
              <w:t>«</w:t>
            </w:r>
            <w:proofErr w:type="spellStart"/>
            <w:r w:rsidRPr="000177E6">
              <w:rPr>
                <w:sz w:val="24"/>
                <w:szCs w:val="24"/>
              </w:rPr>
              <w:t>Шейфер</w:t>
            </w:r>
            <w:proofErr w:type="spellEnd"/>
            <w:r w:rsidRPr="000177E6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307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9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Хагель</w:t>
            </w:r>
            <w:proofErr w:type="spellEnd"/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арья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Томский правово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78-09-8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4E76F1" w:rsidP="000905F4">
            <w:pPr>
              <w:snapToGrid w:val="0"/>
              <w:ind w:right="-105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177E6">
              <w:rPr>
                <w:color w:val="000000"/>
                <w:sz w:val="24"/>
                <w:szCs w:val="24"/>
                <w:shd w:val="clear" w:color="auto" w:fill="FFFFFF"/>
              </w:rPr>
              <w:t>Хазова</w:t>
            </w:r>
            <w:proofErr w:type="spellEnd"/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н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Томский правово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6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9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4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8</w:t>
            </w:r>
          </w:p>
        </w:tc>
      </w:tr>
      <w:tr w:rsidR="00BD42EC" w:rsidTr="0066391B">
        <w:trPr>
          <w:trHeight w:val="5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Харафиди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5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90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3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3</w:t>
            </w:r>
          </w:p>
        </w:tc>
      </w:tr>
      <w:tr w:rsidR="00BD42EC" w:rsidTr="0066391B">
        <w:trPr>
          <w:trHeight w:val="5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Хардин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митрий</w:t>
            </w:r>
          </w:p>
          <w:p w:rsidR="00063A6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895</w:t>
            </w:r>
            <w:r w:rsidR="00FF4110" w:rsidRPr="000177E6">
              <w:rPr>
                <w:sz w:val="24"/>
                <w:szCs w:val="24"/>
              </w:rPr>
              <w:t>--</w:t>
            </w:r>
            <w:r w:rsidRPr="000177E6">
              <w:rPr>
                <w:sz w:val="24"/>
                <w:szCs w:val="24"/>
              </w:rPr>
              <w:t>4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Харитон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7A4441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.</w:t>
            </w:r>
            <w:r w:rsidR="00F657D5" w:rsidRPr="000177E6">
              <w:rPr>
                <w:sz w:val="24"/>
                <w:szCs w:val="24"/>
              </w:rPr>
              <w:t xml:space="preserve"> </w:t>
            </w:r>
            <w:r w:rsidR="00BD42EC" w:rsidRPr="000177E6">
              <w:rPr>
                <w:sz w:val="24"/>
                <w:szCs w:val="24"/>
              </w:rPr>
              <w:t>Стрежевой</w:t>
            </w: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5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2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Харламов 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г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74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1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Харченко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лья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0177E6">
              <w:rPr>
                <w:sz w:val="24"/>
                <w:szCs w:val="24"/>
              </w:rPr>
              <w:t>8</w:t>
            </w:r>
            <w:r w:rsidR="008A2276" w:rsidRPr="000177E6">
              <w:rPr>
                <w:sz w:val="24"/>
                <w:szCs w:val="24"/>
                <w:lang w:val="en-US"/>
              </w:rPr>
              <w:t>-</w:t>
            </w:r>
            <w:r w:rsidRPr="000177E6">
              <w:rPr>
                <w:sz w:val="24"/>
                <w:szCs w:val="24"/>
              </w:rPr>
              <w:t>906</w:t>
            </w:r>
            <w:r w:rsidR="008A2276" w:rsidRPr="000177E6">
              <w:rPr>
                <w:sz w:val="24"/>
                <w:szCs w:val="24"/>
                <w:lang w:val="en-US"/>
              </w:rPr>
              <w:t>-</w:t>
            </w:r>
            <w:r w:rsidRPr="000177E6">
              <w:rPr>
                <w:sz w:val="24"/>
                <w:szCs w:val="24"/>
              </w:rPr>
              <w:t>619</w:t>
            </w:r>
            <w:r w:rsidR="008A2276" w:rsidRPr="000177E6">
              <w:rPr>
                <w:sz w:val="24"/>
                <w:szCs w:val="24"/>
                <w:lang w:val="en-US"/>
              </w:rPr>
              <w:t>-</w:t>
            </w:r>
            <w:r w:rsidR="0069103C" w:rsidRPr="000177E6">
              <w:rPr>
                <w:sz w:val="24"/>
                <w:szCs w:val="24"/>
              </w:rPr>
              <w:t>9</w:t>
            </w:r>
            <w:r w:rsidRPr="000177E6">
              <w:rPr>
                <w:sz w:val="24"/>
                <w:szCs w:val="24"/>
              </w:rPr>
              <w:t>9</w:t>
            </w:r>
            <w:r w:rsidR="008A2276" w:rsidRPr="000177E6">
              <w:rPr>
                <w:sz w:val="24"/>
                <w:szCs w:val="24"/>
                <w:lang w:val="en-US"/>
              </w:rPr>
              <w:t>-</w:t>
            </w:r>
            <w:r w:rsidRPr="000177E6">
              <w:rPr>
                <w:sz w:val="24"/>
                <w:szCs w:val="24"/>
              </w:rPr>
              <w:t>99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C13DC6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Хаскельберг</w:t>
            </w:r>
            <w:proofErr w:type="spellEnd"/>
            <w:r w:rsidRPr="000177E6">
              <w:rPr>
                <w:sz w:val="24"/>
                <w:szCs w:val="24"/>
              </w:rPr>
              <w:t xml:space="preserve"> 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ина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ссоциация адвокатов</w:t>
            </w:r>
          </w:p>
          <w:p w:rsidR="00F95257" w:rsidRPr="000177E6" w:rsidRDefault="00F95257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«Валеев, </w:t>
            </w:r>
            <w:proofErr w:type="spellStart"/>
            <w:r w:rsidRPr="000177E6">
              <w:rPr>
                <w:sz w:val="24"/>
                <w:szCs w:val="24"/>
              </w:rPr>
              <w:t>Кабанец</w:t>
            </w:r>
            <w:proofErr w:type="spellEnd"/>
            <w:r w:rsidRPr="000177E6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1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96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1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4</w:t>
            </w:r>
          </w:p>
          <w:p w:rsidR="00F95257" w:rsidRPr="000177E6" w:rsidRDefault="00F95257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Холодов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ретье адвокатское</w:t>
            </w:r>
          </w:p>
          <w:p w:rsidR="00F95257" w:rsidRPr="000177E6" w:rsidRDefault="00F95257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юро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426</w:t>
            </w:r>
            <w:r w:rsidR="00FF4110" w:rsidRPr="000177E6">
              <w:rPr>
                <w:sz w:val="24"/>
                <w:szCs w:val="24"/>
              </w:rPr>
              <w:t xml:space="preserve">-795, </w:t>
            </w:r>
            <w:r w:rsidRPr="000177E6">
              <w:rPr>
                <w:sz w:val="24"/>
                <w:szCs w:val="24"/>
              </w:rPr>
              <w:t>591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0</w:t>
            </w:r>
          </w:p>
        </w:tc>
      </w:tr>
      <w:tr w:rsidR="00F95257" w:rsidTr="0066391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51" w:rsidRDefault="0009675F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доле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ячеслав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F4110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22</w:t>
            </w:r>
            <w:r w:rsidR="00F95257" w:rsidRPr="000177E6">
              <w:rPr>
                <w:sz w:val="24"/>
                <w:szCs w:val="24"/>
              </w:rPr>
              <w:t>1</w:t>
            </w:r>
            <w:r w:rsidRPr="000177E6">
              <w:rPr>
                <w:sz w:val="24"/>
                <w:szCs w:val="24"/>
              </w:rPr>
              <w:t>-0</w:t>
            </w:r>
            <w:r w:rsidR="00F95257" w:rsidRPr="000177E6">
              <w:rPr>
                <w:sz w:val="24"/>
                <w:szCs w:val="24"/>
              </w:rPr>
              <w:t>22</w:t>
            </w:r>
          </w:p>
        </w:tc>
      </w:tr>
      <w:tr w:rsidR="00F95257" w:rsidTr="0066391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5F" w:rsidRDefault="00F657D5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Цапков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г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оллегия</w:t>
            </w:r>
          </w:p>
          <w:p w:rsidR="00F95257" w:rsidRPr="000177E6" w:rsidRDefault="00F95257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01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6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1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B9A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Чадно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рина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451" w:rsidRPr="000177E6" w:rsidRDefault="00883451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2E487E" w:rsidP="008834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 ТО «Бизнес и Право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63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74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D4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Чар</w:t>
            </w:r>
            <w:r w:rsidR="009F6B9A">
              <w:rPr>
                <w:sz w:val="24"/>
                <w:szCs w:val="24"/>
              </w:rPr>
              <w:t>ный</w:t>
            </w:r>
            <w:proofErr w:type="spellEnd"/>
            <w:r w:rsidR="009F6B9A"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. Подгорное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55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0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6B6" w:rsidRDefault="007C7E83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мерз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енис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10-86-43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Черепанов</w:t>
            </w:r>
            <w:r w:rsidR="00482D33"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дим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«</w:t>
            </w:r>
            <w:proofErr w:type="spellStart"/>
            <w:r w:rsidRPr="000177E6">
              <w:rPr>
                <w:sz w:val="24"/>
                <w:szCs w:val="24"/>
              </w:rPr>
              <w:t>Шейфер</w:t>
            </w:r>
            <w:proofErr w:type="spellEnd"/>
            <w:r w:rsidRPr="000177E6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49-11-01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9D47D4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иков </w:t>
            </w:r>
            <w:r w:rsidR="00F95257" w:rsidRPr="000177E6">
              <w:rPr>
                <w:sz w:val="24"/>
                <w:szCs w:val="24"/>
              </w:rPr>
              <w:t>Виталий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5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0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7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893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Чернова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Татьяна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893" w:rsidRDefault="00B41893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893" w:rsidRDefault="00B41893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58-30-45</w:t>
            </w:r>
          </w:p>
        </w:tc>
      </w:tr>
      <w:tr w:rsidR="00F95257" w:rsidTr="0066391B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D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Черны</w:t>
            </w:r>
            <w:r w:rsidR="00B41893">
              <w:rPr>
                <w:sz w:val="24"/>
                <w:szCs w:val="24"/>
              </w:rPr>
              <w:t xml:space="preserve">х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аталья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. </w:t>
            </w:r>
            <w:proofErr w:type="spellStart"/>
            <w:r w:rsidRPr="000177E6">
              <w:rPr>
                <w:sz w:val="24"/>
                <w:szCs w:val="24"/>
              </w:rPr>
              <w:t>Каргасок</w:t>
            </w:r>
            <w:proofErr w:type="spellEnd"/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2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5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5</w:t>
            </w:r>
          </w:p>
        </w:tc>
      </w:tr>
      <w:tr w:rsidR="00F95257" w:rsidTr="0066391B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Чернявский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ь</w:t>
            </w:r>
          </w:p>
          <w:p w:rsidR="00063A6C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0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70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6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6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Черский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29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61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Чичкан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ксана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DA057F" w:rsidP="0071474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оллегия адвокатов</w:t>
            </w:r>
          </w:p>
          <w:p w:rsidR="0071474B" w:rsidRPr="000177E6" w:rsidRDefault="0071474B" w:rsidP="008834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57-31-31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Чубрак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Юридическая группа</w:t>
            </w: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ПРИМ групп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64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84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Чугунов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ергей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</w:t>
            </w:r>
            <w:r w:rsidR="000177E6" w:rsidRPr="000177E6">
              <w:rPr>
                <w:sz w:val="24"/>
                <w:szCs w:val="24"/>
              </w:rPr>
              <w:t xml:space="preserve">Б </w:t>
            </w:r>
            <w:r w:rsidRPr="000177E6">
              <w:rPr>
                <w:sz w:val="24"/>
                <w:szCs w:val="24"/>
              </w:rPr>
              <w:t>«Чугунов и компаньон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95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93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C13DC6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Чупин</w:t>
            </w:r>
            <w:proofErr w:type="spellEnd"/>
            <w:r w:rsidRPr="000177E6">
              <w:rPr>
                <w:sz w:val="24"/>
                <w:szCs w:val="24"/>
              </w:rPr>
              <w:t xml:space="preserve"> 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Роман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5F7414" w:rsidP="006B11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2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9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9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Чуриков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F95257" w:rsidRPr="000177E6" w:rsidRDefault="00F95257" w:rsidP="00291E42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ластная</w:t>
            </w: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7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04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51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Чурилова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ветлана</w:t>
            </w:r>
          </w:p>
          <w:p w:rsidR="00F95257" w:rsidRPr="000177E6" w:rsidRDefault="00F95257" w:rsidP="00F95257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6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0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6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7</w:t>
            </w:r>
          </w:p>
        </w:tc>
      </w:tr>
      <w:tr w:rsidR="00F95257" w:rsidTr="0066391B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812" w:rsidRDefault="0009675F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ьн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ьга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ет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1777B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3-953-97-73</w:t>
            </w:r>
          </w:p>
        </w:tc>
      </w:tr>
      <w:tr w:rsidR="00F95257" w:rsidTr="0066391B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5F" w:rsidRDefault="000177E6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Шаров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дрей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верская городская</w:t>
            </w: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DE755E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</w:t>
            </w:r>
            <w:r w:rsidR="00F95257" w:rsidRPr="000177E6">
              <w:rPr>
                <w:sz w:val="24"/>
                <w:szCs w:val="24"/>
              </w:rPr>
              <w:t>3823</w:t>
            </w:r>
            <w:r w:rsidRPr="000177E6">
              <w:rPr>
                <w:sz w:val="24"/>
                <w:szCs w:val="24"/>
              </w:rPr>
              <w:t>-5</w:t>
            </w:r>
            <w:r w:rsidR="00F95257" w:rsidRPr="000177E6">
              <w:rPr>
                <w:sz w:val="24"/>
                <w:szCs w:val="24"/>
              </w:rPr>
              <w:t>23</w:t>
            </w:r>
            <w:r w:rsidRPr="000177E6">
              <w:rPr>
                <w:sz w:val="24"/>
                <w:szCs w:val="24"/>
              </w:rPr>
              <w:t>-</w:t>
            </w:r>
            <w:r w:rsidR="00F95257" w:rsidRPr="000177E6">
              <w:rPr>
                <w:sz w:val="24"/>
                <w:szCs w:val="24"/>
              </w:rPr>
              <w:t>779</w:t>
            </w:r>
          </w:p>
        </w:tc>
      </w:tr>
      <w:tr w:rsidR="001557CC" w:rsidTr="0066391B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7CC" w:rsidRDefault="001557CC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7CC" w:rsidRDefault="001557CC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ст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557CC" w:rsidRDefault="001557CC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</w:t>
            </w:r>
          </w:p>
          <w:p w:rsidR="001557CC" w:rsidRPr="000177E6" w:rsidRDefault="001557CC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7CC" w:rsidRPr="000177E6" w:rsidRDefault="001557CC" w:rsidP="001557CC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ённая</w:t>
            </w:r>
          </w:p>
          <w:p w:rsidR="001557CC" w:rsidRPr="000177E6" w:rsidRDefault="001557CC" w:rsidP="001557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7CC" w:rsidRDefault="001557CC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557CC" w:rsidRPr="000177E6" w:rsidRDefault="001557CC" w:rsidP="008834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3-824-33-86</w:t>
            </w:r>
          </w:p>
        </w:tc>
      </w:tr>
      <w:tr w:rsidR="00993030" w:rsidTr="0066391B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030" w:rsidRDefault="00993030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030" w:rsidRPr="000177E6" w:rsidRDefault="00993030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Шевцов</w:t>
            </w:r>
          </w:p>
          <w:p w:rsidR="00993030" w:rsidRPr="000177E6" w:rsidRDefault="00993030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ван</w:t>
            </w:r>
          </w:p>
          <w:p w:rsidR="00993030" w:rsidRPr="000177E6" w:rsidRDefault="00993030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DBB" w:rsidRDefault="00713DBB" w:rsidP="00713DB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ъединенная</w:t>
            </w:r>
          </w:p>
          <w:p w:rsidR="00993030" w:rsidRPr="000177E6" w:rsidRDefault="00713DBB" w:rsidP="00713DBB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993030" w:rsidRPr="000177E6" w:rsidRDefault="00993030" w:rsidP="000177E6">
            <w:pPr>
              <w:snapToGrid w:val="0"/>
              <w:ind w:right="34"/>
              <w:jc w:val="center"/>
              <w:rPr>
                <w:sz w:val="24"/>
                <w:szCs w:val="24"/>
                <w:highlight w:val="cyan"/>
              </w:rPr>
            </w:pPr>
            <w:r w:rsidRPr="000177E6">
              <w:rPr>
                <w:sz w:val="24"/>
                <w:szCs w:val="24"/>
              </w:rPr>
              <w:t>8-923-444-40-03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D4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Шейфер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ариса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оломо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</w:t>
            </w:r>
            <w:r w:rsidR="000177E6" w:rsidRPr="000177E6">
              <w:rPr>
                <w:sz w:val="24"/>
                <w:szCs w:val="24"/>
              </w:rPr>
              <w:t xml:space="preserve">Б  </w:t>
            </w:r>
            <w:r w:rsidRPr="000177E6">
              <w:rPr>
                <w:sz w:val="24"/>
                <w:szCs w:val="24"/>
              </w:rPr>
              <w:t>«</w:t>
            </w:r>
            <w:proofErr w:type="spellStart"/>
            <w:r w:rsidRPr="000177E6">
              <w:rPr>
                <w:sz w:val="24"/>
                <w:szCs w:val="24"/>
              </w:rPr>
              <w:t>Шейфер</w:t>
            </w:r>
            <w:proofErr w:type="spellEnd"/>
            <w:r w:rsidRPr="000177E6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950990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-889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Шелеметье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нстантин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Фок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DE755E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22</w:t>
            </w:r>
            <w:r w:rsidR="00F95257" w:rsidRPr="000177E6">
              <w:rPr>
                <w:sz w:val="24"/>
                <w:szCs w:val="24"/>
              </w:rPr>
              <w:t>1</w:t>
            </w:r>
            <w:r w:rsidRPr="000177E6">
              <w:rPr>
                <w:sz w:val="24"/>
                <w:szCs w:val="24"/>
              </w:rPr>
              <w:t>-1</w:t>
            </w:r>
            <w:r w:rsidR="00F95257" w:rsidRPr="000177E6">
              <w:rPr>
                <w:sz w:val="24"/>
                <w:szCs w:val="24"/>
              </w:rPr>
              <w:t>21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7C7E83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нк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ил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</w:t>
            </w: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DE755E" w:rsidP="007C7E83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22</w:t>
            </w:r>
            <w:r w:rsidR="00B2003E" w:rsidRPr="000177E6">
              <w:rPr>
                <w:sz w:val="24"/>
                <w:szCs w:val="24"/>
              </w:rPr>
              <w:t>7</w:t>
            </w:r>
            <w:r w:rsidRPr="000177E6">
              <w:rPr>
                <w:sz w:val="24"/>
                <w:szCs w:val="24"/>
              </w:rPr>
              <w:t>-7</w:t>
            </w:r>
            <w:r w:rsidR="00B2003E" w:rsidRPr="000177E6">
              <w:rPr>
                <w:sz w:val="24"/>
                <w:szCs w:val="24"/>
              </w:rPr>
              <w:t>24</w:t>
            </w:r>
          </w:p>
        </w:tc>
      </w:tr>
      <w:tr w:rsidR="00F95257" w:rsidTr="008E3E39">
        <w:trPr>
          <w:trHeight w:val="6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Шихова Елена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300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2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D33" w:rsidRDefault="009D47D4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урих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дрей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ённая</w:t>
            </w:r>
          </w:p>
          <w:p w:rsidR="00F95257" w:rsidRPr="000177E6" w:rsidRDefault="00F95257" w:rsidP="009D47D4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AE9" w:rsidRDefault="006D4AE9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6D4AE9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D6" w:rsidRDefault="009D47D4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маков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Эдуард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B6D" w:rsidRDefault="00710B6D" w:rsidP="00564CEA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9D47D4" w:rsidP="00564CEA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B6D" w:rsidRDefault="00710B6D" w:rsidP="00564CEA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564CEA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3-951-57-10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Штейнбок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ьга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</w:t>
            </w:r>
            <w:r w:rsidR="000177E6" w:rsidRPr="000177E6">
              <w:rPr>
                <w:sz w:val="24"/>
                <w:szCs w:val="24"/>
              </w:rPr>
              <w:t xml:space="preserve">Б </w:t>
            </w:r>
            <w:r w:rsidRPr="000177E6">
              <w:rPr>
                <w:sz w:val="24"/>
                <w:szCs w:val="24"/>
              </w:rPr>
              <w:t>«</w:t>
            </w:r>
            <w:proofErr w:type="spellStart"/>
            <w:r w:rsidRPr="000177E6">
              <w:rPr>
                <w:sz w:val="24"/>
                <w:szCs w:val="24"/>
              </w:rPr>
              <w:t>Шейфер</w:t>
            </w:r>
            <w:proofErr w:type="spellEnd"/>
            <w:r w:rsidRPr="000177E6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609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55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Шулдяк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Феликс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ннад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верская городская</w:t>
            </w: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B2003E" w:rsidP="000177E6">
            <w:pPr>
              <w:snapToGrid w:val="0"/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0177E6">
              <w:rPr>
                <w:sz w:val="24"/>
                <w:szCs w:val="24"/>
                <w:lang w:val="en-US"/>
              </w:rPr>
              <w:t>8-913-800-83-00</w:t>
            </w:r>
          </w:p>
        </w:tc>
      </w:tr>
      <w:tr w:rsidR="0003304D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04D" w:rsidRDefault="0003304D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03304D" w:rsidP="006320D6">
            <w:pPr>
              <w:snapToGrid w:val="0"/>
              <w:ind w:right="45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янов</w:t>
            </w:r>
            <w:proofErr w:type="spellEnd"/>
            <w:r w:rsidR="006320D6">
              <w:rPr>
                <w:sz w:val="24"/>
                <w:szCs w:val="24"/>
              </w:rPr>
              <w:t xml:space="preserve"> </w:t>
            </w:r>
          </w:p>
          <w:p w:rsidR="0003304D" w:rsidRPr="000177E6" w:rsidRDefault="0003304D" w:rsidP="006320D6">
            <w:pPr>
              <w:snapToGrid w:val="0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 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04D" w:rsidRDefault="0003304D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03304D" w:rsidRPr="000177E6" w:rsidRDefault="0003304D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04D" w:rsidRDefault="0003304D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03304D" w:rsidRPr="000177E6" w:rsidRDefault="0003304D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2-893-75-24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Шухтин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Янина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0177E6">
              <w:rPr>
                <w:sz w:val="24"/>
                <w:szCs w:val="24"/>
                <w:lang w:val="en-US"/>
              </w:rPr>
              <w:t>8-913-108-11-10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Щеголев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авел</w:t>
            </w:r>
          </w:p>
          <w:p w:rsidR="00F95257" w:rsidRPr="000177E6" w:rsidRDefault="00F95257" w:rsidP="00F95257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.</w:t>
            </w:r>
            <w:r w:rsidR="00EE46E2" w:rsidRPr="000177E6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Асино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A75708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3824-124-3</w:t>
            </w:r>
            <w:r w:rsidR="000177E6" w:rsidRPr="000177E6">
              <w:rPr>
                <w:sz w:val="24"/>
                <w:szCs w:val="24"/>
              </w:rPr>
              <w:t>42,</w:t>
            </w:r>
            <w:r w:rsidR="00F95257" w:rsidRPr="000177E6">
              <w:rPr>
                <w:sz w:val="24"/>
                <w:szCs w:val="24"/>
              </w:rPr>
              <w:t>8-906-956-65-59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Щербаков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то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ённая</w:t>
            </w: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33</w:t>
            </w:r>
            <w:r w:rsidR="00A75708" w:rsidRPr="000177E6">
              <w:rPr>
                <w:sz w:val="24"/>
                <w:szCs w:val="24"/>
              </w:rPr>
              <w:t xml:space="preserve">-084, </w:t>
            </w:r>
            <w:r w:rsidRPr="000177E6">
              <w:rPr>
                <w:sz w:val="24"/>
                <w:szCs w:val="24"/>
              </w:rPr>
              <w:t>533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45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C13DC6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Щербакова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аталья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6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45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7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7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Энгельке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й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0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77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7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2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51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дин</w:t>
            </w:r>
            <w:r w:rsidR="00646812">
              <w:rPr>
                <w:sz w:val="24"/>
                <w:szCs w:val="24"/>
              </w:rPr>
              <w:t xml:space="preserve"> 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й</w:t>
            </w:r>
          </w:p>
          <w:p w:rsidR="00F95257" w:rsidRPr="000177E6" w:rsidRDefault="00F95257" w:rsidP="00F95257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28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94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812" w:rsidRDefault="0009675F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дн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рина</w:t>
            </w:r>
          </w:p>
          <w:p w:rsidR="00F95257" w:rsidRPr="000177E6" w:rsidRDefault="00F95257" w:rsidP="00AC43DB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5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89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8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5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5F" w:rsidRDefault="000177E6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Юмобае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Халиль</w:t>
            </w:r>
            <w:proofErr w:type="spellEnd"/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тильшае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57</w:t>
            </w:r>
            <w:r w:rsidR="00A75708" w:rsidRPr="000177E6">
              <w:rPr>
                <w:sz w:val="24"/>
                <w:szCs w:val="24"/>
              </w:rPr>
              <w:t xml:space="preserve">-866, </w:t>
            </w:r>
            <w:r w:rsidRPr="000177E6">
              <w:rPr>
                <w:sz w:val="24"/>
                <w:szCs w:val="24"/>
              </w:rPr>
              <w:t>578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22</w:t>
            </w:r>
          </w:p>
        </w:tc>
      </w:tr>
      <w:tr w:rsidR="00F95257" w:rsidTr="0066391B">
        <w:trPr>
          <w:trHeight w:val="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Юрасова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юдмила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0177E6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оллегия</w:t>
            </w:r>
          </w:p>
          <w:p w:rsidR="00F95257" w:rsidRPr="000177E6" w:rsidRDefault="00F95257" w:rsidP="000177E6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ов</w:t>
            </w:r>
          </w:p>
          <w:p w:rsidR="00F95257" w:rsidRPr="000177E6" w:rsidRDefault="00F95257" w:rsidP="000177E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F95257" w:rsidTr="0066391B">
        <w:trPr>
          <w:trHeight w:val="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531" w:rsidRDefault="009D47D4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н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рк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ьв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0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74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5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0</w:t>
            </w:r>
          </w:p>
        </w:tc>
      </w:tr>
      <w:tr w:rsidR="003F56B6" w:rsidTr="0066391B">
        <w:trPr>
          <w:trHeight w:val="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6B6" w:rsidRDefault="003F56B6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6B6" w:rsidRDefault="003F56B6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ченко</w:t>
            </w:r>
          </w:p>
          <w:p w:rsidR="003F56B6" w:rsidRDefault="003F56B6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ий</w:t>
            </w:r>
          </w:p>
          <w:p w:rsidR="003F56B6" w:rsidRDefault="003F56B6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6B6" w:rsidRDefault="003F56B6" w:rsidP="000177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F56B6" w:rsidRPr="000177E6" w:rsidRDefault="003F56B6" w:rsidP="000177E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6B6" w:rsidRDefault="003F56B6" w:rsidP="000177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F56B6" w:rsidRPr="000177E6" w:rsidRDefault="003F56B6" w:rsidP="000177E6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Юсуб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Ризван</w:t>
            </w:r>
            <w:proofErr w:type="spellEnd"/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Низамие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3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01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6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9</w:t>
            </w:r>
          </w:p>
        </w:tc>
      </w:tr>
      <w:tr w:rsidR="00F95257" w:rsidTr="0066391B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9F6B9A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ыков </w:t>
            </w:r>
            <w:r w:rsidR="00F95257" w:rsidRPr="000177E6">
              <w:rPr>
                <w:sz w:val="24"/>
                <w:szCs w:val="24"/>
              </w:rPr>
              <w:t>Евгений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митри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Томский правово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5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6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893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Ярошинская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алина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риго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893" w:rsidRDefault="00B41893" w:rsidP="00710B6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710B6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893" w:rsidRDefault="00B41893" w:rsidP="00710B6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710B6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00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40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D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Ясинская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ьга</w:t>
            </w:r>
          </w:p>
          <w:p w:rsidR="00DF3531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CC446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B41893" w:rsidP="00CC44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E83" w:rsidRDefault="009D47D4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цы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атьяна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8B" w:rsidRDefault="0045238B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672A59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CF7" w:rsidRDefault="007E5CF7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7E2C1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3-914-87-51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2F" w:rsidRDefault="009D47D4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чменева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алина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10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3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8</w:t>
            </w:r>
          </w:p>
        </w:tc>
      </w:tr>
    </w:tbl>
    <w:p w:rsidR="00F96D50" w:rsidRPr="00BD42EC" w:rsidRDefault="00F96D50" w:rsidP="009D47D4">
      <w:pPr>
        <w:tabs>
          <w:tab w:val="left" w:pos="900"/>
        </w:tabs>
      </w:pPr>
    </w:p>
    <w:sectPr w:rsidR="00F96D50" w:rsidRPr="00BD42EC">
      <w:footerReference w:type="default" r:id="rId9"/>
      <w:pgSz w:w="11906" w:h="16838"/>
      <w:pgMar w:top="851" w:right="1800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5FC" w:rsidRDefault="000275FC">
      <w:r>
        <w:separator/>
      </w:r>
    </w:p>
  </w:endnote>
  <w:endnote w:type="continuationSeparator" w:id="0">
    <w:p w:rsidR="000275FC" w:rsidRDefault="0002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D13" w:rsidRDefault="000275FC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5.25pt;margin-top:.05pt;width:9.8pt;height:11.3pt;z-index:1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F71D13" w:rsidRDefault="00F71D13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5FC" w:rsidRDefault="000275FC">
      <w:r>
        <w:separator/>
      </w:r>
    </w:p>
  </w:footnote>
  <w:footnote w:type="continuationSeparator" w:id="0">
    <w:p w:rsidR="000275FC" w:rsidRDefault="00027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50E8"/>
    <w:rsid w:val="00001888"/>
    <w:rsid w:val="00002312"/>
    <w:rsid w:val="00002326"/>
    <w:rsid w:val="0000504C"/>
    <w:rsid w:val="00005F91"/>
    <w:rsid w:val="00012422"/>
    <w:rsid w:val="00013483"/>
    <w:rsid w:val="00014FB6"/>
    <w:rsid w:val="00015A66"/>
    <w:rsid w:val="00016F34"/>
    <w:rsid w:val="00016F96"/>
    <w:rsid w:val="000177E6"/>
    <w:rsid w:val="00021CCA"/>
    <w:rsid w:val="00023193"/>
    <w:rsid w:val="00023357"/>
    <w:rsid w:val="00023E87"/>
    <w:rsid w:val="00024FE9"/>
    <w:rsid w:val="00025176"/>
    <w:rsid w:val="000264FE"/>
    <w:rsid w:val="000267BB"/>
    <w:rsid w:val="000275FC"/>
    <w:rsid w:val="000279E4"/>
    <w:rsid w:val="00027EF3"/>
    <w:rsid w:val="000311E8"/>
    <w:rsid w:val="0003304D"/>
    <w:rsid w:val="0003310A"/>
    <w:rsid w:val="00034BAE"/>
    <w:rsid w:val="0003539B"/>
    <w:rsid w:val="000353C3"/>
    <w:rsid w:val="000354A7"/>
    <w:rsid w:val="0003700C"/>
    <w:rsid w:val="00037DAC"/>
    <w:rsid w:val="00041B14"/>
    <w:rsid w:val="0004290A"/>
    <w:rsid w:val="0004541B"/>
    <w:rsid w:val="000476CB"/>
    <w:rsid w:val="00047DEC"/>
    <w:rsid w:val="000511FB"/>
    <w:rsid w:val="000518CA"/>
    <w:rsid w:val="0005381D"/>
    <w:rsid w:val="00054CCF"/>
    <w:rsid w:val="00056B68"/>
    <w:rsid w:val="00057779"/>
    <w:rsid w:val="00061564"/>
    <w:rsid w:val="00063A6C"/>
    <w:rsid w:val="0006486F"/>
    <w:rsid w:val="00065352"/>
    <w:rsid w:val="00066B7D"/>
    <w:rsid w:val="000701FC"/>
    <w:rsid w:val="000715EB"/>
    <w:rsid w:val="000726C7"/>
    <w:rsid w:val="00076679"/>
    <w:rsid w:val="00076AA5"/>
    <w:rsid w:val="0007743B"/>
    <w:rsid w:val="00080ED7"/>
    <w:rsid w:val="00082F2B"/>
    <w:rsid w:val="000839D3"/>
    <w:rsid w:val="000850E8"/>
    <w:rsid w:val="00085C7B"/>
    <w:rsid w:val="00086C70"/>
    <w:rsid w:val="00086F60"/>
    <w:rsid w:val="0008734E"/>
    <w:rsid w:val="000905F4"/>
    <w:rsid w:val="00092B25"/>
    <w:rsid w:val="00094ACB"/>
    <w:rsid w:val="00095259"/>
    <w:rsid w:val="0009675F"/>
    <w:rsid w:val="000968F4"/>
    <w:rsid w:val="00096D23"/>
    <w:rsid w:val="000A0ACB"/>
    <w:rsid w:val="000A1463"/>
    <w:rsid w:val="000A1FDC"/>
    <w:rsid w:val="000A2009"/>
    <w:rsid w:val="000A2D66"/>
    <w:rsid w:val="000A5D15"/>
    <w:rsid w:val="000A6248"/>
    <w:rsid w:val="000B07E8"/>
    <w:rsid w:val="000B1291"/>
    <w:rsid w:val="000B4ED1"/>
    <w:rsid w:val="000B4F77"/>
    <w:rsid w:val="000B5F7B"/>
    <w:rsid w:val="000C39F8"/>
    <w:rsid w:val="000C41E7"/>
    <w:rsid w:val="000C4C2C"/>
    <w:rsid w:val="000C5C21"/>
    <w:rsid w:val="000D0E00"/>
    <w:rsid w:val="000D134D"/>
    <w:rsid w:val="000D44F8"/>
    <w:rsid w:val="000D4937"/>
    <w:rsid w:val="000D4C18"/>
    <w:rsid w:val="000D59C0"/>
    <w:rsid w:val="000D6245"/>
    <w:rsid w:val="000D7A01"/>
    <w:rsid w:val="000E01C1"/>
    <w:rsid w:val="000E340A"/>
    <w:rsid w:val="000E4626"/>
    <w:rsid w:val="000E7F19"/>
    <w:rsid w:val="000F1D52"/>
    <w:rsid w:val="000F32B1"/>
    <w:rsid w:val="000F3FB9"/>
    <w:rsid w:val="0010120C"/>
    <w:rsid w:val="00105B07"/>
    <w:rsid w:val="00105F50"/>
    <w:rsid w:val="0010675D"/>
    <w:rsid w:val="0011202F"/>
    <w:rsid w:val="00112827"/>
    <w:rsid w:val="00113FFC"/>
    <w:rsid w:val="001150D4"/>
    <w:rsid w:val="00116795"/>
    <w:rsid w:val="00117FBA"/>
    <w:rsid w:val="00120698"/>
    <w:rsid w:val="0012149E"/>
    <w:rsid w:val="001228C4"/>
    <w:rsid w:val="00124827"/>
    <w:rsid w:val="00124BF1"/>
    <w:rsid w:val="00127AF0"/>
    <w:rsid w:val="00130250"/>
    <w:rsid w:val="00130289"/>
    <w:rsid w:val="0013295E"/>
    <w:rsid w:val="001376ED"/>
    <w:rsid w:val="00141E18"/>
    <w:rsid w:val="00144F5D"/>
    <w:rsid w:val="001453F7"/>
    <w:rsid w:val="00150DC5"/>
    <w:rsid w:val="00151286"/>
    <w:rsid w:val="001557CC"/>
    <w:rsid w:val="001557D2"/>
    <w:rsid w:val="001560CC"/>
    <w:rsid w:val="001573E0"/>
    <w:rsid w:val="001603D8"/>
    <w:rsid w:val="00160543"/>
    <w:rsid w:val="00160A3F"/>
    <w:rsid w:val="00162FB5"/>
    <w:rsid w:val="00163422"/>
    <w:rsid w:val="0016423F"/>
    <w:rsid w:val="00164365"/>
    <w:rsid w:val="0016443B"/>
    <w:rsid w:val="00165F17"/>
    <w:rsid w:val="001701D0"/>
    <w:rsid w:val="0017050C"/>
    <w:rsid w:val="00171DA8"/>
    <w:rsid w:val="00172924"/>
    <w:rsid w:val="001805F2"/>
    <w:rsid w:val="00180D6F"/>
    <w:rsid w:val="00181033"/>
    <w:rsid w:val="00181F52"/>
    <w:rsid w:val="00182AEF"/>
    <w:rsid w:val="00182C7C"/>
    <w:rsid w:val="001830C9"/>
    <w:rsid w:val="0018317D"/>
    <w:rsid w:val="001834E0"/>
    <w:rsid w:val="001853F5"/>
    <w:rsid w:val="00185582"/>
    <w:rsid w:val="001868DC"/>
    <w:rsid w:val="00187B20"/>
    <w:rsid w:val="00190B62"/>
    <w:rsid w:val="00195BC6"/>
    <w:rsid w:val="001A36CE"/>
    <w:rsid w:val="001A5985"/>
    <w:rsid w:val="001A6100"/>
    <w:rsid w:val="001B03EB"/>
    <w:rsid w:val="001B09E6"/>
    <w:rsid w:val="001B1187"/>
    <w:rsid w:val="001B1FC2"/>
    <w:rsid w:val="001B3254"/>
    <w:rsid w:val="001B3567"/>
    <w:rsid w:val="001B5294"/>
    <w:rsid w:val="001B6EEA"/>
    <w:rsid w:val="001C087A"/>
    <w:rsid w:val="001C1B1E"/>
    <w:rsid w:val="001C3417"/>
    <w:rsid w:val="001C360F"/>
    <w:rsid w:val="001C5125"/>
    <w:rsid w:val="001C5DC7"/>
    <w:rsid w:val="001C6B26"/>
    <w:rsid w:val="001D003F"/>
    <w:rsid w:val="001D0AD1"/>
    <w:rsid w:val="001D2D8A"/>
    <w:rsid w:val="001D507C"/>
    <w:rsid w:val="001D5AA1"/>
    <w:rsid w:val="001D65E8"/>
    <w:rsid w:val="001D778B"/>
    <w:rsid w:val="001E1AE0"/>
    <w:rsid w:val="001E24EE"/>
    <w:rsid w:val="001E27BE"/>
    <w:rsid w:val="001E4E39"/>
    <w:rsid w:val="001E5957"/>
    <w:rsid w:val="001E74DB"/>
    <w:rsid w:val="001F0E91"/>
    <w:rsid w:val="001F301A"/>
    <w:rsid w:val="001F76D0"/>
    <w:rsid w:val="00201CC0"/>
    <w:rsid w:val="00210827"/>
    <w:rsid w:val="00211CCC"/>
    <w:rsid w:val="002203D7"/>
    <w:rsid w:val="002205C5"/>
    <w:rsid w:val="00223CA8"/>
    <w:rsid w:val="00224F2F"/>
    <w:rsid w:val="002252E7"/>
    <w:rsid w:val="0022535D"/>
    <w:rsid w:val="00225FA5"/>
    <w:rsid w:val="0022629C"/>
    <w:rsid w:val="00227CF6"/>
    <w:rsid w:val="002307F0"/>
    <w:rsid w:val="00230E08"/>
    <w:rsid w:val="0023457A"/>
    <w:rsid w:val="0023629A"/>
    <w:rsid w:val="0023682F"/>
    <w:rsid w:val="00236B0D"/>
    <w:rsid w:val="00237457"/>
    <w:rsid w:val="0024261A"/>
    <w:rsid w:val="00243CAF"/>
    <w:rsid w:val="00245226"/>
    <w:rsid w:val="00246B91"/>
    <w:rsid w:val="00250F11"/>
    <w:rsid w:val="00253B5C"/>
    <w:rsid w:val="002567A5"/>
    <w:rsid w:val="0025693E"/>
    <w:rsid w:val="0025706F"/>
    <w:rsid w:val="00257B89"/>
    <w:rsid w:val="00260A15"/>
    <w:rsid w:val="002619B1"/>
    <w:rsid w:val="00262D74"/>
    <w:rsid w:val="00263DCF"/>
    <w:rsid w:val="00264C8A"/>
    <w:rsid w:val="00266198"/>
    <w:rsid w:val="002727A3"/>
    <w:rsid w:val="00274B0D"/>
    <w:rsid w:val="0027797D"/>
    <w:rsid w:val="00281913"/>
    <w:rsid w:val="00281CC4"/>
    <w:rsid w:val="002847DF"/>
    <w:rsid w:val="00284ECA"/>
    <w:rsid w:val="00286434"/>
    <w:rsid w:val="0028681E"/>
    <w:rsid w:val="00286958"/>
    <w:rsid w:val="00291A2D"/>
    <w:rsid w:val="00291E42"/>
    <w:rsid w:val="00295D68"/>
    <w:rsid w:val="002962A5"/>
    <w:rsid w:val="002A012D"/>
    <w:rsid w:val="002A145F"/>
    <w:rsid w:val="002A41DC"/>
    <w:rsid w:val="002A4B86"/>
    <w:rsid w:val="002A56D9"/>
    <w:rsid w:val="002A74E1"/>
    <w:rsid w:val="002A7556"/>
    <w:rsid w:val="002B1CE2"/>
    <w:rsid w:val="002B3E8D"/>
    <w:rsid w:val="002B59FD"/>
    <w:rsid w:val="002B65A6"/>
    <w:rsid w:val="002B679B"/>
    <w:rsid w:val="002B6C54"/>
    <w:rsid w:val="002B7CAA"/>
    <w:rsid w:val="002C0350"/>
    <w:rsid w:val="002C1293"/>
    <w:rsid w:val="002C4B5F"/>
    <w:rsid w:val="002C4CCF"/>
    <w:rsid w:val="002C7514"/>
    <w:rsid w:val="002C7B91"/>
    <w:rsid w:val="002D010C"/>
    <w:rsid w:val="002D395C"/>
    <w:rsid w:val="002D51FC"/>
    <w:rsid w:val="002D7119"/>
    <w:rsid w:val="002E1FF6"/>
    <w:rsid w:val="002E487E"/>
    <w:rsid w:val="002E69B3"/>
    <w:rsid w:val="002E6D2E"/>
    <w:rsid w:val="002F0069"/>
    <w:rsid w:val="002F01FF"/>
    <w:rsid w:val="002F03B4"/>
    <w:rsid w:val="002F1AC1"/>
    <w:rsid w:val="00300E0E"/>
    <w:rsid w:val="00302FA0"/>
    <w:rsid w:val="00305B8C"/>
    <w:rsid w:val="003064FC"/>
    <w:rsid w:val="0030698E"/>
    <w:rsid w:val="00310396"/>
    <w:rsid w:val="0031092A"/>
    <w:rsid w:val="00310A41"/>
    <w:rsid w:val="00311642"/>
    <w:rsid w:val="00312089"/>
    <w:rsid w:val="0031297D"/>
    <w:rsid w:val="00315D5E"/>
    <w:rsid w:val="00316652"/>
    <w:rsid w:val="003215FA"/>
    <w:rsid w:val="0032218D"/>
    <w:rsid w:val="00322C0F"/>
    <w:rsid w:val="00323359"/>
    <w:rsid w:val="00323C65"/>
    <w:rsid w:val="003241A5"/>
    <w:rsid w:val="00326092"/>
    <w:rsid w:val="00326319"/>
    <w:rsid w:val="0032788E"/>
    <w:rsid w:val="003366FA"/>
    <w:rsid w:val="00342069"/>
    <w:rsid w:val="003431C0"/>
    <w:rsid w:val="00343E27"/>
    <w:rsid w:val="0034490F"/>
    <w:rsid w:val="003457FB"/>
    <w:rsid w:val="00345FC0"/>
    <w:rsid w:val="00346B79"/>
    <w:rsid w:val="003470BF"/>
    <w:rsid w:val="00347C3D"/>
    <w:rsid w:val="003505F8"/>
    <w:rsid w:val="003534EB"/>
    <w:rsid w:val="003546C5"/>
    <w:rsid w:val="00354876"/>
    <w:rsid w:val="00356A15"/>
    <w:rsid w:val="0036700D"/>
    <w:rsid w:val="00370A42"/>
    <w:rsid w:val="003716D2"/>
    <w:rsid w:val="00373000"/>
    <w:rsid w:val="00376AD3"/>
    <w:rsid w:val="00382AFF"/>
    <w:rsid w:val="00384217"/>
    <w:rsid w:val="0038496B"/>
    <w:rsid w:val="003934EE"/>
    <w:rsid w:val="00393DFD"/>
    <w:rsid w:val="003946F3"/>
    <w:rsid w:val="00396155"/>
    <w:rsid w:val="00396228"/>
    <w:rsid w:val="003A1C38"/>
    <w:rsid w:val="003A292D"/>
    <w:rsid w:val="003A3D27"/>
    <w:rsid w:val="003A68D0"/>
    <w:rsid w:val="003A7D7A"/>
    <w:rsid w:val="003B03B3"/>
    <w:rsid w:val="003B121C"/>
    <w:rsid w:val="003B1DB2"/>
    <w:rsid w:val="003B3120"/>
    <w:rsid w:val="003B3F9B"/>
    <w:rsid w:val="003B49B2"/>
    <w:rsid w:val="003B5F42"/>
    <w:rsid w:val="003B7F31"/>
    <w:rsid w:val="003C08D4"/>
    <w:rsid w:val="003C2714"/>
    <w:rsid w:val="003C41BE"/>
    <w:rsid w:val="003C52C3"/>
    <w:rsid w:val="003C6350"/>
    <w:rsid w:val="003D0115"/>
    <w:rsid w:val="003D0191"/>
    <w:rsid w:val="003D0B24"/>
    <w:rsid w:val="003D2A05"/>
    <w:rsid w:val="003D430B"/>
    <w:rsid w:val="003D5F8E"/>
    <w:rsid w:val="003D70EA"/>
    <w:rsid w:val="003E1635"/>
    <w:rsid w:val="003E364A"/>
    <w:rsid w:val="003E582D"/>
    <w:rsid w:val="003E7534"/>
    <w:rsid w:val="003E7E4B"/>
    <w:rsid w:val="003F072B"/>
    <w:rsid w:val="003F10E2"/>
    <w:rsid w:val="003F539A"/>
    <w:rsid w:val="003F56B6"/>
    <w:rsid w:val="003F5EA5"/>
    <w:rsid w:val="003F6874"/>
    <w:rsid w:val="003F7785"/>
    <w:rsid w:val="00401230"/>
    <w:rsid w:val="00401C95"/>
    <w:rsid w:val="004022A6"/>
    <w:rsid w:val="0040424C"/>
    <w:rsid w:val="00405217"/>
    <w:rsid w:val="00405729"/>
    <w:rsid w:val="0040649E"/>
    <w:rsid w:val="00406F99"/>
    <w:rsid w:val="00410E79"/>
    <w:rsid w:val="004124AA"/>
    <w:rsid w:val="00413689"/>
    <w:rsid w:val="00415231"/>
    <w:rsid w:val="004166BA"/>
    <w:rsid w:val="00417A40"/>
    <w:rsid w:val="00421056"/>
    <w:rsid w:val="00422FBD"/>
    <w:rsid w:val="0042617A"/>
    <w:rsid w:val="00433A5B"/>
    <w:rsid w:val="00435182"/>
    <w:rsid w:val="00436701"/>
    <w:rsid w:val="004368C2"/>
    <w:rsid w:val="004372A5"/>
    <w:rsid w:val="004372C5"/>
    <w:rsid w:val="00442FAB"/>
    <w:rsid w:val="00444E05"/>
    <w:rsid w:val="00450AE7"/>
    <w:rsid w:val="0045238B"/>
    <w:rsid w:val="004528F5"/>
    <w:rsid w:val="00454AEC"/>
    <w:rsid w:val="00454C31"/>
    <w:rsid w:val="00461387"/>
    <w:rsid w:val="00463C93"/>
    <w:rsid w:val="00464175"/>
    <w:rsid w:val="00464DDD"/>
    <w:rsid w:val="004738FE"/>
    <w:rsid w:val="00475252"/>
    <w:rsid w:val="00475822"/>
    <w:rsid w:val="004779A1"/>
    <w:rsid w:val="0048075A"/>
    <w:rsid w:val="00482AFA"/>
    <w:rsid w:val="00482D33"/>
    <w:rsid w:val="004835D9"/>
    <w:rsid w:val="0048743D"/>
    <w:rsid w:val="00491631"/>
    <w:rsid w:val="00492510"/>
    <w:rsid w:val="004926EE"/>
    <w:rsid w:val="004951BA"/>
    <w:rsid w:val="00495642"/>
    <w:rsid w:val="00496AB7"/>
    <w:rsid w:val="004A259E"/>
    <w:rsid w:val="004A28BE"/>
    <w:rsid w:val="004A5FB8"/>
    <w:rsid w:val="004A7397"/>
    <w:rsid w:val="004A747A"/>
    <w:rsid w:val="004B10CB"/>
    <w:rsid w:val="004B124F"/>
    <w:rsid w:val="004B453B"/>
    <w:rsid w:val="004B5318"/>
    <w:rsid w:val="004B63DE"/>
    <w:rsid w:val="004B7EE3"/>
    <w:rsid w:val="004C068F"/>
    <w:rsid w:val="004C0807"/>
    <w:rsid w:val="004C0DCB"/>
    <w:rsid w:val="004C117E"/>
    <w:rsid w:val="004C2CEB"/>
    <w:rsid w:val="004C65D2"/>
    <w:rsid w:val="004C71A4"/>
    <w:rsid w:val="004C7BE5"/>
    <w:rsid w:val="004C7F93"/>
    <w:rsid w:val="004D35C2"/>
    <w:rsid w:val="004D47C5"/>
    <w:rsid w:val="004E0377"/>
    <w:rsid w:val="004E14C0"/>
    <w:rsid w:val="004E34E8"/>
    <w:rsid w:val="004E3A07"/>
    <w:rsid w:val="004E723D"/>
    <w:rsid w:val="004E76F1"/>
    <w:rsid w:val="004F0D15"/>
    <w:rsid w:val="004F1CE2"/>
    <w:rsid w:val="004F6975"/>
    <w:rsid w:val="005000EC"/>
    <w:rsid w:val="00503855"/>
    <w:rsid w:val="005069A1"/>
    <w:rsid w:val="00510327"/>
    <w:rsid w:val="0051278F"/>
    <w:rsid w:val="00515535"/>
    <w:rsid w:val="00515578"/>
    <w:rsid w:val="0051581D"/>
    <w:rsid w:val="0051692D"/>
    <w:rsid w:val="00523730"/>
    <w:rsid w:val="005237EA"/>
    <w:rsid w:val="00523FBB"/>
    <w:rsid w:val="005266A7"/>
    <w:rsid w:val="00530B89"/>
    <w:rsid w:val="00532819"/>
    <w:rsid w:val="0053283E"/>
    <w:rsid w:val="0053314D"/>
    <w:rsid w:val="00533D7B"/>
    <w:rsid w:val="00535205"/>
    <w:rsid w:val="005356C7"/>
    <w:rsid w:val="0053591D"/>
    <w:rsid w:val="00536507"/>
    <w:rsid w:val="00537083"/>
    <w:rsid w:val="005376B5"/>
    <w:rsid w:val="0054213B"/>
    <w:rsid w:val="00543357"/>
    <w:rsid w:val="00544AF7"/>
    <w:rsid w:val="005465D2"/>
    <w:rsid w:val="00552CC7"/>
    <w:rsid w:val="00555078"/>
    <w:rsid w:val="005554F0"/>
    <w:rsid w:val="005645B6"/>
    <w:rsid w:val="00564CEA"/>
    <w:rsid w:val="00565E98"/>
    <w:rsid w:val="00567F8C"/>
    <w:rsid w:val="00571459"/>
    <w:rsid w:val="005745F5"/>
    <w:rsid w:val="00576478"/>
    <w:rsid w:val="00580FF2"/>
    <w:rsid w:val="005817DF"/>
    <w:rsid w:val="00581A66"/>
    <w:rsid w:val="0058487F"/>
    <w:rsid w:val="0058658C"/>
    <w:rsid w:val="005905E7"/>
    <w:rsid w:val="00590D19"/>
    <w:rsid w:val="005910D9"/>
    <w:rsid w:val="005926D3"/>
    <w:rsid w:val="005936B4"/>
    <w:rsid w:val="005951E9"/>
    <w:rsid w:val="00596864"/>
    <w:rsid w:val="005A0169"/>
    <w:rsid w:val="005A122B"/>
    <w:rsid w:val="005A2983"/>
    <w:rsid w:val="005A37D0"/>
    <w:rsid w:val="005A4BE7"/>
    <w:rsid w:val="005A5C3A"/>
    <w:rsid w:val="005A5F2F"/>
    <w:rsid w:val="005A6EF4"/>
    <w:rsid w:val="005A7922"/>
    <w:rsid w:val="005B1BB4"/>
    <w:rsid w:val="005B509C"/>
    <w:rsid w:val="005B6548"/>
    <w:rsid w:val="005B7AB5"/>
    <w:rsid w:val="005B7CE5"/>
    <w:rsid w:val="005C1008"/>
    <w:rsid w:val="005C2FEF"/>
    <w:rsid w:val="005C4322"/>
    <w:rsid w:val="005C44EF"/>
    <w:rsid w:val="005C5E19"/>
    <w:rsid w:val="005D0483"/>
    <w:rsid w:val="005D1A76"/>
    <w:rsid w:val="005D1B18"/>
    <w:rsid w:val="005D286B"/>
    <w:rsid w:val="005D311B"/>
    <w:rsid w:val="005D359E"/>
    <w:rsid w:val="005D4CED"/>
    <w:rsid w:val="005D6C79"/>
    <w:rsid w:val="005D7C95"/>
    <w:rsid w:val="005E252D"/>
    <w:rsid w:val="005E3ACE"/>
    <w:rsid w:val="005E5B87"/>
    <w:rsid w:val="005E6916"/>
    <w:rsid w:val="005E6963"/>
    <w:rsid w:val="005E7056"/>
    <w:rsid w:val="005E71A1"/>
    <w:rsid w:val="005F48C4"/>
    <w:rsid w:val="005F67EB"/>
    <w:rsid w:val="005F7414"/>
    <w:rsid w:val="005F74E1"/>
    <w:rsid w:val="005F7EBD"/>
    <w:rsid w:val="00601C26"/>
    <w:rsid w:val="006022C7"/>
    <w:rsid w:val="00603CB1"/>
    <w:rsid w:val="00605786"/>
    <w:rsid w:val="00614349"/>
    <w:rsid w:val="00615435"/>
    <w:rsid w:val="00616DFE"/>
    <w:rsid w:val="00617009"/>
    <w:rsid w:val="006173B1"/>
    <w:rsid w:val="00621B10"/>
    <w:rsid w:val="006242F3"/>
    <w:rsid w:val="00626BE4"/>
    <w:rsid w:val="00626E9C"/>
    <w:rsid w:val="006304B6"/>
    <w:rsid w:val="00631A50"/>
    <w:rsid w:val="006320D6"/>
    <w:rsid w:val="00633DBE"/>
    <w:rsid w:val="00635645"/>
    <w:rsid w:val="006376B6"/>
    <w:rsid w:val="00637A76"/>
    <w:rsid w:val="006406D8"/>
    <w:rsid w:val="00640C55"/>
    <w:rsid w:val="00641A50"/>
    <w:rsid w:val="00646812"/>
    <w:rsid w:val="00646C78"/>
    <w:rsid w:val="00647ECF"/>
    <w:rsid w:val="00650337"/>
    <w:rsid w:val="00650915"/>
    <w:rsid w:val="0065171E"/>
    <w:rsid w:val="006544B7"/>
    <w:rsid w:val="00654B54"/>
    <w:rsid w:val="006568F9"/>
    <w:rsid w:val="00657B4E"/>
    <w:rsid w:val="00660FC1"/>
    <w:rsid w:val="006627CE"/>
    <w:rsid w:val="00662B44"/>
    <w:rsid w:val="00663608"/>
    <w:rsid w:val="0066391B"/>
    <w:rsid w:val="006703D5"/>
    <w:rsid w:val="006706AD"/>
    <w:rsid w:val="006708FC"/>
    <w:rsid w:val="00672A59"/>
    <w:rsid w:val="00672AC5"/>
    <w:rsid w:val="0067417F"/>
    <w:rsid w:val="00674D32"/>
    <w:rsid w:val="00680546"/>
    <w:rsid w:val="00680ADA"/>
    <w:rsid w:val="0068153E"/>
    <w:rsid w:val="00681D47"/>
    <w:rsid w:val="00682AA9"/>
    <w:rsid w:val="006833AD"/>
    <w:rsid w:val="006839A5"/>
    <w:rsid w:val="00683D98"/>
    <w:rsid w:val="006849F2"/>
    <w:rsid w:val="00686A0E"/>
    <w:rsid w:val="00687051"/>
    <w:rsid w:val="0069103C"/>
    <w:rsid w:val="00691D2F"/>
    <w:rsid w:val="0069239B"/>
    <w:rsid w:val="006934DF"/>
    <w:rsid w:val="00693693"/>
    <w:rsid w:val="00696B70"/>
    <w:rsid w:val="00697648"/>
    <w:rsid w:val="00697690"/>
    <w:rsid w:val="006A355C"/>
    <w:rsid w:val="006A4D5D"/>
    <w:rsid w:val="006A655F"/>
    <w:rsid w:val="006A7F99"/>
    <w:rsid w:val="006B047F"/>
    <w:rsid w:val="006B1164"/>
    <w:rsid w:val="006B2F41"/>
    <w:rsid w:val="006B369B"/>
    <w:rsid w:val="006B3E51"/>
    <w:rsid w:val="006B5F76"/>
    <w:rsid w:val="006C015E"/>
    <w:rsid w:val="006C01F1"/>
    <w:rsid w:val="006C0B7E"/>
    <w:rsid w:val="006C1B8C"/>
    <w:rsid w:val="006C292A"/>
    <w:rsid w:val="006C37D8"/>
    <w:rsid w:val="006C450D"/>
    <w:rsid w:val="006C4FF0"/>
    <w:rsid w:val="006C6F22"/>
    <w:rsid w:val="006C7BD7"/>
    <w:rsid w:val="006D02CF"/>
    <w:rsid w:val="006D19FF"/>
    <w:rsid w:val="006D49DB"/>
    <w:rsid w:val="006D4AE9"/>
    <w:rsid w:val="006D5183"/>
    <w:rsid w:val="006D6E1D"/>
    <w:rsid w:val="006D7727"/>
    <w:rsid w:val="006E0DE3"/>
    <w:rsid w:val="006E4C87"/>
    <w:rsid w:val="006E5F09"/>
    <w:rsid w:val="006E6D10"/>
    <w:rsid w:val="006E76E7"/>
    <w:rsid w:val="006F0935"/>
    <w:rsid w:val="006F1B29"/>
    <w:rsid w:val="006F1B2F"/>
    <w:rsid w:val="006F3E8D"/>
    <w:rsid w:val="006F57AA"/>
    <w:rsid w:val="006F5EE8"/>
    <w:rsid w:val="006F6F36"/>
    <w:rsid w:val="006F72D3"/>
    <w:rsid w:val="00701536"/>
    <w:rsid w:val="00701BA9"/>
    <w:rsid w:val="007033A1"/>
    <w:rsid w:val="00703F91"/>
    <w:rsid w:val="0070560F"/>
    <w:rsid w:val="00706736"/>
    <w:rsid w:val="00710B6D"/>
    <w:rsid w:val="007126D9"/>
    <w:rsid w:val="00713DBB"/>
    <w:rsid w:val="0071474B"/>
    <w:rsid w:val="00714DA3"/>
    <w:rsid w:val="007153E2"/>
    <w:rsid w:val="00716427"/>
    <w:rsid w:val="00717155"/>
    <w:rsid w:val="00721BB9"/>
    <w:rsid w:val="00722715"/>
    <w:rsid w:val="007229EF"/>
    <w:rsid w:val="00723622"/>
    <w:rsid w:val="00723ADC"/>
    <w:rsid w:val="00726D95"/>
    <w:rsid w:val="007301F6"/>
    <w:rsid w:val="007308A6"/>
    <w:rsid w:val="00730A7A"/>
    <w:rsid w:val="00731E90"/>
    <w:rsid w:val="0073317A"/>
    <w:rsid w:val="007354E9"/>
    <w:rsid w:val="0073725E"/>
    <w:rsid w:val="00740D60"/>
    <w:rsid w:val="00742FE4"/>
    <w:rsid w:val="00744CC1"/>
    <w:rsid w:val="00745B6B"/>
    <w:rsid w:val="00745C15"/>
    <w:rsid w:val="00746DA5"/>
    <w:rsid w:val="00750CFF"/>
    <w:rsid w:val="00750FAC"/>
    <w:rsid w:val="00752823"/>
    <w:rsid w:val="007532EF"/>
    <w:rsid w:val="00753E3C"/>
    <w:rsid w:val="00755CC4"/>
    <w:rsid w:val="007564BB"/>
    <w:rsid w:val="00760836"/>
    <w:rsid w:val="00762C6B"/>
    <w:rsid w:val="007644EC"/>
    <w:rsid w:val="00764554"/>
    <w:rsid w:val="00764824"/>
    <w:rsid w:val="00766B9D"/>
    <w:rsid w:val="007673F1"/>
    <w:rsid w:val="007702DA"/>
    <w:rsid w:val="00771484"/>
    <w:rsid w:val="00772500"/>
    <w:rsid w:val="00772E63"/>
    <w:rsid w:val="00773779"/>
    <w:rsid w:val="007801A2"/>
    <w:rsid w:val="00782888"/>
    <w:rsid w:val="007855D2"/>
    <w:rsid w:val="007859CA"/>
    <w:rsid w:val="00785D29"/>
    <w:rsid w:val="00785E99"/>
    <w:rsid w:val="00787187"/>
    <w:rsid w:val="00787B4F"/>
    <w:rsid w:val="0079023D"/>
    <w:rsid w:val="00793414"/>
    <w:rsid w:val="00793C03"/>
    <w:rsid w:val="00794E20"/>
    <w:rsid w:val="00795D04"/>
    <w:rsid w:val="007A0723"/>
    <w:rsid w:val="007A120D"/>
    <w:rsid w:val="007A33EB"/>
    <w:rsid w:val="007A4441"/>
    <w:rsid w:val="007A4621"/>
    <w:rsid w:val="007A5D76"/>
    <w:rsid w:val="007A6888"/>
    <w:rsid w:val="007B024F"/>
    <w:rsid w:val="007B0D37"/>
    <w:rsid w:val="007B2437"/>
    <w:rsid w:val="007B2DFB"/>
    <w:rsid w:val="007B3312"/>
    <w:rsid w:val="007B5B6A"/>
    <w:rsid w:val="007B6668"/>
    <w:rsid w:val="007B70C2"/>
    <w:rsid w:val="007C2DAF"/>
    <w:rsid w:val="007C2EE5"/>
    <w:rsid w:val="007C3072"/>
    <w:rsid w:val="007C361B"/>
    <w:rsid w:val="007C36BF"/>
    <w:rsid w:val="007C612A"/>
    <w:rsid w:val="007C6480"/>
    <w:rsid w:val="007C784A"/>
    <w:rsid w:val="007C7E83"/>
    <w:rsid w:val="007D029B"/>
    <w:rsid w:val="007D2E69"/>
    <w:rsid w:val="007D73E1"/>
    <w:rsid w:val="007E07D4"/>
    <w:rsid w:val="007E1FCD"/>
    <w:rsid w:val="007E2C1C"/>
    <w:rsid w:val="007E3BD6"/>
    <w:rsid w:val="007E5CF7"/>
    <w:rsid w:val="007E6C27"/>
    <w:rsid w:val="007F039C"/>
    <w:rsid w:val="007F14ED"/>
    <w:rsid w:val="007F2AB5"/>
    <w:rsid w:val="007F39FA"/>
    <w:rsid w:val="007F5064"/>
    <w:rsid w:val="007F5E18"/>
    <w:rsid w:val="007F660B"/>
    <w:rsid w:val="007F736E"/>
    <w:rsid w:val="008005AD"/>
    <w:rsid w:val="00800C17"/>
    <w:rsid w:val="008033E0"/>
    <w:rsid w:val="008048F7"/>
    <w:rsid w:val="00804A15"/>
    <w:rsid w:val="00804D09"/>
    <w:rsid w:val="00805991"/>
    <w:rsid w:val="00811A07"/>
    <w:rsid w:val="0081203C"/>
    <w:rsid w:val="00813225"/>
    <w:rsid w:val="0082565A"/>
    <w:rsid w:val="00830F93"/>
    <w:rsid w:val="00833406"/>
    <w:rsid w:val="0084076D"/>
    <w:rsid w:val="00840E51"/>
    <w:rsid w:val="0084167D"/>
    <w:rsid w:val="00846002"/>
    <w:rsid w:val="00846D66"/>
    <w:rsid w:val="00851904"/>
    <w:rsid w:val="00852C9A"/>
    <w:rsid w:val="0085547D"/>
    <w:rsid w:val="0085581F"/>
    <w:rsid w:val="00856BF7"/>
    <w:rsid w:val="00856EC5"/>
    <w:rsid w:val="00857DC4"/>
    <w:rsid w:val="00860CC8"/>
    <w:rsid w:val="00862B3C"/>
    <w:rsid w:val="00864488"/>
    <w:rsid w:val="00866557"/>
    <w:rsid w:val="00866560"/>
    <w:rsid w:val="00866B23"/>
    <w:rsid w:val="008670A6"/>
    <w:rsid w:val="008676B5"/>
    <w:rsid w:val="00867749"/>
    <w:rsid w:val="008715F9"/>
    <w:rsid w:val="00871EFF"/>
    <w:rsid w:val="00874B8E"/>
    <w:rsid w:val="008764B8"/>
    <w:rsid w:val="008766F8"/>
    <w:rsid w:val="00877BE3"/>
    <w:rsid w:val="008802CA"/>
    <w:rsid w:val="00880C33"/>
    <w:rsid w:val="00881065"/>
    <w:rsid w:val="00881DBA"/>
    <w:rsid w:val="00882EA0"/>
    <w:rsid w:val="00883451"/>
    <w:rsid w:val="00883D17"/>
    <w:rsid w:val="0088737F"/>
    <w:rsid w:val="008873BE"/>
    <w:rsid w:val="00891494"/>
    <w:rsid w:val="00894262"/>
    <w:rsid w:val="00894CFD"/>
    <w:rsid w:val="008A2276"/>
    <w:rsid w:val="008A27F7"/>
    <w:rsid w:val="008A3769"/>
    <w:rsid w:val="008A588F"/>
    <w:rsid w:val="008A5C54"/>
    <w:rsid w:val="008B04EB"/>
    <w:rsid w:val="008B063F"/>
    <w:rsid w:val="008B1F85"/>
    <w:rsid w:val="008B21AD"/>
    <w:rsid w:val="008B2FCD"/>
    <w:rsid w:val="008B3A87"/>
    <w:rsid w:val="008B3B41"/>
    <w:rsid w:val="008B4FC1"/>
    <w:rsid w:val="008B6C28"/>
    <w:rsid w:val="008C00E5"/>
    <w:rsid w:val="008C0A54"/>
    <w:rsid w:val="008C0B58"/>
    <w:rsid w:val="008C2F8A"/>
    <w:rsid w:val="008D4001"/>
    <w:rsid w:val="008D7A34"/>
    <w:rsid w:val="008E0294"/>
    <w:rsid w:val="008E1F21"/>
    <w:rsid w:val="008E3E39"/>
    <w:rsid w:val="008E403D"/>
    <w:rsid w:val="008E4E2C"/>
    <w:rsid w:val="008E5B62"/>
    <w:rsid w:val="008E5DCA"/>
    <w:rsid w:val="008E6897"/>
    <w:rsid w:val="008E7CEF"/>
    <w:rsid w:val="008F1C2C"/>
    <w:rsid w:val="008F5E61"/>
    <w:rsid w:val="008F7EB9"/>
    <w:rsid w:val="009018A5"/>
    <w:rsid w:val="009030A4"/>
    <w:rsid w:val="00903748"/>
    <w:rsid w:val="009065E0"/>
    <w:rsid w:val="00906876"/>
    <w:rsid w:val="0090749F"/>
    <w:rsid w:val="00907D66"/>
    <w:rsid w:val="00910B2A"/>
    <w:rsid w:val="009126C3"/>
    <w:rsid w:val="00912D37"/>
    <w:rsid w:val="00913468"/>
    <w:rsid w:val="00913CE3"/>
    <w:rsid w:val="00917EC3"/>
    <w:rsid w:val="00920DA5"/>
    <w:rsid w:val="00923F22"/>
    <w:rsid w:val="0092411C"/>
    <w:rsid w:val="00924805"/>
    <w:rsid w:val="009279B6"/>
    <w:rsid w:val="009307C6"/>
    <w:rsid w:val="00931DDC"/>
    <w:rsid w:val="00931E29"/>
    <w:rsid w:val="00932480"/>
    <w:rsid w:val="009343EF"/>
    <w:rsid w:val="0093665C"/>
    <w:rsid w:val="00942CCC"/>
    <w:rsid w:val="00943C81"/>
    <w:rsid w:val="00950990"/>
    <w:rsid w:val="00950C92"/>
    <w:rsid w:val="009555C0"/>
    <w:rsid w:val="009560F4"/>
    <w:rsid w:val="00956769"/>
    <w:rsid w:val="009578CD"/>
    <w:rsid w:val="00957CAE"/>
    <w:rsid w:val="00962927"/>
    <w:rsid w:val="00963E09"/>
    <w:rsid w:val="00967891"/>
    <w:rsid w:val="00974CC3"/>
    <w:rsid w:val="00977C75"/>
    <w:rsid w:val="00987E1E"/>
    <w:rsid w:val="00990A8D"/>
    <w:rsid w:val="00992AFE"/>
    <w:rsid w:val="00993030"/>
    <w:rsid w:val="009933EF"/>
    <w:rsid w:val="00993E14"/>
    <w:rsid w:val="00994702"/>
    <w:rsid w:val="00994D66"/>
    <w:rsid w:val="00995A8D"/>
    <w:rsid w:val="00996F5C"/>
    <w:rsid w:val="00997A70"/>
    <w:rsid w:val="009A14D6"/>
    <w:rsid w:val="009A2070"/>
    <w:rsid w:val="009A4388"/>
    <w:rsid w:val="009B138B"/>
    <w:rsid w:val="009B2620"/>
    <w:rsid w:val="009B417A"/>
    <w:rsid w:val="009B523C"/>
    <w:rsid w:val="009B556D"/>
    <w:rsid w:val="009B7286"/>
    <w:rsid w:val="009B7BE7"/>
    <w:rsid w:val="009C22E4"/>
    <w:rsid w:val="009C3169"/>
    <w:rsid w:val="009C409B"/>
    <w:rsid w:val="009C5111"/>
    <w:rsid w:val="009C624C"/>
    <w:rsid w:val="009C6DE2"/>
    <w:rsid w:val="009C7F56"/>
    <w:rsid w:val="009D08E1"/>
    <w:rsid w:val="009D1266"/>
    <w:rsid w:val="009D3473"/>
    <w:rsid w:val="009D3518"/>
    <w:rsid w:val="009D4705"/>
    <w:rsid w:val="009D47D4"/>
    <w:rsid w:val="009D742B"/>
    <w:rsid w:val="009D7A9B"/>
    <w:rsid w:val="009D7FB8"/>
    <w:rsid w:val="009E0425"/>
    <w:rsid w:val="009E0D04"/>
    <w:rsid w:val="009E0F16"/>
    <w:rsid w:val="009E1266"/>
    <w:rsid w:val="009E1976"/>
    <w:rsid w:val="009E24DD"/>
    <w:rsid w:val="009E3243"/>
    <w:rsid w:val="009E3859"/>
    <w:rsid w:val="009E55A3"/>
    <w:rsid w:val="009E5DDD"/>
    <w:rsid w:val="009F2296"/>
    <w:rsid w:val="009F3B33"/>
    <w:rsid w:val="009F50FB"/>
    <w:rsid w:val="009F62D1"/>
    <w:rsid w:val="009F6B9A"/>
    <w:rsid w:val="009F6D61"/>
    <w:rsid w:val="009F7F24"/>
    <w:rsid w:val="00A008DF"/>
    <w:rsid w:val="00A02917"/>
    <w:rsid w:val="00A02CD8"/>
    <w:rsid w:val="00A02E5B"/>
    <w:rsid w:val="00A03AA2"/>
    <w:rsid w:val="00A0402D"/>
    <w:rsid w:val="00A0415C"/>
    <w:rsid w:val="00A0490F"/>
    <w:rsid w:val="00A05CEC"/>
    <w:rsid w:val="00A05F0E"/>
    <w:rsid w:val="00A06D74"/>
    <w:rsid w:val="00A07ECC"/>
    <w:rsid w:val="00A1030B"/>
    <w:rsid w:val="00A11FAE"/>
    <w:rsid w:val="00A12098"/>
    <w:rsid w:val="00A13FB8"/>
    <w:rsid w:val="00A15D5F"/>
    <w:rsid w:val="00A16A0C"/>
    <w:rsid w:val="00A22104"/>
    <w:rsid w:val="00A22184"/>
    <w:rsid w:val="00A22709"/>
    <w:rsid w:val="00A23A75"/>
    <w:rsid w:val="00A24BA1"/>
    <w:rsid w:val="00A3455E"/>
    <w:rsid w:val="00A347F0"/>
    <w:rsid w:val="00A349EB"/>
    <w:rsid w:val="00A40651"/>
    <w:rsid w:val="00A40F05"/>
    <w:rsid w:val="00A460ED"/>
    <w:rsid w:val="00A46FFB"/>
    <w:rsid w:val="00A5098E"/>
    <w:rsid w:val="00A51640"/>
    <w:rsid w:val="00A51C6E"/>
    <w:rsid w:val="00A54029"/>
    <w:rsid w:val="00A542A6"/>
    <w:rsid w:val="00A5484F"/>
    <w:rsid w:val="00A60781"/>
    <w:rsid w:val="00A61BD7"/>
    <w:rsid w:val="00A626E6"/>
    <w:rsid w:val="00A62AB9"/>
    <w:rsid w:val="00A630C4"/>
    <w:rsid w:val="00A63524"/>
    <w:rsid w:val="00A655B6"/>
    <w:rsid w:val="00A669C3"/>
    <w:rsid w:val="00A67A08"/>
    <w:rsid w:val="00A67D63"/>
    <w:rsid w:val="00A70AE9"/>
    <w:rsid w:val="00A71C72"/>
    <w:rsid w:val="00A720ED"/>
    <w:rsid w:val="00A72D01"/>
    <w:rsid w:val="00A7392E"/>
    <w:rsid w:val="00A74DD4"/>
    <w:rsid w:val="00A75133"/>
    <w:rsid w:val="00A75708"/>
    <w:rsid w:val="00A805A0"/>
    <w:rsid w:val="00A80D25"/>
    <w:rsid w:val="00A833B6"/>
    <w:rsid w:val="00A90A96"/>
    <w:rsid w:val="00A9222C"/>
    <w:rsid w:val="00A92F24"/>
    <w:rsid w:val="00A93390"/>
    <w:rsid w:val="00A94C0D"/>
    <w:rsid w:val="00A96F7D"/>
    <w:rsid w:val="00A96FDB"/>
    <w:rsid w:val="00AA0C36"/>
    <w:rsid w:val="00AA119C"/>
    <w:rsid w:val="00AA209D"/>
    <w:rsid w:val="00AA2C80"/>
    <w:rsid w:val="00AA2E5D"/>
    <w:rsid w:val="00AA588C"/>
    <w:rsid w:val="00AA725C"/>
    <w:rsid w:val="00AB1579"/>
    <w:rsid w:val="00AB2C57"/>
    <w:rsid w:val="00AB2D24"/>
    <w:rsid w:val="00AB2D99"/>
    <w:rsid w:val="00AB3213"/>
    <w:rsid w:val="00AB6A6B"/>
    <w:rsid w:val="00AB7676"/>
    <w:rsid w:val="00AC2C7F"/>
    <w:rsid w:val="00AC32B3"/>
    <w:rsid w:val="00AC40EB"/>
    <w:rsid w:val="00AC43DB"/>
    <w:rsid w:val="00AC4437"/>
    <w:rsid w:val="00AC4FA7"/>
    <w:rsid w:val="00AC57F7"/>
    <w:rsid w:val="00AC7250"/>
    <w:rsid w:val="00AD33D6"/>
    <w:rsid w:val="00AD6837"/>
    <w:rsid w:val="00AD6983"/>
    <w:rsid w:val="00AE09AF"/>
    <w:rsid w:val="00AE2B15"/>
    <w:rsid w:val="00AE67AF"/>
    <w:rsid w:val="00AF061C"/>
    <w:rsid w:val="00AF3F7A"/>
    <w:rsid w:val="00AF5DE1"/>
    <w:rsid w:val="00B000EC"/>
    <w:rsid w:val="00B017DC"/>
    <w:rsid w:val="00B01888"/>
    <w:rsid w:val="00B01EF6"/>
    <w:rsid w:val="00B02D7C"/>
    <w:rsid w:val="00B035F5"/>
    <w:rsid w:val="00B06F46"/>
    <w:rsid w:val="00B113B4"/>
    <w:rsid w:val="00B13DCB"/>
    <w:rsid w:val="00B2003E"/>
    <w:rsid w:val="00B21B4E"/>
    <w:rsid w:val="00B22119"/>
    <w:rsid w:val="00B23363"/>
    <w:rsid w:val="00B251DA"/>
    <w:rsid w:val="00B2601B"/>
    <w:rsid w:val="00B267C6"/>
    <w:rsid w:val="00B26BC8"/>
    <w:rsid w:val="00B27B6F"/>
    <w:rsid w:val="00B31CA2"/>
    <w:rsid w:val="00B31CAC"/>
    <w:rsid w:val="00B33262"/>
    <w:rsid w:val="00B33E66"/>
    <w:rsid w:val="00B34242"/>
    <w:rsid w:val="00B344D5"/>
    <w:rsid w:val="00B378D5"/>
    <w:rsid w:val="00B40F21"/>
    <w:rsid w:val="00B41893"/>
    <w:rsid w:val="00B42AC9"/>
    <w:rsid w:val="00B43090"/>
    <w:rsid w:val="00B44873"/>
    <w:rsid w:val="00B47AE8"/>
    <w:rsid w:val="00B50C65"/>
    <w:rsid w:val="00B6020F"/>
    <w:rsid w:val="00B61B89"/>
    <w:rsid w:val="00B62003"/>
    <w:rsid w:val="00B62513"/>
    <w:rsid w:val="00B63414"/>
    <w:rsid w:val="00B6413A"/>
    <w:rsid w:val="00B661A6"/>
    <w:rsid w:val="00B741EC"/>
    <w:rsid w:val="00B77B5C"/>
    <w:rsid w:val="00B803FF"/>
    <w:rsid w:val="00B80DA1"/>
    <w:rsid w:val="00B82806"/>
    <w:rsid w:val="00B84580"/>
    <w:rsid w:val="00B84A52"/>
    <w:rsid w:val="00B84A6C"/>
    <w:rsid w:val="00B84C86"/>
    <w:rsid w:val="00B857E0"/>
    <w:rsid w:val="00B8690E"/>
    <w:rsid w:val="00B91F10"/>
    <w:rsid w:val="00B92786"/>
    <w:rsid w:val="00B942FB"/>
    <w:rsid w:val="00BA355A"/>
    <w:rsid w:val="00BA39EB"/>
    <w:rsid w:val="00BA458F"/>
    <w:rsid w:val="00BA47E3"/>
    <w:rsid w:val="00BA4CAD"/>
    <w:rsid w:val="00BA5171"/>
    <w:rsid w:val="00BA59ED"/>
    <w:rsid w:val="00BB0EA9"/>
    <w:rsid w:val="00BB1853"/>
    <w:rsid w:val="00BB3F7E"/>
    <w:rsid w:val="00BB5816"/>
    <w:rsid w:val="00BB699B"/>
    <w:rsid w:val="00BC1E98"/>
    <w:rsid w:val="00BC3439"/>
    <w:rsid w:val="00BC3D12"/>
    <w:rsid w:val="00BC455D"/>
    <w:rsid w:val="00BD0E84"/>
    <w:rsid w:val="00BD19FC"/>
    <w:rsid w:val="00BD42E1"/>
    <w:rsid w:val="00BD42EC"/>
    <w:rsid w:val="00BD5F3D"/>
    <w:rsid w:val="00BD70BA"/>
    <w:rsid w:val="00BE0D0D"/>
    <w:rsid w:val="00BE13DF"/>
    <w:rsid w:val="00BE196F"/>
    <w:rsid w:val="00BE2941"/>
    <w:rsid w:val="00BE3A4A"/>
    <w:rsid w:val="00BE5C02"/>
    <w:rsid w:val="00BF02B6"/>
    <w:rsid w:val="00BF0EA3"/>
    <w:rsid w:val="00BF190E"/>
    <w:rsid w:val="00BF319C"/>
    <w:rsid w:val="00BF539C"/>
    <w:rsid w:val="00BF6632"/>
    <w:rsid w:val="00BF6F7B"/>
    <w:rsid w:val="00BF7217"/>
    <w:rsid w:val="00C00EE0"/>
    <w:rsid w:val="00C0264A"/>
    <w:rsid w:val="00C028AC"/>
    <w:rsid w:val="00C03C56"/>
    <w:rsid w:val="00C03F63"/>
    <w:rsid w:val="00C04441"/>
    <w:rsid w:val="00C052CB"/>
    <w:rsid w:val="00C066A4"/>
    <w:rsid w:val="00C06971"/>
    <w:rsid w:val="00C06F23"/>
    <w:rsid w:val="00C0746D"/>
    <w:rsid w:val="00C0771B"/>
    <w:rsid w:val="00C1064F"/>
    <w:rsid w:val="00C13DC6"/>
    <w:rsid w:val="00C15AE0"/>
    <w:rsid w:val="00C22E5C"/>
    <w:rsid w:val="00C22EA6"/>
    <w:rsid w:val="00C3163D"/>
    <w:rsid w:val="00C3177E"/>
    <w:rsid w:val="00C347C8"/>
    <w:rsid w:val="00C34A63"/>
    <w:rsid w:val="00C37E3E"/>
    <w:rsid w:val="00C400F6"/>
    <w:rsid w:val="00C41FA8"/>
    <w:rsid w:val="00C441F7"/>
    <w:rsid w:val="00C50109"/>
    <w:rsid w:val="00C5051E"/>
    <w:rsid w:val="00C50824"/>
    <w:rsid w:val="00C516F8"/>
    <w:rsid w:val="00C529BC"/>
    <w:rsid w:val="00C53848"/>
    <w:rsid w:val="00C550DE"/>
    <w:rsid w:val="00C55F15"/>
    <w:rsid w:val="00C569CD"/>
    <w:rsid w:val="00C60C65"/>
    <w:rsid w:val="00C61B0C"/>
    <w:rsid w:val="00C62E92"/>
    <w:rsid w:val="00C6460F"/>
    <w:rsid w:val="00C64EAE"/>
    <w:rsid w:val="00C64FBA"/>
    <w:rsid w:val="00C65F98"/>
    <w:rsid w:val="00C660F5"/>
    <w:rsid w:val="00C66281"/>
    <w:rsid w:val="00C704C1"/>
    <w:rsid w:val="00C71975"/>
    <w:rsid w:val="00C7400F"/>
    <w:rsid w:val="00C745FF"/>
    <w:rsid w:val="00C777D1"/>
    <w:rsid w:val="00C904D2"/>
    <w:rsid w:val="00C925CA"/>
    <w:rsid w:val="00C95C5B"/>
    <w:rsid w:val="00CA0357"/>
    <w:rsid w:val="00CA146D"/>
    <w:rsid w:val="00CA236E"/>
    <w:rsid w:val="00CA2F74"/>
    <w:rsid w:val="00CA4C7C"/>
    <w:rsid w:val="00CB18F4"/>
    <w:rsid w:val="00CB1D40"/>
    <w:rsid w:val="00CB25C6"/>
    <w:rsid w:val="00CB324B"/>
    <w:rsid w:val="00CB4739"/>
    <w:rsid w:val="00CB6BE2"/>
    <w:rsid w:val="00CB732F"/>
    <w:rsid w:val="00CB736F"/>
    <w:rsid w:val="00CB73D5"/>
    <w:rsid w:val="00CC01B8"/>
    <w:rsid w:val="00CC0851"/>
    <w:rsid w:val="00CC1FBC"/>
    <w:rsid w:val="00CC32CE"/>
    <w:rsid w:val="00CC4286"/>
    <w:rsid w:val="00CC446A"/>
    <w:rsid w:val="00CD03BD"/>
    <w:rsid w:val="00CD19D1"/>
    <w:rsid w:val="00CD28DF"/>
    <w:rsid w:val="00CD4D35"/>
    <w:rsid w:val="00CD5DF7"/>
    <w:rsid w:val="00CD7238"/>
    <w:rsid w:val="00CD7F39"/>
    <w:rsid w:val="00CE1691"/>
    <w:rsid w:val="00CE3CD2"/>
    <w:rsid w:val="00CE4F58"/>
    <w:rsid w:val="00CE6A69"/>
    <w:rsid w:val="00CE7154"/>
    <w:rsid w:val="00CF0CED"/>
    <w:rsid w:val="00CF1852"/>
    <w:rsid w:val="00CF1F52"/>
    <w:rsid w:val="00CF25B8"/>
    <w:rsid w:val="00CF6AA5"/>
    <w:rsid w:val="00D00D3E"/>
    <w:rsid w:val="00D023E8"/>
    <w:rsid w:val="00D03189"/>
    <w:rsid w:val="00D04425"/>
    <w:rsid w:val="00D06BB0"/>
    <w:rsid w:val="00D11957"/>
    <w:rsid w:val="00D14952"/>
    <w:rsid w:val="00D14B6C"/>
    <w:rsid w:val="00D155FB"/>
    <w:rsid w:val="00D1595B"/>
    <w:rsid w:val="00D30694"/>
    <w:rsid w:val="00D317F7"/>
    <w:rsid w:val="00D347B1"/>
    <w:rsid w:val="00D3627C"/>
    <w:rsid w:val="00D37833"/>
    <w:rsid w:val="00D417D9"/>
    <w:rsid w:val="00D4204E"/>
    <w:rsid w:val="00D421CF"/>
    <w:rsid w:val="00D43CD7"/>
    <w:rsid w:val="00D47AD8"/>
    <w:rsid w:val="00D50A49"/>
    <w:rsid w:val="00D5126C"/>
    <w:rsid w:val="00D528E5"/>
    <w:rsid w:val="00D54E41"/>
    <w:rsid w:val="00D57A23"/>
    <w:rsid w:val="00D65A87"/>
    <w:rsid w:val="00D67709"/>
    <w:rsid w:val="00D72324"/>
    <w:rsid w:val="00D72B0C"/>
    <w:rsid w:val="00D73127"/>
    <w:rsid w:val="00D73C8F"/>
    <w:rsid w:val="00D761C3"/>
    <w:rsid w:val="00D77F96"/>
    <w:rsid w:val="00D77FDA"/>
    <w:rsid w:val="00D803AF"/>
    <w:rsid w:val="00D83C2C"/>
    <w:rsid w:val="00D84B64"/>
    <w:rsid w:val="00D84ED4"/>
    <w:rsid w:val="00D90F1D"/>
    <w:rsid w:val="00D920D3"/>
    <w:rsid w:val="00D931FF"/>
    <w:rsid w:val="00D97B1C"/>
    <w:rsid w:val="00DA057F"/>
    <w:rsid w:val="00DA47E9"/>
    <w:rsid w:val="00DA6D43"/>
    <w:rsid w:val="00DA7A86"/>
    <w:rsid w:val="00DB2C6E"/>
    <w:rsid w:val="00DC205F"/>
    <w:rsid w:val="00DD1087"/>
    <w:rsid w:val="00DD19AF"/>
    <w:rsid w:val="00DD64F6"/>
    <w:rsid w:val="00DD6C7B"/>
    <w:rsid w:val="00DD71E3"/>
    <w:rsid w:val="00DD77DE"/>
    <w:rsid w:val="00DE06B4"/>
    <w:rsid w:val="00DE191C"/>
    <w:rsid w:val="00DE2164"/>
    <w:rsid w:val="00DE2323"/>
    <w:rsid w:val="00DE4648"/>
    <w:rsid w:val="00DE755E"/>
    <w:rsid w:val="00DF07A6"/>
    <w:rsid w:val="00DF0D59"/>
    <w:rsid w:val="00DF3531"/>
    <w:rsid w:val="00DF3622"/>
    <w:rsid w:val="00DF4A86"/>
    <w:rsid w:val="00DF5209"/>
    <w:rsid w:val="00DF7774"/>
    <w:rsid w:val="00DF785F"/>
    <w:rsid w:val="00E01B09"/>
    <w:rsid w:val="00E046A0"/>
    <w:rsid w:val="00E06300"/>
    <w:rsid w:val="00E073AA"/>
    <w:rsid w:val="00E0776E"/>
    <w:rsid w:val="00E11002"/>
    <w:rsid w:val="00E12732"/>
    <w:rsid w:val="00E13BFE"/>
    <w:rsid w:val="00E14036"/>
    <w:rsid w:val="00E15E18"/>
    <w:rsid w:val="00E17790"/>
    <w:rsid w:val="00E21427"/>
    <w:rsid w:val="00E237BD"/>
    <w:rsid w:val="00E23C08"/>
    <w:rsid w:val="00E25346"/>
    <w:rsid w:val="00E26AF7"/>
    <w:rsid w:val="00E30980"/>
    <w:rsid w:val="00E30A89"/>
    <w:rsid w:val="00E31F01"/>
    <w:rsid w:val="00E32543"/>
    <w:rsid w:val="00E32B85"/>
    <w:rsid w:val="00E32E3F"/>
    <w:rsid w:val="00E37A11"/>
    <w:rsid w:val="00E37EB5"/>
    <w:rsid w:val="00E419AB"/>
    <w:rsid w:val="00E41EAF"/>
    <w:rsid w:val="00E44246"/>
    <w:rsid w:val="00E465A2"/>
    <w:rsid w:val="00E46895"/>
    <w:rsid w:val="00E50DBA"/>
    <w:rsid w:val="00E51E11"/>
    <w:rsid w:val="00E5245E"/>
    <w:rsid w:val="00E54C1D"/>
    <w:rsid w:val="00E57DB4"/>
    <w:rsid w:val="00E60680"/>
    <w:rsid w:val="00E60A7B"/>
    <w:rsid w:val="00E618EE"/>
    <w:rsid w:val="00E61DB2"/>
    <w:rsid w:val="00E62744"/>
    <w:rsid w:val="00E637BC"/>
    <w:rsid w:val="00E6381F"/>
    <w:rsid w:val="00E673A4"/>
    <w:rsid w:val="00E678EC"/>
    <w:rsid w:val="00E701EF"/>
    <w:rsid w:val="00E71210"/>
    <w:rsid w:val="00E72B4F"/>
    <w:rsid w:val="00E7313B"/>
    <w:rsid w:val="00E813EF"/>
    <w:rsid w:val="00E834A8"/>
    <w:rsid w:val="00E83732"/>
    <w:rsid w:val="00E870EA"/>
    <w:rsid w:val="00E87D95"/>
    <w:rsid w:val="00E91DB9"/>
    <w:rsid w:val="00E93C4C"/>
    <w:rsid w:val="00E94AD6"/>
    <w:rsid w:val="00E96156"/>
    <w:rsid w:val="00E975EA"/>
    <w:rsid w:val="00EA09C9"/>
    <w:rsid w:val="00EA36B3"/>
    <w:rsid w:val="00EA73C2"/>
    <w:rsid w:val="00EB0493"/>
    <w:rsid w:val="00EB067B"/>
    <w:rsid w:val="00EB0C2F"/>
    <w:rsid w:val="00EB1F75"/>
    <w:rsid w:val="00EB3FA2"/>
    <w:rsid w:val="00EB4D0F"/>
    <w:rsid w:val="00EB7027"/>
    <w:rsid w:val="00EC055A"/>
    <w:rsid w:val="00EC1F44"/>
    <w:rsid w:val="00EC57AE"/>
    <w:rsid w:val="00EC681E"/>
    <w:rsid w:val="00EC691F"/>
    <w:rsid w:val="00ED041B"/>
    <w:rsid w:val="00ED4423"/>
    <w:rsid w:val="00ED6AA7"/>
    <w:rsid w:val="00ED6CD4"/>
    <w:rsid w:val="00ED719F"/>
    <w:rsid w:val="00ED7A28"/>
    <w:rsid w:val="00EE2A8D"/>
    <w:rsid w:val="00EE46E2"/>
    <w:rsid w:val="00EE69E6"/>
    <w:rsid w:val="00EE783C"/>
    <w:rsid w:val="00EF009F"/>
    <w:rsid w:val="00EF077A"/>
    <w:rsid w:val="00EF1A7C"/>
    <w:rsid w:val="00EF38FA"/>
    <w:rsid w:val="00EF41BB"/>
    <w:rsid w:val="00EF41FC"/>
    <w:rsid w:val="00EF4F23"/>
    <w:rsid w:val="00EF6FFE"/>
    <w:rsid w:val="00EF7106"/>
    <w:rsid w:val="00EF7E34"/>
    <w:rsid w:val="00F00057"/>
    <w:rsid w:val="00F02E72"/>
    <w:rsid w:val="00F06CB8"/>
    <w:rsid w:val="00F06D68"/>
    <w:rsid w:val="00F1287A"/>
    <w:rsid w:val="00F147F5"/>
    <w:rsid w:val="00F14F36"/>
    <w:rsid w:val="00F170C4"/>
    <w:rsid w:val="00F1777B"/>
    <w:rsid w:val="00F20846"/>
    <w:rsid w:val="00F21C62"/>
    <w:rsid w:val="00F2345B"/>
    <w:rsid w:val="00F26D74"/>
    <w:rsid w:val="00F27465"/>
    <w:rsid w:val="00F27762"/>
    <w:rsid w:val="00F278BC"/>
    <w:rsid w:val="00F32228"/>
    <w:rsid w:val="00F3227F"/>
    <w:rsid w:val="00F32B9B"/>
    <w:rsid w:val="00F33DA5"/>
    <w:rsid w:val="00F35823"/>
    <w:rsid w:val="00F368DA"/>
    <w:rsid w:val="00F373DB"/>
    <w:rsid w:val="00F42EBB"/>
    <w:rsid w:val="00F43610"/>
    <w:rsid w:val="00F4539A"/>
    <w:rsid w:val="00F52390"/>
    <w:rsid w:val="00F52D6D"/>
    <w:rsid w:val="00F537BE"/>
    <w:rsid w:val="00F53EA1"/>
    <w:rsid w:val="00F544A5"/>
    <w:rsid w:val="00F54AA7"/>
    <w:rsid w:val="00F551FD"/>
    <w:rsid w:val="00F564D5"/>
    <w:rsid w:val="00F57322"/>
    <w:rsid w:val="00F57658"/>
    <w:rsid w:val="00F62427"/>
    <w:rsid w:val="00F62986"/>
    <w:rsid w:val="00F657D5"/>
    <w:rsid w:val="00F65C6C"/>
    <w:rsid w:val="00F66FEF"/>
    <w:rsid w:val="00F67C16"/>
    <w:rsid w:val="00F67D78"/>
    <w:rsid w:val="00F70C12"/>
    <w:rsid w:val="00F71D13"/>
    <w:rsid w:val="00F767FD"/>
    <w:rsid w:val="00F769F5"/>
    <w:rsid w:val="00F77301"/>
    <w:rsid w:val="00F77B80"/>
    <w:rsid w:val="00F81209"/>
    <w:rsid w:val="00F81249"/>
    <w:rsid w:val="00F83D3C"/>
    <w:rsid w:val="00F84F8F"/>
    <w:rsid w:val="00F85542"/>
    <w:rsid w:val="00F85C40"/>
    <w:rsid w:val="00F8656F"/>
    <w:rsid w:val="00F87DD2"/>
    <w:rsid w:val="00F902E5"/>
    <w:rsid w:val="00F9079F"/>
    <w:rsid w:val="00F90947"/>
    <w:rsid w:val="00F94356"/>
    <w:rsid w:val="00F95257"/>
    <w:rsid w:val="00F96D50"/>
    <w:rsid w:val="00F9736D"/>
    <w:rsid w:val="00FA030D"/>
    <w:rsid w:val="00FA7092"/>
    <w:rsid w:val="00FA73E4"/>
    <w:rsid w:val="00FA77C9"/>
    <w:rsid w:val="00FA7B1A"/>
    <w:rsid w:val="00FB1D9F"/>
    <w:rsid w:val="00FB31F4"/>
    <w:rsid w:val="00FC262D"/>
    <w:rsid w:val="00FC6260"/>
    <w:rsid w:val="00FC6FF1"/>
    <w:rsid w:val="00FD078B"/>
    <w:rsid w:val="00FD0F68"/>
    <w:rsid w:val="00FD201D"/>
    <w:rsid w:val="00FD2626"/>
    <w:rsid w:val="00FD2798"/>
    <w:rsid w:val="00FD4B76"/>
    <w:rsid w:val="00FD7154"/>
    <w:rsid w:val="00FD7417"/>
    <w:rsid w:val="00FE0012"/>
    <w:rsid w:val="00FE3001"/>
    <w:rsid w:val="00FE326E"/>
    <w:rsid w:val="00FE4F0C"/>
    <w:rsid w:val="00FE4F1D"/>
    <w:rsid w:val="00FE4FBC"/>
    <w:rsid w:val="00FE57B3"/>
    <w:rsid w:val="00FE64E3"/>
    <w:rsid w:val="00FE6A2A"/>
    <w:rsid w:val="00FF04AC"/>
    <w:rsid w:val="00FF2661"/>
    <w:rsid w:val="00FF29C6"/>
    <w:rsid w:val="00FF2D6F"/>
    <w:rsid w:val="00FF3224"/>
    <w:rsid w:val="00FF4110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pPr>
      <w:ind w:left="-851" w:right="-1050"/>
      <w:jc w:val="center"/>
    </w:pPr>
    <w:rPr>
      <w:b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8290" w:firstLine="426"/>
      <w:jc w:val="both"/>
    </w:pPr>
    <w:rPr>
      <w:sz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5"/>
  </w:style>
  <w:style w:type="paragraph" w:styleId="af">
    <w:name w:val="header"/>
    <w:basedOn w:val="a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65EB-196F-40EA-A08E-BC53C278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9</Pages>
  <Words>5057</Words>
  <Characters>2883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на оплату адвокатами</vt:lpstr>
    </vt:vector>
  </TitlesOfParts>
  <Company>SPecialiST RePack</Company>
  <LinksUpToDate>false</LinksUpToDate>
  <CharactersWithSpaces>3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на оплату адвокатами</dc:title>
  <dc:creator>Natasha</dc:creator>
  <cp:lastModifiedBy>7</cp:lastModifiedBy>
  <cp:revision>9</cp:revision>
  <cp:lastPrinted>2019-01-31T03:56:00Z</cp:lastPrinted>
  <dcterms:created xsi:type="dcterms:W3CDTF">2020-08-12T05:28:00Z</dcterms:created>
  <dcterms:modified xsi:type="dcterms:W3CDTF">2020-08-12T06:35:00Z</dcterms:modified>
</cp:coreProperties>
</file>